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7DC2C6A9" w:rsidR="00150C9A" w:rsidRPr="00295363" w:rsidRDefault="00A87EA0" w:rsidP="00AF60A9">
      <w:pPr>
        <w:pStyle w:val="InsideAddressName"/>
        <w:spacing w:before="120" w:line="240" w:lineRule="auto"/>
        <w:jc w:val="right"/>
        <w:rPr>
          <w:rFonts w:asciiTheme="minorHAnsi" w:hAnsiTheme="minorHAnsi" w:cstheme="minorHAnsi"/>
          <w:sz w:val="24"/>
          <w:szCs w:val="24"/>
        </w:rPr>
      </w:pPr>
      <w:r w:rsidRPr="00FB696D">
        <w:rPr>
          <w:rFonts w:asciiTheme="minorHAnsi" w:hAnsiTheme="minorHAnsi" w:cstheme="minorHAnsi"/>
          <w:sz w:val="24"/>
          <w:szCs w:val="24"/>
        </w:rPr>
        <w:t>6</w:t>
      </w:r>
      <w:r w:rsidR="00E90C20" w:rsidRPr="00FB696D">
        <w:rPr>
          <w:rFonts w:asciiTheme="minorHAnsi" w:hAnsiTheme="minorHAnsi" w:cstheme="minorHAnsi"/>
          <w:sz w:val="24"/>
          <w:szCs w:val="24"/>
          <w:vertAlign w:val="superscript"/>
        </w:rPr>
        <w:t>th</w:t>
      </w:r>
      <w:r w:rsidR="00E90C20" w:rsidRPr="00FB696D">
        <w:rPr>
          <w:rFonts w:asciiTheme="minorHAnsi" w:hAnsiTheme="minorHAnsi" w:cstheme="minorHAnsi"/>
          <w:sz w:val="24"/>
          <w:szCs w:val="24"/>
        </w:rPr>
        <w:t xml:space="preserve"> </w:t>
      </w:r>
      <w:r w:rsidRPr="00FB696D">
        <w:rPr>
          <w:rFonts w:asciiTheme="minorHAnsi" w:hAnsiTheme="minorHAnsi" w:cstheme="minorHAnsi"/>
          <w:sz w:val="24"/>
          <w:szCs w:val="24"/>
        </w:rPr>
        <w:t xml:space="preserve">October </w:t>
      </w:r>
      <w:r w:rsidR="00E90C20" w:rsidRPr="00FB696D">
        <w:rPr>
          <w:rFonts w:asciiTheme="minorHAnsi" w:hAnsiTheme="minorHAnsi" w:cstheme="minorHAnsi"/>
          <w:sz w:val="24"/>
          <w:szCs w:val="24"/>
        </w:rPr>
        <w:t>2021</w:t>
      </w:r>
    </w:p>
    <w:p w14:paraId="526D14F4" w14:textId="77777777" w:rsidR="00761C64" w:rsidRPr="00295363" w:rsidRDefault="00761C64" w:rsidP="005C7DA3">
      <w:pPr>
        <w:pStyle w:val="InsideAddressName"/>
        <w:spacing w:before="0" w:line="240" w:lineRule="auto"/>
        <w:rPr>
          <w:rFonts w:asciiTheme="minorHAnsi" w:hAnsiTheme="minorHAnsi" w:cstheme="minorHAnsi"/>
          <w:sz w:val="24"/>
          <w:szCs w:val="24"/>
        </w:rPr>
      </w:pP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44571A0E" w:rsidR="00FB10D5"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in the Lakeside Hall</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4D1639">
        <w:rPr>
          <w:rFonts w:cstheme="minorHAnsi"/>
        </w:rPr>
        <w:t>11</w:t>
      </w:r>
      <w:r w:rsidR="004D1639" w:rsidRPr="004D1639">
        <w:rPr>
          <w:rFonts w:cstheme="minorHAnsi"/>
          <w:vertAlign w:val="superscript"/>
        </w:rPr>
        <w:t>th</w:t>
      </w:r>
      <w:r w:rsidR="004D1639">
        <w:rPr>
          <w:rFonts w:cstheme="minorHAnsi"/>
        </w:rPr>
        <w:t xml:space="preserve"> October</w:t>
      </w:r>
      <w:r w:rsidR="00AA695B">
        <w:rPr>
          <w:rFonts w:cstheme="minorHAnsi"/>
        </w:rPr>
        <w:t xml:space="preserve"> </w:t>
      </w:r>
      <w:r w:rsidRPr="00295363">
        <w:rPr>
          <w:rFonts w:cstheme="minorHAnsi"/>
        </w:rPr>
        <w:t>202</w:t>
      </w:r>
      <w:r w:rsidR="00906070">
        <w:rPr>
          <w:rFonts w:cstheme="minorHAnsi"/>
        </w:rPr>
        <w:t>1</w:t>
      </w:r>
      <w:r w:rsidRPr="00295363">
        <w:rPr>
          <w:rFonts w:cstheme="minorHAnsi"/>
        </w:rPr>
        <w:t xml:space="preserve"> at 7.00pm</w:t>
      </w:r>
      <w:r w:rsidR="000A4BCD">
        <w:rPr>
          <w:rFonts w:cstheme="minorHAnsi"/>
        </w:rPr>
        <w:t>.</w:t>
      </w:r>
      <w:r w:rsidR="00C21F85">
        <w:rPr>
          <w:rFonts w:cstheme="minorHAnsi"/>
        </w:rPr>
        <w:t xml:space="preserve">  </w:t>
      </w:r>
      <w:hyperlink r:id="rId11" w:tgtFrame="_blank" w:history="1"/>
    </w:p>
    <w:p w14:paraId="320BDDD4" w14:textId="77777777" w:rsidR="00761E54" w:rsidRDefault="0074142E" w:rsidP="005C7DA3">
      <w:pPr>
        <w:spacing w:after="0" w:line="240" w:lineRule="auto"/>
      </w:pPr>
      <w:r>
        <w:br/>
      </w:r>
      <w:r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4A329244">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Pr="00295363" w:rsidRDefault="003C54A1" w:rsidP="005C7DA3">
      <w:pPr>
        <w:spacing w:after="0" w:line="240" w:lineRule="auto"/>
        <w:rPr>
          <w:rFonts w:cstheme="minorHAnsi"/>
          <w:b/>
          <w:bCs/>
        </w:rPr>
      </w:pPr>
      <w:r w:rsidRPr="00295363">
        <w:rPr>
          <w:rFonts w:cstheme="minorHAnsi"/>
          <w:b/>
          <w:bCs/>
        </w:rPr>
        <w:t>Clerk to the Council</w:t>
      </w:r>
    </w:p>
    <w:p w14:paraId="46171E66" w14:textId="77777777" w:rsidR="00FB696D" w:rsidRDefault="00FB696D" w:rsidP="000704C3">
      <w:pPr>
        <w:pStyle w:val="Heading1"/>
        <w:spacing w:after="120" w:line="240" w:lineRule="auto"/>
        <w:ind w:left="0"/>
        <w:rPr>
          <w:rFonts w:asciiTheme="minorHAnsi" w:hAnsiTheme="minorHAnsi" w:cstheme="minorHAnsi"/>
        </w:rPr>
      </w:pPr>
    </w:p>
    <w:p w14:paraId="76F45904" w14:textId="2B3FB533" w:rsidR="005C7DA3" w:rsidRPr="000704C3" w:rsidRDefault="00FC394E" w:rsidP="000704C3">
      <w:pPr>
        <w:pStyle w:val="Heading1"/>
        <w:spacing w:after="120" w:line="240" w:lineRule="auto"/>
        <w:ind w:left="0"/>
        <w:rPr>
          <w:rFonts w:asciiTheme="minorHAnsi" w:hAnsiTheme="minorHAnsi" w:cstheme="minorHAnsi"/>
        </w:rPr>
      </w:pPr>
      <w:r w:rsidRPr="00FC394E">
        <w:rPr>
          <w:rFonts w:asciiTheme="minorHAnsi" w:hAnsiTheme="minorHAnsi" w:cstheme="minorHAnsi"/>
        </w:rPr>
        <w:br/>
      </w:r>
      <w:r w:rsidR="008C7254" w:rsidRPr="00295363">
        <w:rPr>
          <w:rFonts w:asciiTheme="minorHAnsi" w:hAnsiTheme="minorHAnsi" w:cstheme="minorHAnsi"/>
        </w:rPr>
        <w:t>AGENDA</w:t>
      </w:r>
    </w:p>
    <w:p w14:paraId="1B4BB91F" w14:textId="52734994" w:rsidR="005C7DA3" w:rsidRPr="00AB335A" w:rsidRDefault="007C3D77" w:rsidP="005C7DA3">
      <w:pPr>
        <w:pStyle w:val="Heading2"/>
        <w:rPr>
          <w:rFonts w:asciiTheme="minorHAnsi" w:hAnsiTheme="minorHAnsi" w:cstheme="minorHAnsi"/>
          <w:b/>
          <w:bCs/>
        </w:rPr>
      </w:pPr>
      <w:r>
        <w:rPr>
          <w:rFonts w:asciiTheme="minorHAnsi" w:hAnsiTheme="minorHAnsi" w:cstheme="minorHAnsi"/>
          <w:b/>
          <w:bCs/>
        </w:rPr>
        <w:t>68/21</w:t>
      </w:r>
      <w:r w:rsidR="005C7DA3" w:rsidRPr="00AB335A">
        <w:rPr>
          <w:rFonts w:asciiTheme="minorHAnsi" w:hAnsiTheme="minorHAnsi" w:cstheme="minorHAnsi"/>
          <w:b/>
          <w:bCs/>
        </w:rPr>
        <w:t xml:space="preserve"> - </w:t>
      </w:r>
      <w:r w:rsidR="00720ACE" w:rsidRPr="00AB335A">
        <w:rPr>
          <w:rFonts w:asciiTheme="minorHAnsi" w:hAnsiTheme="minorHAnsi" w:cstheme="minorHAnsi"/>
          <w:b/>
          <w:bCs/>
        </w:rPr>
        <w:t>Public Open Session</w:t>
      </w:r>
    </w:p>
    <w:p w14:paraId="0FA6E52B" w14:textId="70956E7A" w:rsidR="005C7DA3" w:rsidRDefault="005C7DA3" w:rsidP="00A6505D">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sidR="003710B5">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r w:rsidR="00A22B8E">
        <w:rPr>
          <w:rFonts w:cstheme="minorHAnsi"/>
          <w:sz w:val="21"/>
          <w:szCs w:val="21"/>
          <w:lang w:eastAsia="en-GB"/>
        </w:rPr>
        <w:t>.</w:t>
      </w:r>
    </w:p>
    <w:p w14:paraId="2FFAB87C" w14:textId="77777777" w:rsidR="002B3929" w:rsidRDefault="00A87EA0" w:rsidP="006975A3">
      <w:pPr>
        <w:pStyle w:val="Heading2"/>
        <w:spacing w:after="0"/>
        <w:rPr>
          <w:rFonts w:asciiTheme="minorHAnsi" w:hAnsiTheme="minorHAnsi" w:cstheme="minorHAnsi"/>
          <w:b/>
          <w:bCs/>
        </w:rPr>
      </w:pPr>
      <w:r>
        <w:rPr>
          <w:rFonts w:asciiTheme="minorHAnsi" w:hAnsiTheme="minorHAnsi" w:cstheme="minorHAnsi"/>
          <w:b/>
          <w:bCs/>
        </w:rPr>
        <w:t>69</w:t>
      </w:r>
      <w:r w:rsidR="00A6505D" w:rsidRPr="000A2F17">
        <w:rPr>
          <w:rFonts w:asciiTheme="minorHAnsi" w:hAnsiTheme="minorHAnsi" w:cstheme="minorHAnsi"/>
          <w:b/>
          <w:bCs/>
        </w:rPr>
        <w:t>/2</w:t>
      </w:r>
      <w:r w:rsidR="00A6505D">
        <w:rPr>
          <w:rFonts w:asciiTheme="minorHAnsi" w:hAnsiTheme="minorHAnsi" w:cstheme="minorHAnsi"/>
          <w:b/>
          <w:bCs/>
        </w:rPr>
        <w:t>1</w:t>
      </w:r>
      <w:r w:rsidR="00A6505D" w:rsidRPr="000A2F17">
        <w:rPr>
          <w:rFonts w:asciiTheme="minorHAnsi" w:hAnsiTheme="minorHAnsi" w:cstheme="minorHAnsi"/>
          <w:b/>
          <w:bCs/>
        </w:rPr>
        <w:t xml:space="preserve"> </w:t>
      </w:r>
      <w:r w:rsidR="0026086B">
        <w:rPr>
          <w:rFonts w:asciiTheme="minorHAnsi" w:hAnsiTheme="minorHAnsi" w:cstheme="minorHAnsi"/>
          <w:b/>
          <w:bCs/>
        </w:rPr>
        <w:t>–</w:t>
      </w:r>
      <w:r w:rsidR="00A6505D" w:rsidRPr="000A2F17">
        <w:rPr>
          <w:rFonts w:asciiTheme="minorHAnsi" w:hAnsiTheme="minorHAnsi" w:cstheme="minorHAnsi"/>
          <w:b/>
          <w:bCs/>
        </w:rPr>
        <w:t xml:space="preserve"> </w:t>
      </w:r>
      <w:bookmarkStart w:id="0" w:name="_Hlk68877530"/>
      <w:r w:rsidR="002B3929">
        <w:rPr>
          <w:rFonts w:asciiTheme="minorHAnsi" w:hAnsiTheme="minorHAnsi" w:cstheme="minorHAnsi"/>
          <w:b/>
          <w:bCs/>
        </w:rPr>
        <w:t>Apologies</w:t>
      </w:r>
    </w:p>
    <w:p w14:paraId="769DE826" w14:textId="2FBEF67F" w:rsidR="006975A3" w:rsidRPr="00401228" w:rsidRDefault="002F51BC" w:rsidP="00401228">
      <w:pPr>
        <w:pStyle w:val="Heading2"/>
        <w:spacing w:after="240"/>
        <w:rPr>
          <w:rFonts w:asciiTheme="minorHAnsi" w:hAnsiTheme="minorHAnsi" w:cstheme="minorHAnsi"/>
          <w:sz w:val="21"/>
          <w:szCs w:val="21"/>
        </w:rPr>
      </w:pPr>
      <w:r w:rsidRPr="002B3929">
        <w:rPr>
          <w:rFonts w:asciiTheme="minorHAnsi" w:hAnsiTheme="minorHAnsi" w:cstheme="minorHAnsi"/>
          <w:sz w:val="21"/>
          <w:szCs w:val="21"/>
        </w:rPr>
        <w:t xml:space="preserve">To receive </w:t>
      </w:r>
      <w:r w:rsidR="002B3929">
        <w:rPr>
          <w:rFonts w:asciiTheme="minorHAnsi" w:hAnsiTheme="minorHAnsi" w:cstheme="minorHAnsi"/>
          <w:sz w:val="21"/>
          <w:szCs w:val="21"/>
        </w:rPr>
        <w:t xml:space="preserve">and note </w:t>
      </w:r>
      <w:r w:rsidRPr="002B3929">
        <w:rPr>
          <w:rFonts w:asciiTheme="minorHAnsi" w:hAnsiTheme="minorHAnsi" w:cstheme="minorHAnsi"/>
          <w:sz w:val="21"/>
          <w:szCs w:val="21"/>
        </w:rPr>
        <w:t>a</w:t>
      </w:r>
      <w:r w:rsidR="00C22541" w:rsidRPr="002B3929">
        <w:rPr>
          <w:rFonts w:asciiTheme="minorHAnsi" w:hAnsiTheme="minorHAnsi" w:cstheme="minorHAnsi"/>
          <w:sz w:val="21"/>
          <w:szCs w:val="21"/>
        </w:rPr>
        <w:t xml:space="preserve">pologies for </w:t>
      </w:r>
      <w:r w:rsidRPr="002B3929">
        <w:rPr>
          <w:rFonts w:asciiTheme="minorHAnsi" w:hAnsiTheme="minorHAnsi" w:cstheme="minorHAnsi"/>
          <w:sz w:val="21"/>
          <w:szCs w:val="21"/>
        </w:rPr>
        <w:t>a</w:t>
      </w:r>
      <w:r w:rsidR="00C22541" w:rsidRPr="002B3929">
        <w:rPr>
          <w:rFonts w:asciiTheme="minorHAnsi" w:hAnsiTheme="minorHAnsi" w:cstheme="minorHAnsi"/>
          <w:sz w:val="21"/>
          <w:szCs w:val="21"/>
        </w:rPr>
        <w:t xml:space="preserve">bsence </w:t>
      </w:r>
    </w:p>
    <w:bookmarkEnd w:id="0"/>
    <w:p w14:paraId="79A5763A" w14:textId="6C05A0B3" w:rsidR="00A60A7B" w:rsidRDefault="00A87EA0" w:rsidP="0094746D">
      <w:pPr>
        <w:pStyle w:val="Heading2"/>
        <w:spacing w:after="0" w:line="240" w:lineRule="auto"/>
        <w:rPr>
          <w:rFonts w:asciiTheme="minorHAnsi" w:hAnsiTheme="minorHAnsi" w:cstheme="minorHAnsi"/>
          <w:b/>
          <w:bCs/>
        </w:rPr>
      </w:pPr>
      <w:r>
        <w:rPr>
          <w:rFonts w:asciiTheme="minorHAnsi" w:hAnsiTheme="minorHAnsi" w:cstheme="minorHAnsi"/>
          <w:b/>
          <w:bCs/>
        </w:rPr>
        <w:t>70</w:t>
      </w:r>
      <w:r w:rsidR="00822EFC" w:rsidRPr="000A2F17">
        <w:rPr>
          <w:rFonts w:asciiTheme="minorHAnsi" w:hAnsiTheme="minorHAnsi" w:cstheme="minorHAnsi"/>
          <w:b/>
          <w:bCs/>
        </w:rPr>
        <w:t>/2</w:t>
      </w:r>
      <w:r w:rsidR="00822EFC">
        <w:rPr>
          <w:rFonts w:asciiTheme="minorHAnsi" w:hAnsiTheme="minorHAnsi" w:cstheme="minorHAnsi"/>
          <w:b/>
          <w:bCs/>
        </w:rPr>
        <w:t>1</w:t>
      </w:r>
      <w:r w:rsidR="00822EFC" w:rsidRPr="000A2F17">
        <w:rPr>
          <w:rFonts w:asciiTheme="minorHAnsi" w:hAnsiTheme="minorHAnsi" w:cstheme="minorHAnsi"/>
          <w:b/>
          <w:bCs/>
        </w:rPr>
        <w:t xml:space="preserve"> </w:t>
      </w:r>
      <w:r w:rsidR="00822EFC">
        <w:rPr>
          <w:rFonts w:asciiTheme="minorHAnsi" w:hAnsiTheme="minorHAnsi" w:cstheme="minorHAnsi"/>
          <w:b/>
          <w:bCs/>
        </w:rPr>
        <w:t>–</w:t>
      </w:r>
      <w:r w:rsidR="00822EFC" w:rsidRPr="000A2F17">
        <w:rPr>
          <w:rFonts w:asciiTheme="minorHAnsi" w:hAnsiTheme="minorHAnsi" w:cstheme="minorHAnsi"/>
          <w:b/>
          <w:bCs/>
        </w:rPr>
        <w:t xml:space="preserve"> </w:t>
      </w:r>
      <w:r w:rsidR="00A60A7B">
        <w:rPr>
          <w:rFonts w:asciiTheme="minorHAnsi" w:hAnsiTheme="minorHAnsi" w:cstheme="minorHAnsi"/>
          <w:b/>
          <w:bCs/>
        </w:rPr>
        <w:t>Police Matters</w:t>
      </w:r>
    </w:p>
    <w:p w14:paraId="51A83632" w14:textId="161218F9" w:rsidR="00A60A7B" w:rsidRDefault="00822EFC" w:rsidP="00C317B6">
      <w:pPr>
        <w:pStyle w:val="Heading2"/>
        <w:numPr>
          <w:ilvl w:val="0"/>
          <w:numId w:val="17"/>
        </w:numPr>
        <w:spacing w:after="0" w:line="240" w:lineRule="auto"/>
        <w:rPr>
          <w:rFonts w:asciiTheme="minorHAnsi" w:hAnsiTheme="minorHAnsi" w:cstheme="minorHAnsi"/>
        </w:rPr>
      </w:pPr>
      <w:r w:rsidRPr="00316C37">
        <w:rPr>
          <w:rFonts w:asciiTheme="minorHAnsi" w:hAnsiTheme="minorHAnsi" w:cstheme="minorHAnsi"/>
        </w:rPr>
        <w:t xml:space="preserve">To receive for information </w:t>
      </w:r>
      <w:r w:rsidR="00316C37">
        <w:rPr>
          <w:rFonts w:asciiTheme="minorHAnsi" w:hAnsiTheme="minorHAnsi" w:cstheme="minorHAnsi"/>
        </w:rPr>
        <w:t xml:space="preserve">monthly </w:t>
      </w:r>
      <w:r w:rsidRPr="00316C37">
        <w:rPr>
          <w:rFonts w:asciiTheme="minorHAnsi" w:hAnsiTheme="minorHAnsi" w:cstheme="minorHAnsi"/>
        </w:rPr>
        <w:t>Police Repor</w:t>
      </w:r>
      <w:r w:rsidR="0094746D">
        <w:rPr>
          <w:rFonts w:asciiTheme="minorHAnsi" w:hAnsiTheme="minorHAnsi" w:cstheme="minorHAnsi"/>
        </w:rPr>
        <w:t>t</w:t>
      </w:r>
    </w:p>
    <w:p w14:paraId="2AA6CE4B" w14:textId="38C629BA" w:rsidR="0094746D" w:rsidRPr="0094746D" w:rsidRDefault="00B96424" w:rsidP="00401228">
      <w:pPr>
        <w:pStyle w:val="ListParagraph"/>
        <w:numPr>
          <w:ilvl w:val="0"/>
          <w:numId w:val="17"/>
        </w:numPr>
        <w:spacing w:after="240"/>
        <w:rPr>
          <w:lang w:eastAsia="en-GB"/>
        </w:rPr>
      </w:pPr>
      <w:r>
        <w:rPr>
          <w:lang w:eastAsia="en-GB"/>
        </w:rPr>
        <w:t xml:space="preserve">To receive an update on the meeting with the </w:t>
      </w:r>
      <w:r w:rsidR="00C317B6">
        <w:rPr>
          <w:lang w:eastAsia="en-GB"/>
        </w:rPr>
        <w:t>Chief Inspector Wain</w:t>
      </w:r>
    </w:p>
    <w:p w14:paraId="129726B3" w14:textId="307F8DCB" w:rsidR="0064470E" w:rsidRDefault="00A87EA0" w:rsidP="0094746D">
      <w:pPr>
        <w:pStyle w:val="Heading2"/>
        <w:spacing w:after="0" w:line="240" w:lineRule="auto"/>
        <w:rPr>
          <w:rFonts w:asciiTheme="minorHAnsi" w:hAnsiTheme="minorHAnsi" w:cstheme="minorHAnsi"/>
          <w:b/>
          <w:bCs/>
        </w:rPr>
      </w:pPr>
      <w:r>
        <w:rPr>
          <w:rFonts w:asciiTheme="minorHAnsi" w:hAnsiTheme="minorHAnsi" w:cstheme="minorHAnsi"/>
          <w:b/>
          <w:bCs/>
        </w:rPr>
        <w:t>71</w:t>
      </w:r>
      <w:r w:rsidR="005C7DA3" w:rsidRPr="000A2F17">
        <w:rPr>
          <w:rFonts w:asciiTheme="minorHAnsi" w:hAnsiTheme="minorHAnsi" w:cstheme="minorHAnsi"/>
          <w:b/>
          <w:bCs/>
        </w:rPr>
        <w:t>/2</w:t>
      </w:r>
      <w:r w:rsidR="001C76F4">
        <w:rPr>
          <w:rFonts w:asciiTheme="minorHAnsi" w:hAnsiTheme="minorHAnsi" w:cstheme="minorHAnsi"/>
          <w:b/>
          <w:bCs/>
        </w:rPr>
        <w:t>1</w:t>
      </w:r>
      <w:r w:rsidR="005C7DA3" w:rsidRPr="000A2F17">
        <w:rPr>
          <w:rFonts w:asciiTheme="minorHAnsi" w:hAnsiTheme="minorHAnsi" w:cstheme="minorHAnsi"/>
          <w:b/>
          <w:bCs/>
        </w:rPr>
        <w:t xml:space="preserve"> </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512C1E83" w14:textId="321BF326" w:rsidR="004C690D" w:rsidRDefault="008E6050" w:rsidP="0094746D">
      <w:pPr>
        <w:spacing w:after="40" w:line="240" w:lineRule="auto"/>
      </w:pPr>
      <w:r w:rsidRPr="000A2F17">
        <w:t xml:space="preserve">To receive </w:t>
      </w:r>
      <w:r w:rsidR="00720ACE" w:rsidRPr="000A2F17">
        <w:t>Declaration of Disclosable Pecuniary and Other Interests from the Agenda</w:t>
      </w:r>
    </w:p>
    <w:p w14:paraId="754BD171" w14:textId="77777777" w:rsidR="006975A3" w:rsidRDefault="006975A3" w:rsidP="006975A3">
      <w:pPr>
        <w:spacing w:after="0" w:line="240" w:lineRule="auto"/>
      </w:pPr>
    </w:p>
    <w:p w14:paraId="00E1BEBB" w14:textId="060EAC8D" w:rsidR="00E01BD5" w:rsidRPr="00B77774" w:rsidRDefault="00A87EA0" w:rsidP="0094746D">
      <w:pPr>
        <w:pStyle w:val="Heading2"/>
        <w:spacing w:after="0" w:line="240" w:lineRule="auto"/>
        <w:rPr>
          <w:rFonts w:asciiTheme="minorHAnsi" w:hAnsiTheme="minorHAnsi" w:cstheme="minorHAnsi"/>
          <w:b/>
          <w:bCs/>
          <w:strike/>
        </w:rPr>
      </w:pPr>
      <w:r>
        <w:rPr>
          <w:rFonts w:asciiTheme="minorHAnsi" w:hAnsiTheme="minorHAnsi" w:cstheme="minorHAnsi"/>
          <w:b/>
          <w:bCs/>
        </w:rPr>
        <w:t>72</w:t>
      </w:r>
      <w:r w:rsidR="005429F8">
        <w:rPr>
          <w:rFonts w:asciiTheme="minorHAnsi" w:hAnsiTheme="minorHAnsi" w:cstheme="minorHAnsi"/>
          <w:b/>
          <w:bCs/>
        </w:rPr>
        <w:t>/</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w:t>
      </w:r>
      <w:r w:rsidR="00E01BD5">
        <w:rPr>
          <w:rFonts w:asciiTheme="minorHAnsi" w:hAnsiTheme="minorHAnsi" w:cstheme="minorHAnsi"/>
          <w:b/>
          <w:bCs/>
        </w:rPr>
        <w:t>–</w:t>
      </w:r>
      <w:r w:rsidR="008E6050" w:rsidRPr="000A2F17">
        <w:rPr>
          <w:rFonts w:asciiTheme="minorHAnsi" w:hAnsiTheme="minorHAnsi" w:cstheme="minorHAnsi"/>
          <w:b/>
          <w:bCs/>
        </w:rPr>
        <w:t xml:space="preserve"> </w:t>
      </w:r>
      <w:r w:rsidR="00E01BD5">
        <w:rPr>
          <w:rFonts w:asciiTheme="minorHAnsi" w:hAnsiTheme="minorHAnsi" w:cstheme="minorHAnsi"/>
          <w:b/>
          <w:bCs/>
        </w:rPr>
        <w:t xml:space="preserve"> </w:t>
      </w:r>
      <w:r w:rsidR="00E01BD5" w:rsidRPr="00E13CF6">
        <w:rPr>
          <w:rFonts w:asciiTheme="minorHAnsi" w:hAnsiTheme="minorHAnsi" w:cstheme="minorHAnsi"/>
          <w:b/>
          <w:bCs/>
        </w:rPr>
        <w:t>Code of Conduct</w:t>
      </w:r>
      <w:r w:rsidR="00E01BD5" w:rsidRPr="00B77774">
        <w:rPr>
          <w:rFonts w:asciiTheme="minorHAnsi" w:hAnsiTheme="minorHAnsi" w:cstheme="minorHAnsi"/>
          <w:b/>
          <w:bCs/>
          <w:strike/>
        </w:rPr>
        <w:t xml:space="preserve"> </w:t>
      </w:r>
    </w:p>
    <w:p w14:paraId="090DEC7B" w14:textId="2D04A0A5" w:rsidR="008E6050" w:rsidRDefault="00BE3004" w:rsidP="00DE59F1">
      <w:pPr>
        <w:pStyle w:val="Heading2"/>
        <w:spacing w:after="0" w:line="240" w:lineRule="auto"/>
        <w:rPr>
          <w:rFonts w:cstheme="minorHAnsi"/>
          <w:sz w:val="21"/>
          <w:szCs w:val="21"/>
        </w:rPr>
      </w:pPr>
      <w:r w:rsidRPr="004C690D">
        <w:rPr>
          <w:rFonts w:asciiTheme="minorHAnsi" w:hAnsiTheme="minorHAnsi" w:cstheme="minorHAnsi"/>
        </w:rPr>
        <w:t xml:space="preserve">To approve </w:t>
      </w:r>
      <w:r w:rsidR="00640A8E" w:rsidRPr="004C690D">
        <w:rPr>
          <w:rFonts w:asciiTheme="minorHAnsi" w:hAnsiTheme="minorHAnsi" w:cstheme="minorHAnsi"/>
        </w:rPr>
        <w:t>r</w:t>
      </w:r>
      <w:r w:rsidR="008E6050" w:rsidRPr="004C690D">
        <w:rPr>
          <w:rFonts w:asciiTheme="minorHAnsi" w:hAnsiTheme="minorHAnsi" w:cstheme="minorHAnsi"/>
        </w:rPr>
        <w:t>equests for Code of Conduct Dispensations</w:t>
      </w:r>
      <w:r w:rsidR="000A2F17" w:rsidRPr="004C690D">
        <w:rPr>
          <w:rFonts w:asciiTheme="minorHAnsi" w:hAnsiTheme="minorHAnsi" w:cstheme="minorHAnsi"/>
        </w:rPr>
        <w:t xml:space="preserve">.  </w:t>
      </w:r>
      <w:r w:rsidR="004C690D" w:rsidRPr="004C690D">
        <w:rPr>
          <w:rFonts w:asciiTheme="minorHAnsi" w:hAnsiTheme="minorHAnsi" w:cstheme="minorHAnsi"/>
        </w:rPr>
        <w:t>(</w:t>
      </w:r>
      <w:r w:rsidR="008E6050" w:rsidRPr="004C690D">
        <w:rPr>
          <w:rFonts w:cstheme="minorHAnsi"/>
          <w:sz w:val="21"/>
          <w:szCs w:val="21"/>
        </w:rPr>
        <w:t>A</w:t>
      </w:r>
      <w:r w:rsidR="008E6050" w:rsidRPr="00295363">
        <w:rPr>
          <w:rFonts w:cstheme="minorHAnsi"/>
          <w:sz w:val="21"/>
          <w:szCs w:val="21"/>
        </w:rPr>
        <w:t xml:space="preserve"> request for a dispensation </w:t>
      </w:r>
      <w:r w:rsidR="002D7F92">
        <w:rPr>
          <w:rFonts w:cstheme="minorHAnsi"/>
          <w:sz w:val="21"/>
          <w:szCs w:val="21"/>
        </w:rPr>
        <w:t>must</w:t>
      </w:r>
      <w:r w:rsidR="008E6050" w:rsidRPr="00295363">
        <w:rPr>
          <w:rFonts w:cstheme="minorHAnsi"/>
          <w:sz w:val="21"/>
          <w:szCs w:val="21"/>
        </w:rPr>
        <w:t xml:space="preserve"> be</w:t>
      </w:r>
      <w:r w:rsidR="00E30193">
        <w:rPr>
          <w:rFonts w:cstheme="minorHAnsi"/>
          <w:sz w:val="21"/>
          <w:szCs w:val="21"/>
        </w:rPr>
        <w:t xml:space="preserve"> </w:t>
      </w:r>
      <w:r w:rsidR="008E6050" w:rsidRPr="00295363">
        <w:rPr>
          <w:rFonts w:cstheme="minorHAnsi"/>
          <w:sz w:val="21"/>
          <w:szCs w:val="21"/>
        </w:rPr>
        <w:t>made in writing to the Clerk and be granted by decision of the Council</w:t>
      </w:r>
      <w:r w:rsidR="004C690D">
        <w:rPr>
          <w:rFonts w:cstheme="minorHAnsi"/>
          <w:sz w:val="21"/>
          <w:szCs w:val="21"/>
        </w:rPr>
        <w:t>)</w:t>
      </w:r>
    </w:p>
    <w:p w14:paraId="1E4B08A3" w14:textId="77777777" w:rsidR="008D4B35" w:rsidRPr="008D4B35" w:rsidRDefault="008D4B35" w:rsidP="008D4B35">
      <w:pPr>
        <w:spacing w:after="0"/>
        <w:rPr>
          <w:lang w:eastAsia="en-GB"/>
        </w:rPr>
      </w:pPr>
    </w:p>
    <w:p w14:paraId="6FF1C0DE" w14:textId="1DDB92B1" w:rsidR="008D4B35" w:rsidRPr="006518D5" w:rsidRDefault="008D4B35" w:rsidP="008D4B35">
      <w:pPr>
        <w:spacing w:after="0" w:line="240" w:lineRule="auto"/>
        <w:rPr>
          <w:b/>
          <w:bCs/>
        </w:rPr>
      </w:pPr>
      <w:r>
        <w:rPr>
          <w:b/>
          <w:bCs/>
        </w:rPr>
        <w:t>7</w:t>
      </w:r>
      <w:r w:rsidR="00560C2F">
        <w:rPr>
          <w:b/>
          <w:bCs/>
        </w:rPr>
        <w:t>3</w:t>
      </w:r>
      <w:r w:rsidRPr="006518D5">
        <w:rPr>
          <w:b/>
          <w:bCs/>
        </w:rPr>
        <w:t>/21 - South Staffordshire Council</w:t>
      </w:r>
    </w:p>
    <w:p w14:paraId="2880E9F4" w14:textId="77777777" w:rsidR="008D4B35" w:rsidRPr="009A1E13" w:rsidRDefault="008D4B35" w:rsidP="008D4B35">
      <w:pPr>
        <w:pStyle w:val="ListParagraph"/>
        <w:numPr>
          <w:ilvl w:val="0"/>
          <w:numId w:val="4"/>
        </w:numPr>
        <w:spacing w:after="40" w:line="240" w:lineRule="auto"/>
        <w:ind w:left="714" w:hanging="357"/>
        <w:contextualSpacing w:val="0"/>
        <w:rPr>
          <w:sz w:val="21"/>
          <w:szCs w:val="21"/>
          <w:lang w:eastAsia="en-GB"/>
        </w:rPr>
      </w:pPr>
      <w:r w:rsidRPr="0053238B">
        <w:rPr>
          <w:rFonts w:cstheme="minorHAnsi"/>
          <w:sz w:val="21"/>
          <w:szCs w:val="21"/>
          <w:lang w:eastAsia="en-GB"/>
        </w:rPr>
        <w:t>To receive reports from District Councillors for information</w:t>
      </w:r>
    </w:p>
    <w:p w14:paraId="749BFF4B" w14:textId="0E50E334" w:rsidR="008D4B35" w:rsidRPr="00147FBB" w:rsidRDefault="008D4B35" w:rsidP="008D4B35">
      <w:pPr>
        <w:pStyle w:val="ListParagraph"/>
        <w:numPr>
          <w:ilvl w:val="0"/>
          <w:numId w:val="4"/>
        </w:numPr>
        <w:spacing w:after="40" w:line="240" w:lineRule="auto"/>
        <w:ind w:left="714" w:hanging="357"/>
        <w:contextualSpacing w:val="0"/>
        <w:rPr>
          <w:sz w:val="21"/>
          <w:szCs w:val="21"/>
          <w:lang w:eastAsia="en-GB"/>
        </w:rPr>
      </w:pPr>
      <w:r>
        <w:rPr>
          <w:rFonts w:cstheme="minorHAnsi"/>
          <w:sz w:val="21"/>
          <w:szCs w:val="21"/>
          <w:lang w:eastAsia="en-GB"/>
        </w:rPr>
        <w:t xml:space="preserve">To receive update on grounds </w:t>
      </w:r>
      <w:r w:rsidR="00147FBB">
        <w:rPr>
          <w:rFonts w:cstheme="minorHAnsi"/>
          <w:sz w:val="21"/>
          <w:szCs w:val="21"/>
          <w:lang w:eastAsia="en-GB"/>
        </w:rPr>
        <w:t xml:space="preserve">management </w:t>
      </w:r>
      <w:r>
        <w:rPr>
          <w:rFonts w:cstheme="minorHAnsi"/>
          <w:sz w:val="21"/>
          <w:szCs w:val="21"/>
          <w:lang w:eastAsia="en-GB"/>
        </w:rPr>
        <w:t xml:space="preserve">plan </w:t>
      </w:r>
    </w:p>
    <w:p w14:paraId="1F9DCF4B" w14:textId="77777777" w:rsidR="008D4B35" w:rsidRPr="00F000A3" w:rsidRDefault="008D4B35" w:rsidP="008D4B35">
      <w:pPr>
        <w:pStyle w:val="ListParagraph"/>
        <w:numPr>
          <w:ilvl w:val="0"/>
          <w:numId w:val="4"/>
        </w:numPr>
        <w:spacing w:after="0" w:line="240" w:lineRule="auto"/>
        <w:ind w:left="714" w:hanging="357"/>
        <w:contextualSpacing w:val="0"/>
        <w:rPr>
          <w:rFonts w:cstheme="minorHAnsi"/>
          <w:sz w:val="21"/>
          <w:szCs w:val="21"/>
          <w:lang w:eastAsia="en-GB"/>
        </w:rPr>
      </w:pPr>
      <w:r w:rsidRPr="00F000A3">
        <w:rPr>
          <w:rFonts w:cstheme="minorHAnsi"/>
          <w:sz w:val="21"/>
          <w:szCs w:val="21"/>
          <w:lang w:eastAsia="en-GB"/>
        </w:rPr>
        <w:t>Planning Applications for consideration:</w:t>
      </w:r>
      <w:r w:rsidRPr="00F000A3">
        <w:t xml:space="preserve"> </w:t>
      </w:r>
    </w:p>
    <w:p w14:paraId="04262B38" w14:textId="77777777" w:rsidR="008D4B35" w:rsidRPr="00F000A3" w:rsidRDefault="008D4B35" w:rsidP="008D4B35">
      <w:pPr>
        <w:pStyle w:val="ListParagraph"/>
        <w:spacing w:after="0" w:line="240" w:lineRule="auto"/>
        <w:ind w:left="1136"/>
        <w:contextualSpacing w:val="0"/>
        <w:rPr>
          <w:rFonts w:cstheme="minorHAnsi"/>
          <w:sz w:val="21"/>
          <w:szCs w:val="21"/>
          <w:lang w:eastAsia="en-GB"/>
        </w:rPr>
      </w:pPr>
      <w:r w:rsidRPr="00F000A3">
        <w:rPr>
          <w:rFonts w:cstheme="minorHAnsi"/>
          <w:b/>
          <w:bCs/>
          <w:sz w:val="21"/>
          <w:szCs w:val="21"/>
          <w:lang w:eastAsia="en-GB"/>
        </w:rPr>
        <w:t>Application no</w:t>
      </w:r>
      <w:r w:rsidRPr="00F000A3">
        <w:rPr>
          <w:rFonts w:cstheme="minorHAnsi"/>
          <w:sz w:val="21"/>
          <w:szCs w:val="21"/>
          <w:lang w:eastAsia="en-GB"/>
        </w:rPr>
        <w:t>.: 21/00988/FUL</w:t>
      </w:r>
    </w:p>
    <w:p w14:paraId="4754B4F2" w14:textId="77777777" w:rsidR="008D4B35" w:rsidRDefault="008D4B35" w:rsidP="008D4B35">
      <w:pPr>
        <w:pStyle w:val="ListParagraph"/>
        <w:spacing w:after="0" w:line="240" w:lineRule="auto"/>
        <w:ind w:left="998" w:firstLine="138"/>
        <w:contextualSpacing w:val="0"/>
        <w:rPr>
          <w:rFonts w:cstheme="minorHAnsi"/>
          <w:sz w:val="21"/>
          <w:szCs w:val="21"/>
          <w:lang w:eastAsia="en-GB"/>
        </w:rPr>
      </w:pPr>
      <w:r w:rsidRPr="00D03AAB">
        <w:rPr>
          <w:rFonts w:cstheme="minorHAnsi"/>
          <w:b/>
          <w:bCs/>
          <w:sz w:val="21"/>
          <w:szCs w:val="21"/>
          <w:lang w:eastAsia="en-GB"/>
        </w:rPr>
        <w:t>Location:</w:t>
      </w:r>
      <w:r>
        <w:rPr>
          <w:rFonts w:cstheme="minorHAnsi"/>
          <w:sz w:val="21"/>
          <w:szCs w:val="21"/>
          <w:lang w:eastAsia="en-GB"/>
        </w:rPr>
        <w:t xml:space="preserve"> 106 Richmond Drive, Perton   </w:t>
      </w:r>
    </w:p>
    <w:p w14:paraId="66952352" w14:textId="5192ACB9" w:rsidR="006975A3" w:rsidRDefault="008D4B35" w:rsidP="00560C2F">
      <w:pPr>
        <w:spacing w:after="0"/>
        <w:ind w:left="852" w:firstLine="284"/>
        <w:rPr>
          <w:rFonts w:cstheme="minorHAnsi"/>
          <w:sz w:val="21"/>
          <w:szCs w:val="21"/>
          <w:lang w:eastAsia="en-GB"/>
        </w:rPr>
      </w:pPr>
      <w:r w:rsidRPr="00D03AAB">
        <w:rPr>
          <w:rFonts w:cstheme="minorHAnsi"/>
          <w:b/>
          <w:bCs/>
          <w:sz w:val="21"/>
          <w:szCs w:val="21"/>
          <w:lang w:eastAsia="en-GB"/>
        </w:rPr>
        <w:t>Proposed</w:t>
      </w:r>
      <w:r>
        <w:rPr>
          <w:rFonts w:cstheme="minorHAnsi"/>
          <w:sz w:val="21"/>
          <w:szCs w:val="21"/>
          <w:lang w:eastAsia="en-GB"/>
        </w:rPr>
        <w:t>: Two storey side extension</w:t>
      </w:r>
    </w:p>
    <w:p w14:paraId="02F91EDC" w14:textId="446B63A5" w:rsidR="00560C2F" w:rsidRDefault="00560C2F" w:rsidP="00560C2F">
      <w:pPr>
        <w:spacing w:after="0"/>
        <w:rPr>
          <w:lang w:eastAsia="en-GB"/>
        </w:rPr>
      </w:pPr>
    </w:p>
    <w:p w14:paraId="66DA8B4E" w14:textId="691F0B6C" w:rsidR="00FB696D" w:rsidRDefault="00FB696D" w:rsidP="00560C2F">
      <w:pPr>
        <w:spacing w:after="0"/>
        <w:rPr>
          <w:lang w:eastAsia="en-GB"/>
        </w:rPr>
      </w:pPr>
    </w:p>
    <w:p w14:paraId="67061123" w14:textId="6ECC62EC" w:rsidR="00FB696D" w:rsidRDefault="00FB696D" w:rsidP="00560C2F">
      <w:pPr>
        <w:spacing w:after="0"/>
        <w:rPr>
          <w:lang w:eastAsia="en-GB"/>
        </w:rPr>
      </w:pPr>
    </w:p>
    <w:p w14:paraId="002490E1" w14:textId="482F1703" w:rsidR="008E6050" w:rsidRPr="000A2F17" w:rsidRDefault="00A87EA0" w:rsidP="0094746D">
      <w:pPr>
        <w:pStyle w:val="Heading2"/>
        <w:spacing w:after="0" w:line="240" w:lineRule="auto"/>
        <w:rPr>
          <w:rFonts w:asciiTheme="minorHAnsi" w:hAnsiTheme="minorHAnsi" w:cstheme="minorHAnsi"/>
          <w:b/>
          <w:bCs/>
        </w:rPr>
      </w:pPr>
      <w:r>
        <w:rPr>
          <w:rFonts w:asciiTheme="minorHAnsi" w:hAnsiTheme="minorHAnsi" w:cstheme="minorHAnsi"/>
          <w:b/>
          <w:bCs/>
        </w:rPr>
        <w:t>7</w:t>
      </w:r>
      <w:r w:rsidR="00560C2F">
        <w:rPr>
          <w:rFonts w:asciiTheme="minorHAnsi" w:hAnsiTheme="minorHAnsi" w:cstheme="minorHAnsi"/>
          <w:b/>
          <w:bCs/>
        </w:rPr>
        <w:t>4</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 Minutes</w:t>
      </w:r>
    </w:p>
    <w:p w14:paraId="223ECD51" w14:textId="143BE345" w:rsidR="008E6050" w:rsidRPr="00D74B22" w:rsidRDefault="008E6050" w:rsidP="0094746D">
      <w:pPr>
        <w:pStyle w:val="ListParagraph"/>
        <w:numPr>
          <w:ilvl w:val="0"/>
          <w:numId w:val="1"/>
        </w:numPr>
        <w:spacing w:after="40" w:line="240" w:lineRule="auto"/>
        <w:ind w:left="641" w:hanging="357"/>
        <w:contextualSpacing w:val="0"/>
        <w:rPr>
          <w:rFonts w:cstheme="minorHAnsi"/>
          <w:sz w:val="21"/>
          <w:szCs w:val="21"/>
          <w:lang w:eastAsia="en-GB"/>
        </w:rPr>
      </w:pPr>
      <w:r w:rsidRPr="00295363">
        <w:rPr>
          <w:rFonts w:cstheme="minorHAnsi"/>
          <w:sz w:val="21"/>
          <w:szCs w:val="21"/>
          <w:lang w:eastAsia="en-GB"/>
        </w:rPr>
        <w:t xml:space="preserve">To approve minutes </w:t>
      </w:r>
      <w:r w:rsidR="00DE59F1">
        <w:rPr>
          <w:rFonts w:cstheme="minorHAnsi"/>
          <w:sz w:val="21"/>
          <w:szCs w:val="21"/>
          <w:lang w:eastAsia="en-GB"/>
        </w:rPr>
        <w:t>of</w:t>
      </w:r>
      <w:r w:rsidR="008E19A9">
        <w:rPr>
          <w:rFonts w:cstheme="minorHAnsi"/>
          <w:sz w:val="21"/>
          <w:szCs w:val="21"/>
          <w:lang w:eastAsia="en-GB"/>
        </w:rPr>
        <w:t xml:space="preserve"> the Parish Council</w:t>
      </w:r>
      <w:r w:rsidRPr="00295363">
        <w:rPr>
          <w:rFonts w:cstheme="minorHAnsi"/>
          <w:sz w:val="21"/>
          <w:szCs w:val="21"/>
          <w:lang w:eastAsia="en-GB"/>
        </w:rPr>
        <w:t xml:space="preserve"> </w:t>
      </w:r>
      <w:r w:rsidR="007E42FA">
        <w:rPr>
          <w:rFonts w:cstheme="minorHAnsi"/>
          <w:sz w:val="21"/>
          <w:szCs w:val="21"/>
          <w:lang w:eastAsia="en-GB"/>
        </w:rPr>
        <w:t>m</w:t>
      </w:r>
      <w:r w:rsidRPr="00295363">
        <w:rPr>
          <w:rFonts w:cstheme="minorHAnsi"/>
          <w:sz w:val="21"/>
          <w:szCs w:val="21"/>
          <w:lang w:eastAsia="en-GB"/>
        </w:rPr>
        <w:t>eeting</w:t>
      </w:r>
      <w:r w:rsidR="008E19A9">
        <w:rPr>
          <w:rFonts w:cstheme="minorHAnsi"/>
          <w:sz w:val="21"/>
          <w:szCs w:val="21"/>
          <w:lang w:eastAsia="en-GB"/>
        </w:rPr>
        <w:t xml:space="preserve"> held on</w:t>
      </w:r>
      <w:r w:rsidR="00C66EA9" w:rsidRPr="00295363">
        <w:rPr>
          <w:rFonts w:cstheme="minorHAnsi"/>
          <w:sz w:val="21"/>
          <w:szCs w:val="21"/>
          <w:lang w:eastAsia="en-GB"/>
        </w:rPr>
        <w:t xml:space="preserve"> </w:t>
      </w:r>
      <w:r w:rsidR="006975A3">
        <w:rPr>
          <w:rFonts w:cstheme="minorHAnsi"/>
          <w:sz w:val="21"/>
          <w:szCs w:val="21"/>
          <w:lang w:eastAsia="en-GB"/>
        </w:rPr>
        <w:t>13</w:t>
      </w:r>
      <w:r w:rsidR="006975A3" w:rsidRPr="006975A3">
        <w:rPr>
          <w:rFonts w:cstheme="minorHAnsi"/>
          <w:sz w:val="21"/>
          <w:szCs w:val="21"/>
          <w:vertAlign w:val="superscript"/>
          <w:lang w:eastAsia="en-GB"/>
        </w:rPr>
        <w:t>th</w:t>
      </w:r>
      <w:r w:rsidR="006975A3">
        <w:rPr>
          <w:rFonts w:cstheme="minorHAnsi"/>
          <w:sz w:val="21"/>
          <w:szCs w:val="21"/>
          <w:lang w:eastAsia="en-GB"/>
        </w:rPr>
        <w:t xml:space="preserve"> September</w:t>
      </w:r>
      <w:r w:rsidR="00E13F28">
        <w:rPr>
          <w:rFonts w:cstheme="minorHAnsi"/>
          <w:sz w:val="21"/>
          <w:szCs w:val="21"/>
          <w:lang w:eastAsia="en-GB"/>
        </w:rPr>
        <w:t xml:space="preserve"> 2021</w:t>
      </w:r>
    </w:p>
    <w:p w14:paraId="2F9A6B59" w14:textId="6B1A6377" w:rsidR="00E13F28" w:rsidRPr="00F9141A" w:rsidRDefault="00B77377" w:rsidP="0094746D">
      <w:pPr>
        <w:pStyle w:val="ListParagraph"/>
        <w:numPr>
          <w:ilvl w:val="0"/>
          <w:numId w:val="1"/>
        </w:numPr>
        <w:spacing w:after="0" w:line="240" w:lineRule="auto"/>
        <w:ind w:left="641" w:hanging="357"/>
        <w:contextualSpacing w:val="0"/>
        <w:rPr>
          <w:rFonts w:cstheme="minorHAnsi"/>
          <w:sz w:val="21"/>
          <w:szCs w:val="21"/>
          <w:lang w:eastAsia="en-GB"/>
        </w:rPr>
      </w:pPr>
      <w:r>
        <w:t>To receive for information draft minutes from the following committees</w:t>
      </w:r>
      <w:r w:rsidR="00E549B6">
        <w:t>/working parties</w:t>
      </w:r>
      <w:r>
        <w:t>:</w:t>
      </w:r>
      <w:r w:rsidRPr="00F9141A">
        <w:rPr>
          <w:rFonts w:cstheme="minorHAnsi"/>
          <w:sz w:val="21"/>
          <w:szCs w:val="21"/>
          <w:lang w:eastAsia="en-GB"/>
        </w:rPr>
        <w:tab/>
      </w:r>
    </w:p>
    <w:p w14:paraId="5E604B9D" w14:textId="3191615C" w:rsidR="00215B82" w:rsidRDefault="005708C1" w:rsidP="00A22B8E">
      <w:pPr>
        <w:pStyle w:val="ListParagraph"/>
        <w:spacing w:after="0" w:line="240" w:lineRule="auto"/>
        <w:ind w:left="1871" w:hanging="737"/>
        <w:rPr>
          <w:rFonts w:cstheme="minorHAnsi"/>
          <w:sz w:val="21"/>
          <w:szCs w:val="21"/>
          <w:lang w:eastAsia="en-GB"/>
        </w:rPr>
      </w:pPr>
      <w:r>
        <w:rPr>
          <w:rFonts w:cstheme="minorHAnsi"/>
          <w:sz w:val="21"/>
          <w:szCs w:val="21"/>
          <w:lang w:eastAsia="en-GB"/>
        </w:rPr>
        <w:lastRenderedPageBreak/>
        <w:t>Management Committee 15</w:t>
      </w:r>
      <w:r w:rsidRPr="005708C1">
        <w:rPr>
          <w:rFonts w:cstheme="minorHAnsi"/>
          <w:sz w:val="21"/>
          <w:szCs w:val="21"/>
          <w:vertAlign w:val="superscript"/>
          <w:lang w:eastAsia="en-GB"/>
        </w:rPr>
        <w:t>th</w:t>
      </w:r>
      <w:r>
        <w:rPr>
          <w:rFonts w:cstheme="minorHAnsi"/>
          <w:sz w:val="21"/>
          <w:szCs w:val="21"/>
          <w:lang w:eastAsia="en-GB"/>
        </w:rPr>
        <w:t xml:space="preserve"> September 2021 </w:t>
      </w:r>
    </w:p>
    <w:p w14:paraId="5D89A879" w14:textId="04195529" w:rsidR="00D0354D" w:rsidRPr="00D0354D" w:rsidRDefault="00D0354D" w:rsidP="00D0354D">
      <w:pPr>
        <w:pStyle w:val="ListParagraph"/>
        <w:spacing w:after="0" w:line="240" w:lineRule="auto"/>
        <w:ind w:left="1871" w:hanging="737"/>
        <w:rPr>
          <w:rFonts w:cstheme="minorHAnsi"/>
          <w:sz w:val="21"/>
          <w:szCs w:val="21"/>
          <w:lang w:eastAsia="en-GB"/>
        </w:rPr>
      </w:pPr>
      <w:r>
        <w:rPr>
          <w:rFonts w:cstheme="minorHAnsi"/>
          <w:sz w:val="21"/>
          <w:szCs w:val="21"/>
          <w:lang w:eastAsia="en-GB"/>
        </w:rPr>
        <w:t>Planning Committee 23</w:t>
      </w:r>
      <w:r w:rsidRPr="0017621D">
        <w:rPr>
          <w:rFonts w:cstheme="minorHAnsi"/>
          <w:sz w:val="21"/>
          <w:szCs w:val="21"/>
          <w:vertAlign w:val="superscript"/>
          <w:lang w:eastAsia="en-GB"/>
        </w:rPr>
        <w:t>rd</w:t>
      </w:r>
      <w:r>
        <w:rPr>
          <w:rFonts w:cstheme="minorHAnsi"/>
          <w:sz w:val="21"/>
          <w:szCs w:val="21"/>
          <w:lang w:eastAsia="en-GB"/>
        </w:rPr>
        <w:t xml:space="preserve"> September 2021 </w:t>
      </w:r>
    </w:p>
    <w:p w14:paraId="7031012E" w14:textId="7ED3AA9F" w:rsidR="00720327" w:rsidRDefault="00752527" w:rsidP="00A22B8E">
      <w:pPr>
        <w:pStyle w:val="ListParagraph"/>
        <w:spacing w:after="0" w:line="240" w:lineRule="auto"/>
        <w:ind w:left="1871" w:hanging="737"/>
        <w:rPr>
          <w:rFonts w:cstheme="minorHAnsi"/>
          <w:sz w:val="21"/>
          <w:szCs w:val="21"/>
          <w:lang w:eastAsia="en-GB"/>
        </w:rPr>
      </w:pPr>
      <w:r w:rsidRPr="00C77060">
        <w:rPr>
          <w:rFonts w:cstheme="minorHAnsi"/>
          <w:sz w:val="21"/>
          <w:szCs w:val="21"/>
          <w:lang w:eastAsia="en-GB"/>
        </w:rPr>
        <w:t xml:space="preserve">Finance Committee held </w:t>
      </w:r>
      <w:r w:rsidR="00DE2C5F">
        <w:rPr>
          <w:rFonts w:cstheme="minorHAnsi"/>
          <w:sz w:val="21"/>
          <w:szCs w:val="21"/>
          <w:lang w:eastAsia="en-GB"/>
        </w:rPr>
        <w:t>5</w:t>
      </w:r>
      <w:r w:rsidR="00EA763B" w:rsidRPr="00EA763B">
        <w:rPr>
          <w:rFonts w:cstheme="minorHAnsi"/>
          <w:sz w:val="21"/>
          <w:szCs w:val="21"/>
          <w:vertAlign w:val="superscript"/>
          <w:lang w:eastAsia="en-GB"/>
        </w:rPr>
        <w:t>th</w:t>
      </w:r>
      <w:r w:rsidR="00EA763B">
        <w:rPr>
          <w:rFonts w:cstheme="minorHAnsi"/>
          <w:sz w:val="21"/>
          <w:szCs w:val="21"/>
          <w:lang w:eastAsia="en-GB"/>
        </w:rPr>
        <w:t xml:space="preserve"> </w:t>
      </w:r>
      <w:r w:rsidR="00DE2C5F">
        <w:rPr>
          <w:rFonts w:cstheme="minorHAnsi"/>
          <w:sz w:val="21"/>
          <w:szCs w:val="21"/>
          <w:lang w:eastAsia="en-GB"/>
        </w:rPr>
        <w:t>Octo</w:t>
      </w:r>
      <w:r w:rsidR="00283194">
        <w:rPr>
          <w:rFonts w:cstheme="minorHAnsi"/>
          <w:sz w:val="21"/>
          <w:szCs w:val="21"/>
          <w:lang w:eastAsia="en-GB"/>
        </w:rPr>
        <w:t xml:space="preserve">ber </w:t>
      </w:r>
      <w:r w:rsidRPr="00C77060">
        <w:rPr>
          <w:rFonts w:cstheme="minorHAnsi"/>
          <w:sz w:val="21"/>
          <w:szCs w:val="21"/>
          <w:lang w:eastAsia="en-GB"/>
        </w:rPr>
        <w:t xml:space="preserve"> 2021</w:t>
      </w:r>
      <w:r w:rsidRPr="00104197">
        <w:rPr>
          <w:rFonts w:cstheme="minorHAnsi"/>
          <w:sz w:val="21"/>
          <w:szCs w:val="21"/>
          <w:lang w:eastAsia="en-GB"/>
        </w:rPr>
        <w:tab/>
      </w:r>
    </w:p>
    <w:p w14:paraId="4EFB02BA" w14:textId="77777777" w:rsidR="00A22B8E" w:rsidRPr="00A22B8E" w:rsidRDefault="00A22B8E" w:rsidP="00A22B8E">
      <w:pPr>
        <w:spacing w:after="0" w:line="240" w:lineRule="auto"/>
        <w:rPr>
          <w:rFonts w:cstheme="minorHAnsi"/>
          <w:sz w:val="21"/>
          <w:szCs w:val="21"/>
          <w:lang w:eastAsia="en-GB"/>
        </w:rPr>
      </w:pPr>
    </w:p>
    <w:p w14:paraId="78F235B9" w14:textId="2A4A3C62" w:rsidR="00E74272" w:rsidRPr="00BE6412" w:rsidRDefault="00A87EA0" w:rsidP="00A22B8E">
      <w:pPr>
        <w:pStyle w:val="Heading2"/>
        <w:spacing w:after="0"/>
        <w:rPr>
          <w:rFonts w:asciiTheme="minorHAnsi" w:hAnsiTheme="minorHAnsi" w:cstheme="minorHAnsi"/>
          <w:b/>
          <w:bCs/>
        </w:rPr>
      </w:pPr>
      <w:bookmarkStart w:id="1" w:name="_Hlk54701725"/>
      <w:r>
        <w:rPr>
          <w:rFonts w:asciiTheme="minorHAnsi" w:hAnsiTheme="minorHAnsi" w:cstheme="minorHAnsi"/>
          <w:b/>
          <w:bCs/>
        </w:rPr>
        <w:t>7</w:t>
      </w:r>
      <w:r w:rsidR="00E64B1F">
        <w:rPr>
          <w:rFonts w:asciiTheme="minorHAnsi" w:hAnsiTheme="minorHAnsi" w:cstheme="minorHAnsi"/>
          <w:b/>
          <w:bCs/>
        </w:rPr>
        <w:t>5</w:t>
      </w:r>
      <w:r w:rsidR="00EF2225">
        <w:rPr>
          <w:rFonts w:asciiTheme="minorHAnsi" w:hAnsiTheme="minorHAnsi" w:cstheme="minorHAnsi"/>
          <w:b/>
          <w:bCs/>
        </w:rPr>
        <w:t>/</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6412">
        <w:rPr>
          <w:rFonts w:asciiTheme="minorHAnsi" w:hAnsiTheme="minorHAnsi" w:cstheme="minorHAnsi"/>
          <w:b/>
          <w:bCs/>
        </w:rPr>
        <w:t>–</w:t>
      </w:r>
      <w:r w:rsidR="00761C64" w:rsidRPr="000A2F17">
        <w:rPr>
          <w:rFonts w:asciiTheme="minorHAnsi" w:hAnsiTheme="minorHAnsi" w:cstheme="minorHAnsi"/>
          <w:b/>
          <w:bCs/>
        </w:rPr>
        <w:t xml:space="preserve"> Finance</w:t>
      </w:r>
      <w:bookmarkEnd w:id="1"/>
      <w:r w:rsidR="00BE6412">
        <w:rPr>
          <w:rFonts w:asciiTheme="minorHAnsi" w:hAnsiTheme="minorHAnsi" w:cstheme="minorHAnsi"/>
          <w:b/>
          <w:bCs/>
        </w:rPr>
        <w:t xml:space="preserve"> </w:t>
      </w:r>
    </w:p>
    <w:p w14:paraId="05B7F5EE" w14:textId="133D5D4A" w:rsidR="00E74272" w:rsidRPr="009C2FA7" w:rsidRDefault="00C5307D" w:rsidP="00DE59F1">
      <w:pPr>
        <w:pStyle w:val="CcList"/>
        <w:numPr>
          <w:ilvl w:val="0"/>
          <w:numId w:val="3"/>
        </w:numPr>
        <w:spacing w:after="40" w:line="240" w:lineRule="auto"/>
        <w:ind w:left="714" w:hanging="357"/>
        <w:jc w:val="left"/>
        <w:rPr>
          <w:rFonts w:asciiTheme="minorHAnsi" w:hAnsiTheme="minorHAnsi" w:cstheme="minorHAnsi"/>
          <w:sz w:val="21"/>
          <w:szCs w:val="21"/>
        </w:rPr>
      </w:pPr>
      <w:r w:rsidRPr="009C2FA7">
        <w:rPr>
          <w:rFonts w:asciiTheme="minorHAnsi" w:hAnsiTheme="minorHAnsi" w:cstheme="minorHAnsi"/>
          <w:sz w:val="21"/>
          <w:szCs w:val="21"/>
        </w:rPr>
        <w:t xml:space="preserve">To </w:t>
      </w:r>
      <w:r w:rsidR="0076692F" w:rsidRPr="009C2FA7">
        <w:rPr>
          <w:rFonts w:asciiTheme="minorHAnsi" w:hAnsiTheme="minorHAnsi" w:cstheme="minorHAnsi"/>
          <w:sz w:val="21"/>
          <w:szCs w:val="21"/>
        </w:rPr>
        <w:t>approve l</w:t>
      </w:r>
      <w:r w:rsidR="00761C64" w:rsidRPr="009C2FA7">
        <w:rPr>
          <w:rFonts w:asciiTheme="minorHAnsi" w:hAnsiTheme="minorHAnsi" w:cstheme="minorHAnsi"/>
          <w:sz w:val="21"/>
          <w:szCs w:val="21"/>
        </w:rPr>
        <w:t xml:space="preserve">ist of </w:t>
      </w:r>
      <w:r w:rsidR="00727DFD" w:rsidRPr="009C2FA7">
        <w:rPr>
          <w:rFonts w:asciiTheme="minorHAnsi" w:hAnsiTheme="minorHAnsi" w:cstheme="minorHAnsi"/>
          <w:sz w:val="21"/>
          <w:szCs w:val="21"/>
        </w:rPr>
        <w:t>P</w:t>
      </w:r>
      <w:r w:rsidR="00761C64" w:rsidRPr="009C2FA7">
        <w:rPr>
          <w:rFonts w:asciiTheme="minorHAnsi" w:hAnsiTheme="minorHAnsi" w:cstheme="minorHAnsi"/>
          <w:sz w:val="21"/>
          <w:szCs w:val="21"/>
        </w:rPr>
        <w:t>ayments</w:t>
      </w:r>
      <w:r w:rsidR="009B2CDA" w:rsidRPr="009C2FA7">
        <w:rPr>
          <w:rFonts w:asciiTheme="minorHAnsi" w:hAnsiTheme="minorHAnsi" w:cstheme="minorHAnsi"/>
          <w:sz w:val="21"/>
          <w:szCs w:val="21"/>
        </w:rPr>
        <w:t xml:space="preserve"> for approval</w:t>
      </w:r>
      <w:r w:rsidRPr="009C2FA7">
        <w:rPr>
          <w:rFonts w:asciiTheme="minorHAnsi" w:hAnsiTheme="minorHAnsi" w:cstheme="minorHAnsi"/>
          <w:sz w:val="21"/>
          <w:szCs w:val="21"/>
        </w:rPr>
        <w:t xml:space="preserve"> </w:t>
      </w:r>
      <w:r w:rsidR="00DE2C5F" w:rsidRPr="009C2FA7">
        <w:rPr>
          <w:rFonts w:asciiTheme="minorHAnsi" w:hAnsiTheme="minorHAnsi" w:cstheme="minorHAnsi"/>
          <w:sz w:val="21"/>
          <w:szCs w:val="21"/>
        </w:rPr>
        <w:t>September</w:t>
      </w:r>
      <w:r w:rsidRPr="009C2FA7">
        <w:rPr>
          <w:rFonts w:asciiTheme="minorHAnsi" w:hAnsiTheme="minorHAnsi" w:cstheme="minorHAnsi"/>
          <w:sz w:val="21"/>
          <w:szCs w:val="21"/>
        </w:rPr>
        <w:t xml:space="preserve"> 2021 </w:t>
      </w:r>
    </w:p>
    <w:p w14:paraId="013618F6" w14:textId="00D1216B" w:rsidR="00E74272" w:rsidRPr="009C2FA7" w:rsidRDefault="0076692F" w:rsidP="00DE59F1">
      <w:pPr>
        <w:pStyle w:val="CcList"/>
        <w:numPr>
          <w:ilvl w:val="0"/>
          <w:numId w:val="3"/>
        </w:numPr>
        <w:spacing w:after="40" w:line="240" w:lineRule="auto"/>
        <w:ind w:left="714" w:hanging="357"/>
        <w:jc w:val="left"/>
        <w:rPr>
          <w:rFonts w:asciiTheme="minorHAnsi" w:hAnsiTheme="minorHAnsi" w:cstheme="minorHAnsi"/>
          <w:sz w:val="21"/>
          <w:szCs w:val="21"/>
        </w:rPr>
      </w:pPr>
      <w:r w:rsidRPr="009C2FA7">
        <w:rPr>
          <w:rFonts w:asciiTheme="minorHAnsi" w:hAnsiTheme="minorHAnsi" w:cstheme="minorHAnsi"/>
          <w:sz w:val="21"/>
          <w:szCs w:val="21"/>
        </w:rPr>
        <w:t xml:space="preserve">To receive the </w:t>
      </w:r>
      <w:r w:rsidR="00F72731" w:rsidRPr="009C2FA7">
        <w:rPr>
          <w:rFonts w:asciiTheme="minorHAnsi" w:hAnsiTheme="minorHAnsi" w:cstheme="minorHAnsi"/>
          <w:sz w:val="21"/>
          <w:szCs w:val="21"/>
        </w:rPr>
        <w:t>Cash Book</w:t>
      </w:r>
      <w:r w:rsidR="009B2CDA" w:rsidRPr="009C2FA7">
        <w:rPr>
          <w:rFonts w:asciiTheme="minorHAnsi" w:hAnsiTheme="minorHAnsi" w:cstheme="minorHAnsi"/>
          <w:sz w:val="21"/>
          <w:szCs w:val="21"/>
        </w:rPr>
        <w:t xml:space="preserve"> </w:t>
      </w:r>
      <w:r w:rsidRPr="009C2FA7">
        <w:rPr>
          <w:rFonts w:asciiTheme="minorHAnsi" w:hAnsiTheme="minorHAnsi" w:cstheme="minorHAnsi"/>
          <w:sz w:val="21"/>
          <w:szCs w:val="21"/>
        </w:rPr>
        <w:t xml:space="preserve">to date for information </w:t>
      </w:r>
    </w:p>
    <w:p w14:paraId="6CF4F411" w14:textId="6AD9A9E0" w:rsidR="00E74272" w:rsidRPr="009C2FA7" w:rsidRDefault="0076692F" w:rsidP="00DE59F1">
      <w:pPr>
        <w:pStyle w:val="CcList"/>
        <w:numPr>
          <w:ilvl w:val="0"/>
          <w:numId w:val="3"/>
        </w:numPr>
        <w:spacing w:after="40" w:line="240" w:lineRule="auto"/>
        <w:ind w:left="714" w:hanging="357"/>
        <w:jc w:val="left"/>
        <w:rPr>
          <w:rFonts w:asciiTheme="minorHAnsi" w:hAnsiTheme="minorHAnsi" w:cstheme="minorHAnsi"/>
          <w:sz w:val="21"/>
          <w:szCs w:val="21"/>
        </w:rPr>
      </w:pPr>
      <w:r w:rsidRPr="009C2FA7">
        <w:rPr>
          <w:rFonts w:asciiTheme="minorHAnsi" w:hAnsiTheme="minorHAnsi" w:cstheme="minorHAnsi"/>
          <w:sz w:val="21"/>
          <w:szCs w:val="21"/>
        </w:rPr>
        <w:t xml:space="preserve">The receive the </w:t>
      </w:r>
      <w:r w:rsidR="00761C64" w:rsidRPr="009C2FA7">
        <w:rPr>
          <w:rFonts w:asciiTheme="minorHAnsi" w:hAnsiTheme="minorHAnsi" w:cstheme="minorHAnsi"/>
          <w:sz w:val="21"/>
          <w:szCs w:val="21"/>
        </w:rPr>
        <w:t>Income Statement</w:t>
      </w:r>
      <w:r w:rsidR="009B2CDA" w:rsidRPr="009C2FA7">
        <w:rPr>
          <w:rFonts w:asciiTheme="minorHAnsi" w:hAnsiTheme="minorHAnsi" w:cstheme="minorHAnsi"/>
          <w:sz w:val="21"/>
          <w:szCs w:val="21"/>
        </w:rPr>
        <w:t xml:space="preserve"> </w:t>
      </w:r>
      <w:r w:rsidRPr="009C2FA7">
        <w:rPr>
          <w:rFonts w:asciiTheme="minorHAnsi" w:hAnsiTheme="minorHAnsi" w:cstheme="minorHAnsi"/>
          <w:sz w:val="21"/>
          <w:szCs w:val="21"/>
        </w:rPr>
        <w:t xml:space="preserve">to date </w:t>
      </w:r>
      <w:r w:rsidR="009B2CDA" w:rsidRPr="009C2FA7">
        <w:rPr>
          <w:rFonts w:asciiTheme="minorHAnsi" w:hAnsiTheme="minorHAnsi" w:cstheme="minorHAnsi"/>
          <w:sz w:val="21"/>
          <w:szCs w:val="21"/>
        </w:rPr>
        <w:t xml:space="preserve">for information </w:t>
      </w:r>
    </w:p>
    <w:p w14:paraId="723A71AA" w14:textId="2593A822" w:rsidR="00701379" w:rsidRDefault="0076692F" w:rsidP="00DE59F1">
      <w:pPr>
        <w:pStyle w:val="CcList"/>
        <w:numPr>
          <w:ilvl w:val="0"/>
          <w:numId w:val="3"/>
        </w:numPr>
        <w:spacing w:after="40" w:line="240" w:lineRule="auto"/>
        <w:ind w:left="714" w:hanging="357"/>
        <w:jc w:val="left"/>
        <w:rPr>
          <w:rFonts w:asciiTheme="minorHAnsi" w:hAnsiTheme="minorHAnsi" w:cstheme="minorHAnsi"/>
          <w:sz w:val="21"/>
          <w:szCs w:val="21"/>
        </w:rPr>
      </w:pPr>
      <w:r w:rsidRPr="009C2FA7">
        <w:rPr>
          <w:rFonts w:asciiTheme="minorHAnsi" w:hAnsiTheme="minorHAnsi" w:cstheme="minorHAnsi"/>
          <w:sz w:val="21"/>
          <w:szCs w:val="21"/>
        </w:rPr>
        <w:t xml:space="preserve">To receive the </w:t>
      </w:r>
      <w:r w:rsidR="00042FBF" w:rsidRPr="009C2FA7">
        <w:rPr>
          <w:rFonts w:asciiTheme="minorHAnsi" w:hAnsiTheme="minorHAnsi" w:cstheme="minorHAnsi"/>
          <w:sz w:val="21"/>
          <w:szCs w:val="21"/>
        </w:rPr>
        <w:t xml:space="preserve">Expenditure and </w:t>
      </w:r>
      <w:r w:rsidR="00984CA2" w:rsidRPr="009C2FA7">
        <w:rPr>
          <w:rFonts w:asciiTheme="minorHAnsi" w:hAnsiTheme="minorHAnsi" w:cstheme="minorHAnsi"/>
          <w:sz w:val="21"/>
          <w:szCs w:val="21"/>
        </w:rPr>
        <w:t>B</w:t>
      </w:r>
      <w:r w:rsidR="00761C64" w:rsidRPr="009C2FA7">
        <w:rPr>
          <w:rFonts w:asciiTheme="minorHAnsi" w:hAnsiTheme="minorHAnsi" w:cstheme="minorHAnsi"/>
          <w:sz w:val="21"/>
          <w:szCs w:val="21"/>
        </w:rPr>
        <w:t xml:space="preserve">udget to </w:t>
      </w:r>
      <w:r w:rsidR="00984CA2" w:rsidRPr="009C2FA7">
        <w:rPr>
          <w:rFonts w:asciiTheme="minorHAnsi" w:hAnsiTheme="minorHAnsi" w:cstheme="minorHAnsi"/>
          <w:sz w:val="21"/>
          <w:szCs w:val="21"/>
        </w:rPr>
        <w:t>D</w:t>
      </w:r>
      <w:r w:rsidR="00761C64" w:rsidRPr="009C2FA7">
        <w:rPr>
          <w:rFonts w:asciiTheme="minorHAnsi" w:hAnsiTheme="minorHAnsi" w:cstheme="minorHAnsi"/>
          <w:sz w:val="21"/>
          <w:szCs w:val="21"/>
        </w:rPr>
        <w:t>ate</w:t>
      </w:r>
      <w:r w:rsidR="009B2CDA" w:rsidRPr="009C2FA7">
        <w:rPr>
          <w:rFonts w:asciiTheme="minorHAnsi" w:hAnsiTheme="minorHAnsi" w:cstheme="minorHAnsi"/>
          <w:sz w:val="21"/>
          <w:szCs w:val="21"/>
        </w:rPr>
        <w:t xml:space="preserve"> for information</w:t>
      </w:r>
    </w:p>
    <w:p w14:paraId="2CA5D571" w14:textId="61820353" w:rsidR="0011250A" w:rsidRPr="00FB696D" w:rsidRDefault="0011250A" w:rsidP="00DE59F1">
      <w:pPr>
        <w:pStyle w:val="CcList"/>
        <w:numPr>
          <w:ilvl w:val="0"/>
          <w:numId w:val="3"/>
        </w:numPr>
        <w:spacing w:after="40" w:line="240" w:lineRule="auto"/>
        <w:ind w:left="714" w:hanging="357"/>
        <w:jc w:val="left"/>
        <w:rPr>
          <w:rFonts w:asciiTheme="minorHAnsi" w:hAnsiTheme="minorHAnsi" w:cstheme="minorHAnsi"/>
          <w:sz w:val="21"/>
          <w:szCs w:val="21"/>
        </w:rPr>
      </w:pPr>
      <w:r w:rsidRPr="00FB696D">
        <w:rPr>
          <w:rFonts w:asciiTheme="minorHAnsi" w:hAnsiTheme="minorHAnsi" w:cstheme="minorHAnsi"/>
          <w:sz w:val="21"/>
          <w:szCs w:val="21"/>
        </w:rPr>
        <w:t xml:space="preserve">Grant Request – Perton Craft Group  </w:t>
      </w:r>
    </w:p>
    <w:p w14:paraId="4D26B946" w14:textId="4671F3CF" w:rsidR="003C4B11" w:rsidRDefault="0027788E" w:rsidP="00DE59F1">
      <w:pPr>
        <w:pStyle w:val="CcList"/>
        <w:numPr>
          <w:ilvl w:val="0"/>
          <w:numId w:val="3"/>
        </w:numPr>
        <w:spacing w:after="40" w:line="240" w:lineRule="auto"/>
        <w:ind w:left="714" w:hanging="357"/>
        <w:jc w:val="left"/>
        <w:rPr>
          <w:rFonts w:asciiTheme="minorHAnsi" w:hAnsiTheme="minorHAnsi" w:cstheme="minorHAnsi"/>
          <w:sz w:val="21"/>
          <w:szCs w:val="21"/>
        </w:rPr>
      </w:pPr>
      <w:r w:rsidRPr="009C2FA7">
        <w:rPr>
          <w:rFonts w:asciiTheme="minorHAnsi" w:hAnsiTheme="minorHAnsi" w:cstheme="minorHAnsi"/>
          <w:sz w:val="21"/>
          <w:szCs w:val="21"/>
        </w:rPr>
        <w:t>To review</w:t>
      </w:r>
      <w:r w:rsidR="001404A3">
        <w:rPr>
          <w:rFonts w:asciiTheme="minorHAnsi" w:hAnsiTheme="minorHAnsi" w:cstheme="minorHAnsi"/>
          <w:sz w:val="21"/>
          <w:szCs w:val="21"/>
        </w:rPr>
        <w:t xml:space="preserve"> and note</w:t>
      </w:r>
      <w:r w:rsidRPr="009C2FA7">
        <w:rPr>
          <w:rFonts w:asciiTheme="minorHAnsi" w:hAnsiTheme="minorHAnsi" w:cstheme="minorHAnsi"/>
          <w:sz w:val="21"/>
          <w:szCs w:val="21"/>
        </w:rPr>
        <w:t xml:space="preserve"> Precept considerations / projects </w:t>
      </w:r>
      <w:r w:rsidR="00202F7E">
        <w:rPr>
          <w:rFonts w:asciiTheme="minorHAnsi" w:hAnsiTheme="minorHAnsi" w:cstheme="minorHAnsi"/>
          <w:sz w:val="21"/>
          <w:szCs w:val="21"/>
        </w:rPr>
        <w:t xml:space="preserve">for </w:t>
      </w:r>
      <w:r w:rsidR="009C2FA7" w:rsidRPr="009C2FA7">
        <w:rPr>
          <w:rFonts w:asciiTheme="minorHAnsi" w:hAnsiTheme="minorHAnsi" w:cstheme="minorHAnsi"/>
          <w:sz w:val="21"/>
          <w:szCs w:val="21"/>
        </w:rPr>
        <w:t>January budget meeting</w:t>
      </w:r>
    </w:p>
    <w:p w14:paraId="1CA32F42" w14:textId="3A44F1B2" w:rsidR="00B343B4" w:rsidRPr="009C2FA7" w:rsidRDefault="00B343B4" w:rsidP="00DE59F1">
      <w:pPr>
        <w:pStyle w:val="CcList"/>
        <w:numPr>
          <w:ilvl w:val="0"/>
          <w:numId w:val="3"/>
        </w:numPr>
        <w:spacing w:after="40" w:line="240" w:lineRule="auto"/>
        <w:ind w:left="714" w:hanging="357"/>
        <w:jc w:val="left"/>
        <w:rPr>
          <w:rFonts w:asciiTheme="minorHAnsi" w:hAnsiTheme="minorHAnsi" w:cstheme="minorHAnsi"/>
          <w:sz w:val="21"/>
          <w:szCs w:val="21"/>
        </w:rPr>
      </w:pPr>
      <w:r>
        <w:rPr>
          <w:rFonts w:asciiTheme="minorHAnsi" w:hAnsiTheme="minorHAnsi" w:cstheme="minorHAnsi"/>
          <w:sz w:val="21"/>
          <w:szCs w:val="21"/>
        </w:rPr>
        <w:t xml:space="preserve">To appoint a member </w:t>
      </w:r>
      <w:r w:rsidR="00D2285B">
        <w:rPr>
          <w:rFonts w:asciiTheme="minorHAnsi" w:hAnsiTheme="minorHAnsi" w:cstheme="minorHAnsi"/>
          <w:sz w:val="21"/>
          <w:szCs w:val="21"/>
        </w:rPr>
        <w:t xml:space="preserve">to </w:t>
      </w:r>
      <w:r w:rsidR="00E47BD4">
        <w:rPr>
          <w:rFonts w:asciiTheme="minorHAnsi" w:hAnsiTheme="minorHAnsi" w:cstheme="minorHAnsi"/>
          <w:sz w:val="21"/>
          <w:szCs w:val="21"/>
        </w:rPr>
        <w:t xml:space="preserve">the </w:t>
      </w:r>
      <w:r>
        <w:rPr>
          <w:rFonts w:asciiTheme="minorHAnsi" w:hAnsiTheme="minorHAnsi" w:cstheme="minorHAnsi"/>
          <w:sz w:val="21"/>
          <w:szCs w:val="21"/>
        </w:rPr>
        <w:t>Finance Committee</w:t>
      </w:r>
      <w:r w:rsidR="00D2285B">
        <w:rPr>
          <w:rFonts w:asciiTheme="minorHAnsi" w:hAnsiTheme="minorHAnsi" w:cstheme="minorHAnsi"/>
          <w:sz w:val="21"/>
          <w:szCs w:val="21"/>
        </w:rPr>
        <w:t xml:space="preserve"> to fill the</w:t>
      </w:r>
      <w:r>
        <w:rPr>
          <w:rFonts w:asciiTheme="minorHAnsi" w:hAnsiTheme="minorHAnsi" w:cstheme="minorHAnsi"/>
          <w:sz w:val="21"/>
          <w:szCs w:val="21"/>
        </w:rPr>
        <w:t xml:space="preserve"> </w:t>
      </w:r>
      <w:r w:rsidR="00D2285B">
        <w:rPr>
          <w:rFonts w:asciiTheme="minorHAnsi" w:hAnsiTheme="minorHAnsi" w:cstheme="minorHAnsi"/>
          <w:sz w:val="21"/>
          <w:szCs w:val="21"/>
        </w:rPr>
        <w:t>v</w:t>
      </w:r>
      <w:r w:rsidR="00E47BD4">
        <w:rPr>
          <w:rFonts w:asciiTheme="minorHAnsi" w:hAnsiTheme="minorHAnsi" w:cstheme="minorHAnsi"/>
          <w:sz w:val="21"/>
          <w:szCs w:val="21"/>
        </w:rPr>
        <w:t>acancy</w:t>
      </w:r>
    </w:p>
    <w:p w14:paraId="3DFA00DD" w14:textId="77777777" w:rsidR="0017621D" w:rsidRPr="00A22B8E" w:rsidRDefault="0017621D" w:rsidP="00DE2C5F">
      <w:pPr>
        <w:pStyle w:val="CcList"/>
        <w:spacing w:line="240" w:lineRule="auto"/>
        <w:ind w:left="0" w:firstLine="0"/>
        <w:jc w:val="left"/>
        <w:rPr>
          <w:rFonts w:asciiTheme="minorHAnsi" w:hAnsiTheme="minorHAnsi" w:cstheme="minorHAnsi"/>
          <w:sz w:val="22"/>
          <w:szCs w:val="22"/>
        </w:rPr>
      </w:pPr>
    </w:p>
    <w:p w14:paraId="7672FD55" w14:textId="50012D9F" w:rsidR="008E6050" w:rsidRPr="000A2F17" w:rsidRDefault="00A87EA0" w:rsidP="001B03D7">
      <w:pPr>
        <w:pStyle w:val="Heading2"/>
        <w:spacing w:after="0"/>
        <w:rPr>
          <w:rFonts w:asciiTheme="minorHAnsi" w:hAnsiTheme="minorHAnsi" w:cstheme="minorHAnsi"/>
          <w:b/>
          <w:bCs/>
        </w:rPr>
      </w:pPr>
      <w:bookmarkStart w:id="2" w:name="_Hlk71036098"/>
      <w:bookmarkStart w:id="3" w:name="_Hlk52890307"/>
      <w:r>
        <w:rPr>
          <w:rFonts w:asciiTheme="minorHAnsi" w:hAnsiTheme="minorHAnsi" w:cstheme="minorHAnsi"/>
          <w:b/>
          <w:bCs/>
        </w:rPr>
        <w:t>7</w:t>
      </w:r>
      <w:r w:rsidR="00E64B1F">
        <w:rPr>
          <w:rFonts w:asciiTheme="minorHAnsi" w:hAnsiTheme="minorHAnsi" w:cstheme="minorHAnsi"/>
          <w:b/>
          <w:bCs/>
        </w:rPr>
        <w:t>6</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4D39">
        <w:rPr>
          <w:rFonts w:asciiTheme="minorHAnsi" w:hAnsiTheme="minorHAnsi" w:cstheme="minorHAnsi"/>
          <w:b/>
          <w:bCs/>
        </w:rPr>
        <w:t>-</w:t>
      </w:r>
      <w:r w:rsidR="00761C64" w:rsidRPr="000A2F17">
        <w:rPr>
          <w:rFonts w:asciiTheme="minorHAnsi" w:hAnsiTheme="minorHAnsi" w:cstheme="minorHAnsi"/>
          <w:b/>
          <w:bCs/>
        </w:rPr>
        <w:t xml:space="preserve"> Staffordshire County Council</w:t>
      </w:r>
    </w:p>
    <w:bookmarkEnd w:id="2"/>
    <w:p w14:paraId="527CF714" w14:textId="72EE0914" w:rsidR="00C47265" w:rsidRPr="002F61E7" w:rsidRDefault="00C47265" w:rsidP="00226F48">
      <w:pPr>
        <w:pStyle w:val="ListParagraph"/>
        <w:numPr>
          <w:ilvl w:val="0"/>
          <w:numId w:val="2"/>
        </w:numPr>
        <w:spacing w:after="40" w:line="240" w:lineRule="auto"/>
        <w:contextualSpacing w:val="0"/>
        <w:rPr>
          <w:rFonts w:cstheme="minorHAnsi"/>
          <w:sz w:val="21"/>
          <w:szCs w:val="21"/>
        </w:rPr>
      </w:pPr>
      <w:r w:rsidRPr="00295363">
        <w:rPr>
          <w:rFonts w:cstheme="minorHAnsi"/>
          <w:sz w:val="21"/>
          <w:szCs w:val="21"/>
        </w:rPr>
        <w:t>To receive</w:t>
      </w:r>
      <w:r>
        <w:rPr>
          <w:rFonts w:cstheme="minorHAnsi"/>
          <w:sz w:val="21"/>
          <w:szCs w:val="21"/>
        </w:rPr>
        <w:t xml:space="preserve"> and discuss the</w:t>
      </w:r>
      <w:r w:rsidRPr="00295363">
        <w:rPr>
          <w:rFonts w:cstheme="minorHAnsi"/>
          <w:sz w:val="21"/>
          <w:szCs w:val="21"/>
        </w:rPr>
        <w:t xml:space="preserve"> report from County Councillor</w:t>
      </w:r>
      <w:r>
        <w:rPr>
          <w:rFonts w:cstheme="minorHAnsi"/>
          <w:sz w:val="21"/>
          <w:szCs w:val="21"/>
        </w:rPr>
        <w:t xml:space="preserve"> </w:t>
      </w:r>
    </w:p>
    <w:p w14:paraId="63306A83" w14:textId="2E4C430D" w:rsidR="009B6D8C" w:rsidRDefault="0043099B" w:rsidP="0017621D">
      <w:pPr>
        <w:pStyle w:val="ListParagraph"/>
        <w:numPr>
          <w:ilvl w:val="0"/>
          <w:numId w:val="2"/>
        </w:numPr>
        <w:spacing w:after="0" w:line="240" w:lineRule="auto"/>
        <w:ind w:left="714" w:hanging="357"/>
        <w:contextualSpacing w:val="0"/>
        <w:rPr>
          <w:rFonts w:cstheme="minorHAnsi"/>
          <w:sz w:val="21"/>
          <w:szCs w:val="21"/>
        </w:rPr>
      </w:pPr>
      <w:bookmarkStart w:id="4" w:name="_Hlk73695863"/>
      <w:bookmarkEnd w:id="3"/>
      <w:r>
        <w:rPr>
          <w:rFonts w:cstheme="minorHAnsi"/>
          <w:sz w:val="21"/>
          <w:szCs w:val="21"/>
        </w:rPr>
        <w:t xml:space="preserve">To </w:t>
      </w:r>
      <w:r w:rsidR="00E21383">
        <w:rPr>
          <w:rFonts w:cstheme="minorHAnsi"/>
          <w:sz w:val="21"/>
          <w:szCs w:val="21"/>
        </w:rPr>
        <w:t>discuss imposing a 7.5</w:t>
      </w:r>
      <w:r w:rsidR="00385AA6">
        <w:rPr>
          <w:rFonts w:cstheme="minorHAnsi"/>
          <w:sz w:val="21"/>
          <w:szCs w:val="21"/>
        </w:rPr>
        <w:t xml:space="preserve"> t</w:t>
      </w:r>
      <w:r w:rsidR="00E21383">
        <w:rPr>
          <w:rFonts w:cstheme="minorHAnsi"/>
          <w:sz w:val="21"/>
          <w:szCs w:val="21"/>
        </w:rPr>
        <w:t xml:space="preserve">onne weight limit to Wrottesley Park Road </w:t>
      </w:r>
      <w:r w:rsidR="009B6D8C">
        <w:rPr>
          <w:rFonts w:cstheme="minorHAnsi"/>
          <w:sz w:val="21"/>
          <w:szCs w:val="21"/>
        </w:rPr>
        <w:t xml:space="preserve"> </w:t>
      </w:r>
    </w:p>
    <w:p w14:paraId="219D54E6" w14:textId="158008C6" w:rsidR="004E6F88" w:rsidRPr="00267786" w:rsidRDefault="0050377E" w:rsidP="00267786">
      <w:pPr>
        <w:pStyle w:val="ListParagraph"/>
        <w:numPr>
          <w:ilvl w:val="0"/>
          <w:numId w:val="2"/>
        </w:numPr>
        <w:spacing w:after="0" w:line="240" w:lineRule="auto"/>
        <w:ind w:left="714" w:hanging="357"/>
        <w:contextualSpacing w:val="0"/>
        <w:rPr>
          <w:rFonts w:cstheme="minorHAnsi"/>
          <w:sz w:val="21"/>
          <w:szCs w:val="21"/>
        </w:rPr>
      </w:pPr>
      <w:r>
        <w:rPr>
          <w:rFonts w:cstheme="minorHAnsi"/>
          <w:sz w:val="21"/>
          <w:szCs w:val="21"/>
        </w:rPr>
        <w:t xml:space="preserve">To receive an update </w:t>
      </w:r>
      <w:r w:rsidR="00511597">
        <w:rPr>
          <w:rFonts w:cstheme="minorHAnsi"/>
          <w:sz w:val="21"/>
          <w:szCs w:val="21"/>
        </w:rPr>
        <w:t>from the SCC/SPCA webinar held on 27</w:t>
      </w:r>
      <w:r w:rsidR="00511597" w:rsidRPr="00511597">
        <w:rPr>
          <w:rFonts w:cstheme="minorHAnsi"/>
          <w:sz w:val="21"/>
          <w:szCs w:val="21"/>
          <w:vertAlign w:val="superscript"/>
        </w:rPr>
        <w:t>th</w:t>
      </w:r>
      <w:r w:rsidR="00511597">
        <w:rPr>
          <w:rFonts w:cstheme="minorHAnsi"/>
          <w:sz w:val="21"/>
          <w:szCs w:val="21"/>
        </w:rPr>
        <w:t xml:space="preserve"> September 2021</w:t>
      </w:r>
      <w:bookmarkEnd w:id="4"/>
    </w:p>
    <w:p w14:paraId="5E0E9161" w14:textId="77777777" w:rsidR="00A22B8E" w:rsidRPr="00A22B8E" w:rsidRDefault="00A22B8E" w:rsidP="00A22B8E">
      <w:pPr>
        <w:spacing w:after="0" w:line="240" w:lineRule="auto"/>
        <w:rPr>
          <w:sz w:val="21"/>
          <w:szCs w:val="21"/>
          <w:lang w:eastAsia="en-GB"/>
        </w:rPr>
      </w:pPr>
    </w:p>
    <w:p w14:paraId="46F05BF8" w14:textId="2CA05D0E" w:rsidR="006C636B" w:rsidRDefault="00A87EA0" w:rsidP="009A12FF">
      <w:pPr>
        <w:pStyle w:val="Heading2"/>
        <w:spacing w:after="0" w:line="240" w:lineRule="auto"/>
        <w:rPr>
          <w:b/>
          <w:bCs/>
        </w:rPr>
      </w:pPr>
      <w:r>
        <w:rPr>
          <w:b/>
          <w:bCs/>
        </w:rPr>
        <w:t>77</w:t>
      </w:r>
      <w:r w:rsidR="006C636B" w:rsidRPr="005E73FF">
        <w:rPr>
          <w:b/>
          <w:bCs/>
        </w:rPr>
        <w:t xml:space="preserve">/21 </w:t>
      </w:r>
      <w:r w:rsidR="006C636B">
        <w:rPr>
          <w:b/>
          <w:bCs/>
        </w:rPr>
        <w:t>–</w:t>
      </w:r>
      <w:r w:rsidR="006C636B" w:rsidRPr="005E73FF">
        <w:rPr>
          <w:b/>
          <w:bCs/>
        </w:rPr>
        <w:t xml:space="preserve"> </w:t>
      </w:r>
      <w:r w:rsidR="006C636B">
        <w:rPr>
          <w:b/>
          <w:bCs/>
        </w:rPr>
        <w:t xml:space="preserve">Policies </w:t>
      </w:r>
    </w:p>
    <w:p w14:paraId="738BEE4E" w14:textId="317AEF59" w:rsidR="006C636B" w:rsidRDefault="008E5388" w:rsidP="00AF6BFE">
      <w:pPr>
        <w:pStyle w:val="Heading2"/>
        <w:numPr>
          <w:ilvl w:val="0"/>
          <w:numId w:val="12"/>
        </w:numPr>
        <w:spacing w:after="0" w:line="240" w:lineRule="auto"/>
      </w:pPr>
      <w:r>
        <w:t>F</w:t>
      </w:r>
      <w:r w:rsidR="006C636B" w:rsidRPr="00AF48E9">
        <w:t xml:space="preserve">or review and amend where necessary </w:t>
      </w:r>
      <w:r w:rsidR="006C636B">
        <w:t>– no amendments recommended</w:t>
      </w:r>
    </w:p>
    <w:p w14:paraId="6AAA7A42" w14:textId="24F7E868" w:rsidR="00F51473" w:rsidRDefault="00861CC1" w:rsidP="0019315B">
      <w:pPr>
        <w:pStyle w:val="ListParagraph"/>
        <w:numPr>
          <w:ilvl w:val="0"/>
          <w:numId w:val="18"/>
        </w:numPr>
        <w:spacing w:after="0" w:line="240" w:lineRule="auto"/>
        <w:contextualSpacing w:val="0"/>
        <w:rPr>
          <w:lang w:eastAsia="en-GB"/>
        </w:rPr>
      </w:pPr>
      <w:r>
        <w:rPr>
          <w:lang w:eastAsia="en-GB"/>
        </w:rPr>
        <w:t xml:space="preserve">Scheme of Delegation </w:t>
      </w:r>
    </w:p>
    <w:p w14:paraId="65C0E3F9" w14:textId="458570B4" w:rsidR="009A12FF" w:rsidRDefault="00861CC1" w:rsidP="0019315B">
      <w:pPr>
        <w:pStyle w:val="ListParagraph"/>
        <w:numPr>
          <w:ilvl w:val="0"/>
          <w:numId w:val="18"/>
        </w:numPr>
        <w:spacing w:after="120" w:line="240" w:lineRule="auto"/>
        <w:contextualSpacing w:val="0"/>
        <w:rPr>
          <w:lang w:eastAsia="en-GB"/>
        </w:rPr>
      </w:pPr>
      <w:r>
        <w:rPr>
          <w:lang w:eastAsia="en-GB"/>
        </w:rPr>
        <w:t xml:space="preserve">Data Audit – GDPR </w:t>
      </w:r>
    </w:p>
    <w:p w14:paraId="2B418C5F" w14:textId="6FF41166" w:rsidR="009A12FF" w:rsidRDefault="00D4444E" w:rsidP="0019315B">
      <w:pPr>
        <w:pStyle w:val="ListParagraph"/>
        <w:numPr>
          <w:ilvl w:val="0"/>
          <w:numId w:val="12"/>
        </w:numPr>
        <w:spacing w:after="240" w:line="240" w:lineRule="auto"/>
        <w:rPr>
          <w:lang w:eastAsia="en-GB"/>
        </w:rPr>
      </w:pPr>
      <w:r>
        <w:rPr>
          <w:lang w:eastAsia="en-GB"/>
        </w:rPr>
        <w:t>Policies reviewed by relevant committees with the following recommendations</w:t>
      </w:r>
      <w:r w:rsidR="0029741B">
        <w:rPr>
          <w:lang w:eastAsia="en-GB"/>
        </w:rPr>
        <w:t>.</w:t>
      </w:r>
    </w:p>
    <w:p w14:paraId="014C7B48" w14:textId="164FDAB2" w:rsidR="0029741B" w:rsidRDefault="003704A7" w:rsidP="00622EF6">
      <w:pPr>
        <w:pStyle w:val="ListParagraph"/>
        <w:numPr>
          <w:ilvl w:val="0"/>
          <w:numId w:val="19"/>
        </w:numPr>
        <w:spacing w:after="0" w:line="240" w:lineRule="auto"/>
        <w:contextualSpacing w:val="0"/>
        <w:rPr>
          <w:lang w:eastAsia="en-GB"/>
        </w:rPr>
      </w:pPr>
      <w:r>
        <w:rPr>
          <w:lang w:eastAsia="en-GB"/>
        </w:rPr>
        <w:t xml:space="preserve">Petty Cash –no amendments </w:t>
      </w:r>
    </w:p>
    <w:p w14:paraId="1085A6F9" w14:textId="35B31133" w:rsidR="00A064DC" w:rsidRDefault="00A064DC" w:rsidP="00622EF6">
      <w:pPr>
        <w:pStyle w:val="ListParagraph"/>
        <w:numPr>
          <w:ilvl w:val="0"/>
          <w:numId w:val="19"/>
        </w:numPr>
        <w:spacing w:after="0" w:line="240" w:lineRule="auto"/>
        <w:contextualSpacing w:val="0"/>
        <w:rPr>
          <w:lang w:eastAsia="en-GB"/>
        </w:rPr>
      </w:pPr>
      <w:r>
        <w:rPr>
          <w:lang w:eastAsia="en-GB"/>
        </w:rPr>
        <w:t>Grant Policy – no amendments</w:t>
      </w:r>
    </w:p>
    <w:p w14:paraId="31A7AB11" w14:textId="77777777" w:rsidR="00A064DC" w:rsidRDefault="00A064DC" w:rsidP="00622EF6">
      <w:pPr>
        <w:pStyle w:val="ListParagraph"/>
        <w:spacing w:after="0" w:line="240" w:lineRule="auto"/>
        <w:ind w:left="1506"/>
        <w:contextualSpacing w:val="0"/>
        <w:rPr>
          <w:lang w:eastAsia="en-GB"/>
        </w:rPr>
      </w:pPr>
    </w:p>
    <w:p w14:paraId="7CDFD058" w14:textId="685EAEEB" w:rsidR="00731B50" w:rsidRPr="008D25C8" w:rsidRDefault="00A87EA0" w:rsidP="00622EF6">
      <w:pPr>
        <w:pStyle w:val="Heading2"/>
        <w:ind w:left="0" w:firstLine="0"/>
        <w:rPr>
          <w:rFonts w:asciiTheme="minorHAnsi" w:hAnsiTheme="minorHAnsi" w:cstheme="minorHAnsi"/>
          <w:b/>
          <w:bCs/>
        </w:rPr>
      </w:pPr>
      <w:r>
        <w:rPr>
          <w:rFonts w:asciiTheme="minorHAnsi" w:hAnsiTheme="minorHAnsi" w:cstheme="minorHAnsi"/>
          <w:b/>
          <w:bCs/>
        </w:rPr>
        <w:t>78</w:t>
      </w:r>
      <w:r w:rsidR="008E5A9E" w:rsidRPr="000A2F17">
        <w:rPr>
          <w:rFonts w:asciiTheme="minorHAnsi" w:hAnsiTheme="minorHAnsi" w:cstheme="minorHAnsi"/>
          <w:b/>
          <w:bCs/>
        </w:rPr>
        <w:t>/2</w:t>
      </w:r>
      <w:r w:rsidR="001C76F4">
        <w:rPr>
          <w:rFonts w:asciiTheme="minorHAnsi" w:hAnsiTheme="minorHAnsi" w:cstheme="minorHAnsi"/>
          <w:b/>
          <w:bCs/>
        </w:rPr>
        <w:t>1</w:t>
      </w:r>
      <w:r w:rsidR="001012D2">
        <w:rPr>
          <w:rFonts w:asciiTheme="minorHAnsi" w:hAnsiTheme="minorHAnsi" w:cstheme="minorHAnsi"/>
          <w:b/>
          <w:bCs/>
        </w:rPr>
        <w:t xml:space="preserve"> </w:t>
      </w:r>
      <w:r w:rsidR="00731B50">
        <w:rPr>
          <w:rFonts w:cstheme="minorHAnsi"/>
          <w:b/>
          <w:bCs/>
          <w:sz w:val="21"/>
          <w:szCs w:val="21"/>
        </w:rPr>
        <w:t>–</w:t>
      </w:r>
      <w:r w:rsidR="001012D2">
        <w:rPr>
          <w:rFonts w:asciiTheme="minorHAnsi" w:hAnsiTheme="minorHAnsi" w:cstheme="minorHAnsi"/>
          <w:b/>
          <w:bCs/>
        </w:rPr>
        <w:t xml:space="preserve"> </w:t>
      </w:r>
      <w:r w:rsidR="00731B50">
        <w:rPr>
          <w:rFonts w:asciiTheme="minorHAnsi" w:hAnsiTheme="minorHAnsi" w:cstheme="minorHAnsi"/>
          <w:b/>
          <w:bCs/>
        </w:rPr>
        <w:t xml:space="preserve">Reports - </w:t>
      </w:r>
      <w:r w:rsidR="00731B50" w:rsidRPr="008D25C8">
        <w:rPr>
          <w:rFonts w:asciiTheme="minorHAnsi" w:hAnsiTheme="minorHAnsi" w:cstheme="minorHAnsi"/>
          <w:b/>
          <w:bCs/>
        </w:rPr>
        <w:t xml:space="preserve">to receive the following reports for information. </w:t>
      </w:r>
    </w:p>
    <w:p w14:paraId="4166953B" w14:textId="1A605586" w:rsidR="00731B50" w:rsidRPr="00CA3BBF" w:rsidRDefault="00731B50" w:rsidP="0029672A">
      <w:pPr>
        <w:pStyle w:val="ListParagraph"/>
        <w:numPr>
          <w:ilvl w:val="0"/>
          <w:numId w:val="8"/>
        </w:numPr>
        <w:spacing w:after="40" w:line="240" w:lineRule="auto"/>
        <w:ind w:left="714" w:hanging="357"/>
        <w:contextualSpacing w:val="0"/>
        <w:rPr>
          <w:lang w:eastAsia="en-GB"/>
        </w:rPr>
      </w:pPr>
      <w:r w:rsidRPr="00CA3BBF">
        <w:t>Weekly Clerks Report</w:t>
      </w:r>
      <w:r w:rsidR="00D84ADC">
        <w:t>s</w:t>
      </w:r>
    </w:p>
    <w:p w14:paraId="4DD42B47" w14:textId="2A5BFFD9" w:rsidR="00E73D5B" w:rsidRDefault="00CA3BBF" w:rsidP="0029672A">
      <w:pPr>
        <w:pStyle w:val="ListParagraph"/>
        <w:numPr>
          <w:ilvl w:val="0"/>
          <w:numId w:val="8"/>
        </w:numPr>
        <w:spacing w:after="40" w:line="240" w:lineRule="auto"/>
        <w:ind w:left="714" w:hanging="357"/>
        <w:contextualSpacing w:val="0"/>
      </w:pPr>
      <w:r>
        <w:t>Environmental</w:t>
      </w:r>
      <w:r w:rsidRPr="000A2F17">
        <w:t xml:space="preserve"> Report</w:t>
      </w:r>
      <w:r w:rsidR="00D35BE9">
        <w:t xml:space="preserve"> </w:t>
      </w:r>
    </w:p>
    <w:p w14:paraId="591D2BEF" w14:textId="21C32459" w:rsidR="001F286B" w:rsidRDefault="001F286B" w:rsidP="0029672A">
      <w:pPr>
        <w:pStyle w:val="ListParagraph"/>
        <w:numPr>
          <w:ilvl w:val="0"/>
          <w:numId w:val="8"/>
        </w:numPr>
        <w:spacing w:after="0" w:line="240" w:lineRule="auto"/>
        <w:ind w:left="714" w:hanging="357"/>
        <w:contextualSpacing w:val="0"/>
      </w:pPr>
      <w:r>
        <w:t xml:space="preserve">Hot Water/heating update </w:t>
      </w:r>
    </w:p>
    <w:p w14:paraId="56563C14" w14:textId="77777777" w:rsidR="00A22B8E" w:rsidRDefault="00A22B8E" w:rsidP="00A22B8E">
      <w:pPr>
        <w:spacing w:after="0" w:line="240" w:lineRule="auto"/>
      </w:pPr>
    </w:p>
    <w:p w14:paraId="0CBA1187" w14:textId="4702BFAD" w:rsidR="004200A0" w:rsidRDefault="00A87EA0" w:rsidP="00A22B8E">
      <w:pPr>
        <w:pStyle w:val="Heading2"/>
        <w:spacing w:after="0" w:line="240" w:lineRule="auto"/>
        <w:rPr>
          <w:rFonts w:asciiTheme="minorHAnsi" w:hAnsiTheme="minorHAnsi" w:cstheme="minorHAnsi"/>
          <w:b/>
          <w:bCs/>
        </w:rPr>
      </w:pPr>
      <w:bookmarkStart w:id="5" w:name="_Hlk79488647"/>
      <w:r>
        <w:rPr>
          <w:rFonts w:asciiTheme="minorHAnsi" w:hAnsiTheme="minorHAnsi" w:cstheme="minorHAnsi"/>
          <w:b/>
          <w:bCs/>
        </w:rPr>
        <w:t>79</w:t>
      </w:r>
      <w:r w:rsidR="004200A0" w:rsidRPr="00BE61C9">
        <w:rPr>
          <w:rFonts w:asciiTheme="minorHAnsi" w:hAnsiTheme="minorHAnsi" w:cstheme="minorHAnsi"/>
          <w:b/>
          <w:bCs/>
        </w:rPr>
        <w:t>/21</w:t>
      </w:r>
      <w:r w:rsidR="009B37CC">
        <w:rPr>
          <w:rFonts w:asciiTheme="minorHAnsi" w:hAnsiTheme="minorHAnsi" w:cstheme="minorHAnsi"/>
          <w:b/>
          <w:bCs/>
        </w:rPr>
        <w:t xml:space="preserve">– </w:t>
      </w:r>
      <w:r w:rsidR="0012661E">
        <w:rPr>
          <w:rFonts w:asciiTheme="minorHAnsi" w:hAnsiTheme="minorHAnsi" w:cstheme="minorHAnsi"/>
          <w:b/>
          <w:bCs/>
        </w:rPr>
        <w:t xml:space="preserve">Christmas Tree – Anders Square </w:t>
      </w:r>
      <w:r w:rsidR="009B37CC">
        <w:rPr>
          <w:rFonts w:asciiTheme="minorHAnsi" w:hAnsiTheme="minorHAnsi" w:cstheme="minorHAnsi"/>
          <w:b/>
          <w:bCs/>
        </w:rPr>
        <w:t xml:space="preserve"> </w:t>
      </w:r>
    </w:p>
    <w:bookmarkEnd w:id="5"/>
    <w:p w14:paraId="5823897B" w14:textId="0C530E32" w:rsidR="00226F48" w:rsidRDefault="00C51BEA" w:rsidP="0012661E">
      <w:pPr>
        <w:spacing w:after="240" w:line="240" w:lineRule="auto"/>
        <w:rPr>
          <w:lang w:eastAsia="en-GB"/>
        </w:rPr>
      </w:pPr>
      <w:r>
        <w:rPr>
          <w:lang w:eastAsia="en-GB"/>
        </w:rPr>
        <w:t>T</w:t>
      </w:r>
      <w:r w:rsidR="00226F48">
        <w:rPr>
          <w:lang w:eastAsia="en-GB"/>
        </w:rPr>
        <w:t>o discuss purchase</w:t>
      </w:r>
      <w:r w:rsidR="00B25DCC">
        <w:rPr>
          <w:lang w:eastAsia="en-GB"/>
        </w:rPr>
        <w:t>,</w:t>
      </w:r>
      <w:r w:rsidR="00226F48">
        <w:rPr>
          <w:lang w:eastAsia="en-GB"/>
        </w:rPr>
        <w:t xml:space="preserve"> installation</w:t>
      </w:r>
      <w:r w:rsidR="00B25DCC">
        <w:rPr>
          <w:lang w:eastAsia="en-GB"/>
        </w:rPr>
        <w:t xml:space="preserve"> and dressing</w:t>
      </w:r>
      <w:r w:rsidR="00C3483F">
        <w:rPr>
          <w:lang w:eastAsia="en-GB"/>
        </w:rPr>
        <w:t xml:space="preserve"> costs</w:t>
      </w:r>
      <w:r w:rsidR="00226F48">
        <w:rPr>
          <w:lang w:eastAsia="en-GB"/>
        </w:rPr>
        <w:t xml:space="preserve"> of </w:t>
      </w:r>
      <w:r w:rsidR="00C3483F">
        <w:rPr>
          <w:lang w:eastAsia="en-GB"/>
        </w:rPr>
        <w:t>the</w:t>
      </w:r>
      <w:r w:rsidR="00226F48">
        <w:rPr>
          <w:lang w:eastAsia="en-GB"/>
        </w:rPr>
        <w:t xml:space="preserve"> 22ft tree</w:t>
      </w:r>
      <w:r w:rsidR="00B25DCC">
        <w:rPr>
          <w:lang w:eastAsia="en-GB"/>
        </w:rPr>
        <w:t xml:space="preserve"> </w:t>
      </w:r>
    </w:p>
    <w:p w14:paraId="3B780035" w14:textId="13180A2F" w:rsidR="00F16E52" w:rsidRDefault="00F16E52" w:rsidP="00F16E52">
      <w:pPr>
        <w:pStyle w:val="Heading2"/>
        <w:spacing w:after="0" w:line="240" w:lineRule="auto"/>
        <w:rPr>
          <w:rFonts w:asciiTheme="minorHAnsi" w:hAnsiTheme="minorHAnsi" w:cstheme="minorHAnsi"/>
          <w:b/>
          <w:bCs/>
        </w:rPr>
      </w:pPr>
      <w:r>
        <w:rPr>
          <w:rFonts w:asciiTheme="minorHAnsi" w:hAnsiTheme="minorHAnsi" w:cstheme="minorHAnsi"/>
          <w:b/>
          <w:bCs/>
        </w:rPr>
        <w:t xml:space="preserve">80/21– SPCA </w:t>
      </w:r>
    </w:p>
    <w:p w14:paraId="121C957F" w14:textId="1BD4FFB1" w:rsidR="001514AB" w:rsidRDefault="00F16E52" w:rsidP="00DE59F1">
      <w:pPr>
        <w:pStyle w:val="Heading2"/>
        <w:numPr>
          <w:ilvl w:val="0"/>
          <w:numId w:val="16"/>
        </w:numPr>
        <w:spacing w:after="40" w:line="240" w:lineRule="auto"/>
        <w:ind w:left="714" w:hanging="357"/>
        <w:rPr>
          <w:rFonts w:asciiTheme="minorHAnsi" w:hAnsiTheme="minorHAnsi" w:cstheme="minorHAnsi"/>
        </w:rPr>
      </w:pPr>
      <w:r w:rsidRPr="007D3175">
        <w:rPr>
          <w:rFonts w:asciiTheme="minorHAnsi" w:hAnsiTheme="minorHAnsi" w:cstheme="minorHAnsi"/>
        </w:rPr>
        <w:t xml:space="preserve">To </w:t>
      </w:r>
      <w:r w:rsidR="0003717E">
        <w:rPr>
          <w:rFonts w:asciiTheme="minorHAnsi" w:hAnsiTheme="minorHAnsi" w:cstheme="minorHAnsi"/>
        </w:rPr>
        <w:t>receive</w:t>
      </w:r>
      <w:r w:rsidRPr="007D3175">
        <w:rPr>
          <w:rFonts w:asciiTheme="minorHAnsi" w:hAnsiTheme="minorHAnsi" w:cstheme="minorHAnsi"/>
        </w:rPr>
        <w:t xml:space="preserve"> nomination</w:t>
      </w:r>
      <w:r w:rsidR="007D3175">
        <w:rPr>
          <w:rFonts w:asciiTheme="minorHAnsi" w:hAnsiTheme="minorHAnsi" w:cstheme="minorHAnsi"/>
        </w:rPr>
        <w:t>s</w:t>
      </w:r>
      <w:r w:rsidRPr="007D3175">
        <w:rPr>
          <w:rFonts w:asciiTheme="minorHAnsi" w:hAnsiTheme="minorHAnsi" w:cstheme="minorHAnsi"/>
        </w:rPr>
        <w:t xml:space="preserve"> to </w:t>
      </w:r>
      <w:r w:rsidR="007D3175" w:rsidRPr="007D3175">
        <w:rPr>
          <w:rFonts w:asciiTheme="minorHAnsi" w:hAnsiTheme="minorHAnsi" w:cstheme="minorHAnsi"/>
        </w:rPr>
        <w:t>the Executive Committee</w:t>
      </w:r>
    </w:p>
    <w:p w14:paraId="62DBA090" w14:textId="5ACDB11B" w:rsidR="001514AB" w:rsidRPr="001514AB" w:rsidRDefault="00EE7441" w:rsidP="00EE7441">
      <w:pPr>
        <w:pStyle w:val="ListParagraph"/>
        <w:numPr>
          <w:ilvl w:val="0"/>
          <w:numId w:val="16"/>
        </w:numPr>
        <w:spacing w:after="0" w:line="240" w:lineRule="auto"/>
        <w:ind w:left="714" w:hanging="357"/>
        <w:rPr>
          <w:lang w:eastAsia="en-GB"/>
        </w:rPr>
      </w:pPr>
      <w:r>
        <w:rPr>
          <w:lang w:eastAsia="en-GB"/>
        </w:rPr>
        <w:t>To discuss m</w:t>
      </w:r>
      <w:r w:rsidR="00387ACA">
        <w:rPr>
          <w:lang w:eastAsia="en-GB"/>
        </w:rPr>
        <w:t xml:space="preserve">otions for debate at AGM to be held on </w:t>
      </w:r>
      <w:r w:rsidR="00A05BBF">
        <w:rPr>
          <w:lang w:eastAsia="en-GB"/>
        </w:rPr>
        <w:t>6</w:t>
      </w:r>
      <w:r w:rsidR="00A05BBF" w:rsidRPr="00A05BBF">
        <w:rPr>
          <w:vertAlign w:val="superscript"/>
          <w:lang w:eastAsia="en-GB"/>
        </w:rPr>
        <w:t>th</w:t>
      </w:r>
      <w:r w:rsidR="00A05BBF">
        <w:rPr>
          <w:lang w:eastAsia="en-GB"/>
        </w:rPr>
        <w:t xml:space="preserve"> December 2021</w:t>
      </w:r>
      <w:r w:rsidR="002A3F50">
        <w:rPr>
          <w:lang w:eastAsia="en-GB"/>
        </w:rPr>
        <w:t xml:space="preserve"> </w:t>
      </w:r>
    </w:p>
    <w:p w14:paraId="69543C79" w14:textId="77777777" w:rsidR="00F16E52" w:rsidRDefault="00F16E52" w:rsidP="00DC1835">
      <w:pPr>
        <w:spacing w:after="0" w:line="240" w:lineRule="auto"/>
        <w:rPr>
          <w:lang w:eastAsia="en-GB"/>
        </w:rPr>
      </w:pPr>
    </w:p>
    <w:p w14:paraId="5CCE012D" w14:textId="5A93B5FB" w:rsidR="00241D50" w:rsidRDefault="00DD03DA" w:rsidP="0083357B">
      <w:pPr>
        <w:pStyle w:val="Heading2"/>
        <w:spacing w:after="0"/>
        <w:rPr>
          <w:rFonts w:asciiTheme="minorHAnsi" w:hAnsiTheme="minorHAnsi" w:cstheme="minorHAnsi"/>
          <w:b/>
          <w:bCs/>
        </w:rPr>
      </w:pPr>
      <w:bookmarkStart w:id="6" w:name="_Hlk78382009"/>
      <w:r>
        <w:rPr>
          <w:rFonts w:asciiTheme="minorHAnsi" w:hAnsiTheme="minorHAnsi" w:cstheme="minorHAnsi"/>
          <w:b/>
          <w:bCs/>
        </w:rPr>
        <w:t>8</w:t>
      </w:r>
      <w:r w:rsidR="00DC1835">
        <w:rPr>
          <w:rFonts w:asciiTheme="minorHAnsi" w:hAnsiTheme="minorHAnsi" w:cstheme="minorHAnsi"/>
          <w:b/>
          <w:bCs/>
        </w:rPr>
        <w:t>1</w:t>
      </w:r>
      <w:r w:rsidR="008E5A9E" w:rsidRPr="00BE61C9">
        <w:rPr>
          <w:rFonts w:asciiTheme="minorHAnsi" w:hAnsiTheme="minorHAnsi" w:cstheme="minorHAnsi"/>
          <w:b/>
          <w:bCs/>
        </w:rPr>
        <w:t>/2</w:t>
      </w:r>
      <w:r w:rsidR="001C76F4" w:rsidRPr="00BE61C9">
        <w:rPr>
          <w:rFonts w:asciiTheme="minorHAnsi" w:hAnsiTheme="minorHAnsi" w:cstheme="minorHAnsi"/>
          <w:b/>
          <w:bCs/>
        </w:rPr>
        <w:t>1</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p>
    <w:bookmarkEnd w:id="6"/>
    <w:p w14:paraId="32200999" w14:textId="5E8C34AA" w:rsidR="004A5019" w:rsidRDefault="000716C4" w:rsidP="000716C4">
      <w:pPr>
        <w:spacing w:after="0" w:line="240" w:lineRule="auto"/>
        <w:rPr>
          <w:sz w:val="21"/>
          <w:szCs w:val="21"/>
          <w:lang w:eastAsia="en-GB"/>
        </w:rPr>
      </w:pPr>
      <w:r w:rsidRPr="002C5A70">
        <w:rPr>
          <w:sz w:val="21"/>
          <w:szCs w:val="21"/>
          <w:lang w:eastAsia="en-GB"/>
        </w:rPr>
        <w:t xml:space="preserve">Full Council </w:t>
      </w:r>
      <w:r w:rsidR="00E149C0">
        <w:rPr>
          <w:sz w:val="21"/>
          <w:szCs w:val="21"/>
          <w:lang w:eastAsia="en-GB"/>
        </w:rPr>
        <w:t xml:space="preserve">Meeting of </w:t>
      </w:r>
      <w:r w:rsidR="00530769">
        <w:rPr>
          <w:sz w:val="21"/>
          <w:szCs w:val="21"/>
          <w:lang w:eastAsia="en-GB"/>
        </w:rPr>
        <w:t xml:space="preserve">Perton </w:t>
      </w:r>
      <w:r w:rsidR="00E149C0">
        <w:rPr>
          <w:sz w:val="21"/>
          <w:szCs w:val="21"/>
          <w:lang w:eastAsia="en-GB"/>
        </w:rPr>
        <w:t>Parish Council</w:t>
      </w:r>
      <w:r w:rsidR="00174EBA">
        <w:rPr>
          <w:sz w:val="21"/>
          <w:szCs w:val="21"/>
          <w:lang w:eastAsia="en-GB"/>
        </w:rPr>
        <w:t xml:space="preserve"> </w:t>
      </w:r>
      <w:r w:rsidR="00A97C4E">
        <w:rPr>
          <w:sz w:val="21"/>
          <w:szCs w:val="21"/>
          <w:lang w:eastAsia="en-GB"/>
        </w:rPr>
        <w:t>–</w:t>
      </w:r>
      <w:r w:rsidRPr="002C5A70">
        <w:rPr>
          <w:sz w:val="21"/>
          <w:szCs w:val="21"/>
          <w:lang w:eastAsia="en-GB"/>
        </w:rPr>
        <w:t xml:space="preserve"> </w:t>
      </w:r>
      <w:r w:rsidR="0012661E">
        <w:rPr>
          <w:sz w:val="21"/>
          <w:szCs w:val="21"/>
          <w:lang w:eastAsia="en-GB"/>
        </w:rPr>
        <w:t>8</w:t>
      </w:r>
      <w:r w:rsidR="0012661E" w:rsidRPr="0012661E">
        <w:rPr>
          <w:sz w:val="21"/>
          <w:szCs w:val="21"/>
          <w:vertAlign w:val="superscript"/>
          <w:lang w:eastAsia="en-GB"/>
        </w:rPr>
        <w:t>th</w:t>
      </w:r>
      <w:r w:rsidR="0012661E">
        <w:rPr>
          <w:sz w:val="21"/>
          <w:szCs w:val="21"/>
          <w:lang w:eastAsia="en-GB"/>
        </w:rPr>
        <w:t xml:space="preserve"> November</w:t>
      </w:r>
      <w:r w:rsidR="007C3FCF">
        <w:rPr>
          <w:sz w:val="21"/>
          <w:szCs w:val="21"/>
          <w:lang w:eastAsia="en-GB"/>
        </w:rPr>
        <w:t xml:space="preserve"> 20</w:t>
      </w:r>
      <w:r w:rsidR="006518D5">
        <w:rPr>
          <w:sz w:val="21"/>
          <w:szCs w:val="21"/>
          <w:lang w:eastAsia="en-GB"/>
        </w:rPr>
        <w:t>21</w:t>
      </w:r>
      <w:r w:rsidRPr="002C5A70">
        <w:rPr>
          <w:sz w:val="21"/>
          <w:szCs w:val="21"/>
          <w:lang w:eastAsia="en-GB"/>
        </w:rPr>
        <w:t xml:space="preserve"> </w:t>
      </w:r>
      <w:r w:rsidR="005E429B">
        <w:rPr>
          <w:sz w:val="21"/>
          <w:szCs w:val="21"/>
          <w:lang w:eastAsia="en-GB"/>
        </w:rPr>
        <w:t>at 7pm</w:t>
      </w:r>
      <w:r w:rsidR="0000439F">
        <w:rPr>
          <w:sz w:val="21"/>
          <w:szCs w:val="21"/>
          <w:lang w:eastAsia="en-GB"/>
        </w:rPr>
        <w:t>, Perton Civic Centre.</w:t>
      </w:r>
    </w:p>
    <w:p w14:paraId="74AD167F" w14:textId="77777777" w:rsidR="004A5019" w:rsidRDefault="004A5019" w:rsidP="00014DCE">
      <w:pPr>
        <w:spacing w:after="0" w:line="240" w:lineRule="auto"/>
        <w:rPr>
          <w:rFonts w:cstheme="minorHAnsi"/>
          <w:b/>
          <w:sz w:val="21"/>
          <w:szCs w:val="21"/>
          <w:u w:val="single"/>
        </w:rPr>
      </w:pPr>
    </w:p>
    <w:p w14:paraId="6815C0AA" w14:textId="690EB7C6" w:rsidR="00AD1DC0" w:rsidRDefault="002F067B" w:rsidP="00014DCE">
      <w:pPr>
        <w:spacing w:after="0" w:line="240" w:lineRule="auto"/>
        <w:rPr>
          <w:rFonts w:cstheme="minorHAnsi"/>
          <w:sz w:val="20"/>
          <w:szCs w:val="20"/>
        </w:rPr>
      </w:pPr>
      <w:r w:rsidRPr="00D0219F">
        <w:rPr>
          <w:rFonts w:cstheme="minorHAnsi"/>
          <w:b/>
          <w:sz w:val="21"/>
          <w:szCs w:val="21"/>
          <w:u w:val="single"/>
        </w:rPr>
        <w:t>Crime &amp; Disorder Implications</w:t>
      </w:r>
      <w:r w:rsidR="00B12DFD"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sidRPr="00D0219F">
        <w:rPr>
          <w:rFonts w:cstheme="minorHAnsi"/>
          <w:sz w:val="21"/>
          <w:szCs w:val="21"/>
        </w:rPr>
        <w:br/>
        <w:t>Where relevant any decisions made at the Parish Council meeting have taken this duty of care into consideration</w:t>
      </w:r>
      <w:r w:rsidRPr="00014DCE">
        <w:rPr>
          <w:rFonts w:cstheme="minorHAnsi"/>
          <w:sz w:val="20"/>
          <w:szCs w:val="20"/>
        </w:rPr>
        <w:t>.</w:t>
      </w:r>
      <w:r w:rsidRPr="00014DCE">
        <w:rPr>
          <w:rFonts w:cstheme="minorHAnsi"/>
          <w:sz w:val="20"/>
          <w:szCs w:val="20"/>
        </w:rPr>
        <w:tab/>
      </w:r>
    </w:p>
    <w:p w14:paraId="0EC64847" w14:textId="77777777" w:rsidR="00014DCE" w:rsidRPr="00014DCE" w:rsidRDefault="00014DCE" w:rsidP="00014DCE">
      <w:pPr>
        <w:spacing w:after="0" w:line="240" w:lineRule="auto"/>
        <w:rPr>
          <w:rFonts w:cstheme="minorHAnsi"/>
          <w:sz w:val="20"/>
          <w:szCs w:val="20"/>
        </w:rPr>
      </w:pPr>
    </w:p>
    <w:p w14:paraId="32E7797B" w14:textId="0CEA3507" w:rsidR="008A29EB" w:rsidRDefault="00CC40D0" w:rsidP="0057546A">
      <w:pPr>
        <w:spacing w:after="0" w:line="240" w:lineRule="auto"/>
        <w:rPr>
          <w:rFonts w:cstheme="minorHAnsi"/>
          <w:b/>
          <w:bCs/>
        </w:rPr>
      </w:pPr>
      <w:r w:rsidRPr="005B1D4A">
        <w:rPr>
          <w:rFonts w:cstheme="minorHAnsi"/>
          <w:b/>
          <w:bCs/>
        </w:rPr>
        <w:t xml:space="preserve">We </w:t>
      </w:r>
      <w:r w:rsidR="00B064E3">
        <w:rPr>
          <w:rFonts w:cstheme="minorHAnsi"/>
          <w:b/>
          <w:bCs/>
        </w:rPr>
        <w:t>k</w:t>
      </w:r>
      <w:r w:rsidRPr="005B1D4A">
        <w:rPr>
          <w:rFonts w:cstheme="minorHAnsi"/>
          <w:b/>
          <w:bCs/>
        </w:rPr>
        <w:t xml:space="preserve">indly request that all </w:t>
      </w:r>
      <w:r w:rsidR="005B1D4A" w:rsidRPr="005B1D4A">
        <w:rPr>
          <w:rFonts w:cstheme="minorHAnsi"/>
          <w:b/>
          <w:bCs/>
        </w:rPr>
        <w:t>councillors</w:t>
      </w:r>
      <w:r w:rsidRPr="005B1D4A">
        <w:rPr>
          <w:rFonts w:cstheme="minorHAnsi"/>
          <w:b/>
          <w:bCs/>
        </w:rPr>
        <w:t xml:space="preserve"> and members of the public planning to attend</w:t>
      </w:r>
      <w:r w:rsidR="00CD68A9">
        <w:rPr>
          <w:rFonts w:cstheme="minorHAnsi"/>
          <w:b/>
          <w:bCs/>
        </w:rPr>
        <w:t xml:space="preserve">, </w:t>
      </w:r>
      <w:r w:rsidRPr="005B1D4A">
        <w:rPr>
          <w:rFonts w:cstheme="minorHAnsi"/>
          <w:b/>
          <w:bCs/>
        </w:rPr>
        <w:t xml:space="preserve">take a lateral flow test </w:t>
      </w:r>
      <w:r w:rsidR="003A4BD1">
        <w:rPr>
          <w:rFonts w:cstheme="minorHAnsi"/>
          <w:b/>
          <w:bCs/>
        </w:rPr>
        <w:t>prior to arrival</w:t>
      </w:r>
      <w:r w:rsidR="00904C04" w:rsidRPr="005B1D4A">
        <w:rPr>
          <w:rFonts w:cstheme="minorHAnsi"/>
          <w:b/>
          <w:bCs/>
        </w:rPr>
        <w:t>.  In the event of a positive result please do not attend</w:t>
      </w:r>
      <w:r w:rsidR="008A29EB" w:rsidRPr="005B1D4A">
        <w:rPr>
          <w:rFonts w:cstheme="minorHAnsi"/>
          <w:b/>
          <w:bCs/>
        </w:rPr>
        <w:t>, instead follow Government advice.</w:t>
      </w:r>
    </w:p>
    <w:p w14:paraId="032CAA77" w14:textId="10ABD60F" w:rsidR="00512125" w:rsidRPr="005B1D4A" w:rsidRDefault="004B6E3E" w:rsidP="00FB696D">
      <w:pPr>
        <w:spacing w:after="0" w:line="240" w:lineRule="auto"/>
        <w:rPr>
          <w:rFonts w:cstheme="minorHAnsi"/>
          <w:b/>
          <w:bCs/>
        </w:rPr>
      </w:pPr>
      <w:r>
        <w:rPr>
          <w:rFonts w:cstheme="minorHAnsi"/>
          <w:b/>
          <w:bCs/>
        </w:rPr>
        <w:t>Hand sanitising</w:t>
      </w:r>
      <w:r w:rsidR="003464BA">
        <w:rPr>
          <w:rFonts w:cstheme="minorHAnsi"/>
          <w:b/>
          <w:bCs/>
        </w:rPr>
        <w:t xml:space="preserve"> and social distancing </w:t>
      </w:r>
      <w:r w:rsidR="009F42BB">
        <w:rPr>
          <w:rFonts w:cstheme="minorHAnsi"/>
          <w:b/>
          <w:bCs/>
        </w:rPr>
        <w:t xml:space="preserve">measures </w:t>
      </w:r>
      <w:r w:rsidR="003464BA">
        <w:rPr>
          <w:rFonts w:cstheme="minorHAnsi"/>
          <w:b/>
          <w:bCs/>
        </w:rPr>
        <w:t>will be in place</w:t>
      </w:r>
      <w:r w:rsidR="009F42BB">
        <w:rPr>
          <w:rFonts w:cstheme="minorHAnsi"/>
          <w:b/>
          <w:bCs/>
        </w:rPr>
        <w:t xml:space="preserve">. </w:t>
      </w:r>
      <w:r w:rsidR="003464BA">
        <w:rPr>
          <w:rFonts w:cstheme="minorHAnsi"/>
          <w:b/>
          <w:bCs/>
        </w:rPr>
        <w:t xml:space="preserve"> </w:t>
      </w:r>
      <w:r w:rsidR="008A29EB" w:rsidRPr="005B1D4A">
        <w:rPr>
          <w:rFonts w:cstheme="minorHAnsi"/>
          <w:b/>
          <w:bCs/>
        </w:rPr>
        <w:t xml:space="preserve">Masks will be mandatory unless a valid exemption applies. </w:t>
      </w:r>
    </w:p>
    <w:sectPr w:rsidR="00512125" w:rsidRPr="005B1D4A" w:rsidSect="00761C64">
      <w:headerReference w:type="even" r:id="rId13"/>
      <w:headerReference w:type="first" r:id="rId14"/>
      <w:footerReference w:type="first" r:id="rId15"/>
      <w:pgSz w:w="11906" w:h="16838"/>
      <w:pgMar w:top="851" w:right="1134" w:bottom="454" w:left="1134"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7D0C" w14:textId="77777777" w:rsidR="00F06E04" w:rsidRDefault="00F06E04" w:rsidP="008C7254">
      <w:pPr>
        <w:spacing w:after="0" w:line="240" w:lineRule="auto"/>
      </w:pPr>
      <w:r>
        <w:separator/>
      </w:r>
    </w:p>
  </w:endnote>
  <w:endnote w:type="continuationSeparator" w:id="0">
    <w:p w14:paraId="454748AF" w14:textId="77777777" w:rsidR="00F06E04" w:rsidRDefault="00F06E04" w:rsidP="008C7254">
      <w:pPr>
        <w:spacing w:after="0" w:line="240" w:lineRule="auto"/>
      </w:pPr>
      <w:r>
        <w:continuationSeparator/>
      </w:r>
    </w:p>
  </w:endnote>
  <w:endnote w:type="continuationNotice" w:id="1">
    <w:p w14:paraId="02D2BC97" w14:textId="77777777" w:rsidR="00F06E04" w:rsidRDefault="00F06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A10845" w:rsidRDefault="00A10845" w:rsidP="00120FC5">
    <w:pPr>
      <w:pStyle w:val="Footer"/>
    </w:pP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BF40" w14:textId="77777777" w:rsidR="00F06E04" w:rsidRDefault="00F06E04" w:rsidP="008C7254">
      <w:pPr>
        <w:spacing w:after="0" w:line="240" w:lineRule="auto"/>
      </w:pPr>
      <w:r>
        <w:separator/>
      </w:r>
    </w:p>
  </w:footnote>
  <w:footnote w:type="continuationSeparator" w:id="0">
    <w:p w14:paraId="564C5CD5" w14:textId="77777777" w:rsidR="00F06E04" w:rsidRDefault="00F06E04" w:rsidP="008C7254">
      <w:pPr>
        <w:spacing w:after="0" w:line="240" w:lineRule="auto"/>
      </w:pPr>
      <w:r>
        <w:continuationSeparator/>
      </w:r>
    </w:p>
  </w:footnote>
  <w:footnote w:type="continuationNotice" w:id="1">
    <w:p w14:paraId="6617FBC5" w14:textId="77777777" w:rsidR="00F06E04" w:rsidRDefault="00F06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54D1B969">
          <wp:simplePos x="0" y="0"/>
          <wp:positionH relativeFrom="page">
            <wp:posOffset>3200400</wp:posOffset>
          </wp:positionH>
          <wp:positionV relativeFrom="paragraph">
            <wp:posOffset>-382905</wp:posOffset>
          </wp:positionV>
          <wp:extent cx="1104900" cy="1078230"/>
          <wp:effectExtent l="19050" t="0" r="0" b="0"/>
          <wp:wrapTight wrapText="bothSides">
            <wp:wrapPolygon edited="0">
              <wp:start x="-372" y="0"/>
              <wp:lineTo x="-372" y="21371"/>
              <wp:lineTo x="21600" y="21371"/>
              <wp:lineTo x="21600" y="0"/>
              <wp:lineTo x="-372"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AFD"/>
    <w:multiLevelType w:val="hybridMultilevel"/>
    <w:tmpl w:val="0B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A179B"/>
    <w:multiLevelType w:val="hybridMultilevel"/>
    <w:tmpl w:val="B1FA42DE"/>
    <w:lvl w:ilvl="0" w:tplc="0809001B">
      <w:start w:val="1"/>
      <w:numFmt w:val="low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2" w15:restartNumberingAfterBreak="0">
    <w:nsid w:val="2CAA3C31"/>
    <w:multiLevelType w:val="hybridMultilevel"/>
    <w:tmpl w:val="AECA0706"/>
    <w:lvl w:ilvl="0" w:tplc="08090017">
      <w:start w:val="1"/>
      <w:numFmt w:val="lowerLetter"/>
      <w:lvlText w:val="%1)"/>
      <w:lvlJc w:val="left"/>
      <w:pPr>
        <w:ind w:left="377" w:hanging="360"/>
      </w:pPr>
      <w:rPr>
        <w:rFonts w:hint="default"/>
        <w:b w:val="0"/>
        <w:bCs w:val="0"/>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3" w15:restartNumberingAfterBreak="0">
    <w:nsid w:val="2D5543E1"/>
    <w:multiLevelType w:val="hybridMultilevel"/>
    <w:tmpl w:val="FD22A336"/>
    <w:lvl w:ilvl="0" w:tplc="0809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4" w15:restartNumberingAfterBreak="0">
    <w:nsid w:val="50050F84"/>
    <w:multiLevelType w:val="hybridMultilevel"/>
    <w:tmpl w:val="24CC06D2"/>
    <w:lvl w:ilvl="0" w:tplc="2982E6D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E7ECB"/>
    <w:multiLevelType w:val="hybridMultilevel"/>
    <w:tmpl w:val="7CEE5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F7182"/>
    <w:multiLevelType w:val="hybridMultilevel"/>
    <w:tmpl w:val="9CEA5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3F3346"/>
    <w:multiLevelType w:val="hybridMultilevel"/>
    <w:tmpl w:val="3F808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D537B"/>
    <w:multiLevelType w:val="hybridMultilevel"/>
    <w:tmpl w:val="DEEA4982"/>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17967"/>
    <w:multiLevelType w:val="hybridMultilevel"/>
    <w:tmpl w:val="93E05CF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6C4ADE"/>
    <w:multiLevelType w:val="hybridMultilevel"/>
    <w:tmpl w:val="0DBC28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38609F"/>
    <w:multiLevelType w:val="hybridMultilevel"/>
    <w:tmpl w:val="37B6C5EE"/>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2" w15:restartNumberingAfterBreak="0">
    <w:nsid w:val="69A22E67"/>
    <w:multiLevelType w:val="hybridMultilevel"/>
    <w:tmpl w:val="9C1C5488"/>
    <w:lvl w:ilvl="0" w:tplc="362A40A0">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3" w15:restartNumberingAfterBreak="0">
    <w:nsid w:val="6A3B1A20"/>
    <w:multiLevelType w:val="hybridMultilevel"/>
    <w:tmpl w:val="3432A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C0D79"/>
    <w:multiLevelType w:val="hybridMultilevel"/>
    <w:tmpl w:val="053E582A"/>
    <w:lvl w:ilvl="0" w:tplc="99C821C4">
      <w:start w:val="1"/>
      <w:numFmt w:val="lowerLetter"/>
      <w:lvlText w:val="%1)"/>
      <w:lvlJc w:val="right"/>
      <w:pPr>
        <w:ind w:left="786" w:hanging="360"/>
      </w:pPr>
      <w:rPr>
        <w:rFonts w:asciiTheme="minorHAnsi" w:eastAsiaTheme="minorHAnsi" w:hAnsiTheme="minorHAnsi" w:cstheme="minorBidi"/>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BF739E9"/>
    <w:multiLevelType w:val="hybridMultilevel"/>
    <w:tmpl w:val="A7061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C345B"/>
    <w:multiLevelType w:val="hybridMultilevel"/>
    <w:tmpl w:val="6E8E9FA2"/>
    <w:lvl w:ilvl="0" w:tplc="0809001B">
      <w:start w:val="1"/>
      <w:numFmt w:val="lowerRoman"/>
      <w:lvlText w:val="%1."/>
      <w:lvlJc w:val="righ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15:restartNumberingAfterBreak="0">
    <w:nsid w:val="7840024E"/>
    <w:multiLevelType w:val="hybridMultilevel"/>
    <w:tmpl w:val="8774E2D2"/>
    <w:lvl w:ilvl="0" w:tplc="529C8F14">
      <w:start w:val="1"/>
      <w:numFmt w:val="lowerLetter"/>
      <w:lvlText w:val="%1)"/>
      <w:lvlJc w:val="left"/>
      <w:pPr>
        <w:ind w:left="720" w:hanging="360"/>
      </w:pPr>
      <w:rPr>
        <w:rFonts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7"/>
  </w:num>
  <w:num w:numId="5">
    <w:abstractNumId w:val="11"/>
  </w:num>
  <w:num w:numId="6">
    <w:abstractNumId w:val="3"/>
  </w:num>
  <w:num w:numId="7">
    <w:abstractNumId w:val="15"/>
  </w:num>
  <w:num w:numId="8">
    <w:abstractNumId w:val="17"/>
  </w:num>
  <w:num w:numId="9">
    <w:abstractNumId w:val="5"/>
  </w:num>
  <w:num w:numId="10">
    <w:abstractNumId w:val="13"/>
  </w:num>
  <w:num w:numId="11">
    <w:abstractNumId w:val="4"/>
  </w:num>
  <w:num w:numId="12">
    <w:abstractNumId w:val="14"/>
  </w:num>
  <w:num w:numId="13">
    <w:abstractNumId w:val="2"/>
  </w:num>
  <w:num w:numId="14">
    <w:abstractNumId w:val="6"/>
  </w:num>
  <w:num w:numId="15">
    <w:abstractNumId w:val="9"/>
  </w:num>
  <w:num w:numId="16">
    <w:abstractNumId w:val="12"/>
  </w:num>
  <w:num w:numId="17">
    <w:abstractNumId w:val="0"/>
  </w:num>
  <w:num w:numId="18">
    <w:abstractNumId w:val="1"/>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439F"/>
    <w:rsid w:val="0000528E"/>
    <w:rsid w:val="000077A0"/>
    <w:rsid w:val="00007ED4"/>
    <w:rsid w:val="0001009B"/>
    <w:rsid w:val="000100EB"/>
    <w:rsid w:val="00011BE8"/>
    <w:rsid w:val="000124A8"/>
    <w:rsid w:val="00012C4D"/>
    <w:rsid w:val="000134E2"/>
    <w:rsid w:val="00013512"/>
    <w:rsid w:val="00014931"/>
    <w:rsid w:val="00014B9F"/>
    <w:rsid w:val="00014D4A"/>
    <w:rsid w:val="00014DCE"/>
    <w:rsid w:val="000153B5"/>
    <w:rsid w:val="00015711"/>
    <w:rsid w:val="0001777C"/>
    <w:rsid w:val="00020750"/>
    <w:rsid w:val="000207F1"/>
    <w:rsid w:val="000209CB"/>
    <w:rsid w:val="000215E6"/>
    <w:rsid w:val="00021DBD"/>
    <w:rsid w:val="00022145"/>
    <w:rsid w:val="00023353"/>
    <w:rsid w:val="00024CD7"/>
    <w:rsid w:val="000253BD"/>
    <w:rsid w:val="0002708D"/>
    <w:rsid w:val="00031146"/>
    <w:rsid w:val="00031578"/>
    <w:rsid w:val="00031CB3"/>
    <w:rsid w:val="00032027"/>
    <w:rsid w:val="000320DA"/>
    <w:rsid w:val="000323A7"/>
    <w:rsid w:val="00032A38"/>
    <w:rsid w:val="00033867"/>
    <w:rsid w:val="0003399C"/>
    <w:rsid w:val="00033F20"/>
    <w:rsid w:val="000341CB"/>
    <w:rsid w:val="00035CAA"/>
    <w:rsid w:val="000370AA"/>
    <w:rsid w:val="0003717E"/>
    <w:rsid w:val="000400D1"/>
    <w:rsid w:val="00040658"/>
    <w:rsid w:val="00041253"/>
    <w:rsid w:val="000416B6"/>
    <w:rsid w:val="00041B1E"/>
    <w:rsid w:val="0004244C"/>
    <w:rsid w:val="00042FBF"/>
    <w:rsid w:val="00042FD2"/>
    <w:rsid w:val="00046A60"/>
    <w:rsid w:val="00050468"/>
    <w:rsid w:val="00050E58"/>
    <w:rsid w:val="000519AD"/>
    <w:rsid w:val="00052D6F"/>
    <w:rsid w:val="000538DF"/>
    <w:rsid w:val="00056F2E"/>
    <w:rsid w:val="00057A37"/>
    <w:rsid w:val="000608EE"/>
    <w:rsid w:val="00060CDA"/>
    <w:rsid w:val="000620E8"/>
    <w:rsid w:val="000625A1"/>
    <w:rsid w:val="000636D0"/>
    <w:rsid w:val="00064384"/>
    <w:rsid w:val="0006672C"/>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02E0"/>
    <w:rsid w:val="000912CF"/>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A5E"/>
    <w:rsid w:val="000A5B67"/>
    <w:rsid w:val="000A6387"/>
    <w:rsid w:val="000A638D"/>
    <w:rsid w:val="000A6B19"/>
    <w:rsid w:val="000A6C5E"/>
    <w:rsid w:val="000A7640"/>
    <w:rsid w:val="000A77A8"/>
    <w:rsid w:val="000A7CB4"/>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3C93"/>
    <w:rsid w:val="000C49FD"/>
    <w:rsid w:val="000C4D3D"/>
    <w:rsid w:val="000C5B97"/>
    <w:rsid w:val="000C5D89"/>
    <w:rsid w:val="000C62F1"/>
    <w:rsid w:val="000C7046"/>
    <w:rsid w:val="000C74FE"/>
    <w:rsid w:val="000D0013"/>
    <w:rsid w:val="000D2674"/>
    <w:rsid w:val="000D2A2F"/>
    <w:rsid w:val="000D2E6C"/>
    <w:rsid w:val="000D3A7E"/>
    <w:rsid w:val="000D3E91"/>
    <w:rsid w:val="000D5264"/>
    <w:rsid w:val="000D73D3"/>
    <w:rsid w:val="000D79A9"/>
    <w:rsid w:val="000D7BFF"/>
    <w:rsid w:val="000D7D28"/>
    <w:rsid w:val="000E1400"/>
    <w:rsid w:val="000E26CA"/>
    <w:rsid w:val="000E33A8"/>
    <w:rsid w:val="000E34E5"/>
    <w:rsid w:val="000E3615"/>
    <w:rsid w:val="000E4186"/>
    <w:rsid w:val="000E44D3"/>
    <w:rsid w:val="000E4BA0"/>
    <w:rsid w:val="000E5463"/>
    <w:rsid w:val="000E561E"/>
    <w:rsid w:val="000E5DA1"/>
    <w:rsid w:val="000E66ED"/>
    <w:rsid w:val="000E76DA"/>
    <w:rsid w:val="000E79BB"/>
    <w:rsid w:val="000E7CC4"/>
    <w:rsid w:val="000F05C5"/>
    <w:rsid w:val="000F0ACD"/>
    <w:rsid w:val="000F30FC"/>
    <w:rsid w:val="000F3A40"/>
    <w:rsid w:val="000F3BAF"/>
    <w:rsid w:val="000F4FAD"/>
    <w:rsid w:val="000F5351"/>
    <w:rsid w:val="000F552E"/>
    <w:rsid w:val="000F5720"/>
    <w:rsid w:val="000F5E9A"/>
    <w:rsid w:val="000F641C"/>
    <w:rsid w:val="000F6C77"/>
    <w:rsid w:val="000F72B7"/>
    <w:rsid w:val="000F778D"/>
    <w:rsid w:val="00100A92"/>
    <w:rsid w:val="001012D2"/>
    <w:rsid w:val="001020DD"/>
    <w:rsid w:val="001025F1"/>
    <w:rsid w:val="001027D5"/>
    <w:rsid w:val="00102C10"/>
    <w:rsid w:val="0010366A"/>
    <w:rsid w:val="0010379A"/>
    <w:rsid w:val="00103EE2"/>
    <w:rsid w:val="00104197"/>
    <w:rsid w:val="00104BD8"/>
    <w:rsid w:val="00106700"/>
    <w:rsid w:val="00107185"/>
    <w:rsid w:val="0011068C"/>
    <w:rsid w:val="00111EDA"/>
    <w:rsid w:val="0011250A"/>
    <w:rsid w:val="00113028"/>
    <w:rsid w:val="00113B17"/>
    <w:rsid w:val="00113FEC"/>
    <w:rsid w:val="0011491B"/>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1E"/>
    <w:rsid w:val="00126622"/>
    <w:rsid w:val="00126739"/>
    <w:rsid w:val="001267F8"/>
    <w:rsid w:val="00127E9B"/>
    <w:rsid w:val="0013025D"/>
    <w:rsid w:val="00130C88"/>
    <w:rsid w:val="0013156E"/>
    <w:rsid w:val="001323C7"/>
    <w:rsid w:val="0013268D"/>
    <w:rsid w:val="00132857"/>
    <w:rsid w:val="00132C84"/>
    <w:rsid w:val="00132EFC"/>
    <w:rsid w:val="00134E4F"/>
    <w:rsid w:val="00135A60"/>
    <w:rsid w:val="00137F35"/>
    <w:rsid w:val="00140269"/>
    <w:rsid w:val="001404A3"/>
    <w:rsid w:val="001406E7"/>
    <w:rsid w:val="00140888"/>
    <w:rsid w:val="00141A7F"/>
    <w:rsid w:val="001429F4"/>
    <w:rsid w:val="00142E7F"/>
    <w:rsid w:val="00145793"/>
    <w:rsid w:val="0014588F"/>
    <w:rsid w:val="00146142"/>
    <w:rsid w:val="001462E6"/>
    <w:rsid w:val="001468F2"/>
    <w:rsid w:val="001473DE"/>
    <w:rsid w:val="00147E5C"/>
    <w:rsid w:val="00147E7E"/>
    <w:rsid w:val="00147F5E"/>
    <w:rsid w:val="00147FBB"/>
    <w:rsid w:val="00150ABB"/>
    <w:rsid w:val="00150C9A"/>
    <w:rsid w:val="00150DCE"/>
    <w:rsid w:val="00150F94"/>
    <w:rsid w:val="001514AB"/>
    <w:rsid w:val="001527A1"/>
    <w:rsid w:val="00152FAF"/>
    <w:rsid w:val="00154526"/>
    <w:rsid w:val="001567BE"/>
    <w:rsid w:val="001568AE"/>
    <w:rsid w:val="00157586"/>
    <w:rsid w:val="00157EDA"/>
    <w:rsid w:val="00160053"/>
    <w:rsid w:val="00160474"/>
    <w:rsid w:val="001604CB"/>
    <w:rsid w:val="00161790"/>
    <w:rsid w:val="00161AF7"/>
    <w:rsid w:val="001621E0"/>
    <w:rsid w:val="00162E5C"/>
    <w:rsid w:val="001651E0"/>
    <w:rsid w:val="00166070"/>
    <w:rsid w:val="001672B0"/>
    <w:rsid w:val="001677B1"/>
    <w:rsid w:val="001703A2"/>
    <w:rsid w:val="00171F90"/>
    <w:rsid w:val="001738CC"/>
    <w:rsid w:val="0017429B"/>
    <w:rsid w:val="00174365"/>
    <w:rsid w:val="00174EBA"/>
    <w:rsid w:val="0017621D"/>
    <w:rsid w:val="001802BA"/>
    <w:rsid w:val="00180CE9"/>
    <w:rsid w:val="00181779"/>
    <w:rsid w:val="001825F3"/>
    <w:rsid w:val="00182EF7"/>
    <w:rsid w:val="00183817"/>
    <w:rsid w:val="0018446C"/>
    <w:rsid w:val="0018468B"/>
    <w:rsid w:val="00184916"/>
    <w:rsid w:val="001857BC"/>
    <w:rsid w:val="00185D3E"/>
    <w:rsid w:val="0018794F"/>
    <w:rsid w:val="00190EFA"/>
    <w:rsid w:val="0019149B"/>
    <w:rsid w:val="0019184A"/>
    <w:rsid w:val="0019292E"/>
    <w:rsid w:val="00192B19"/>
    <w:rsid w:val="0019315B"/>
    <w:rsid w:val="001940A4"/>
    <w:rsid w:val="0019752C"/>
    <w:rsid w:val="001A0D25"/>
    <w:rsid w:val="001A11CD"/>
    <w:rsid w:val="001A1B74"/>
    <w:rsid w:val="001A2169"/>
    <w:rsid w:val="001A2B4F"/>
    <w:rsid w:val="001A3148"/>
    <w:rsid w:val="001A3531"/>
    <w:rsid w:val="001A3EAC"/>
    <w:rsid w:val="001A46C3"/>
    <w:rsid w:val="001A550A"/>
    <w:rsid w:val="001A7AA1"/>
    <w:rsid w:val="001B03D7"/>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76F4"/>
    <w:rsid w:val="001C7D95"/>
    <w:rsid w:val="001D06AC"/>
    <w:rsid w:val="001D075D"/>
    <w:rsid w:val="001D0969"/>
    <w:rsid w:val="001D0AD5"/>
    <w:rsid w:val="001D193C"/>
    <w:rsid w:val="001D2334"/>
    <w:rsid w:val="001D260B"/>
    <w:rsid w:val="001D3C8E"/>
    <w:rsid w:val="001D5EA2"/>
    <w:rsid w:val="001D6359"/>
    <w:rsid w:val="001D7572"/>
    <w:rsid w:val="001D78C4"/>
    <w:rsid w:val="001E058D"/>
    <w:rsid w:val="001E0C9F"/>
    <w:rsid w:val="001E1330"/>
    <w:rsid w:val="001E228D"/>
    <w:rsid w:val="001E237D"/>
    <w:rsid w:val="001E2621"/>
    <w:rsid w:val="001E3648"/>
    <w:rsid w:val="001E3763"/>
    <w:rsid w:val="001E3808"/>
    <w:rsid w:val="001E7B53"/>
    <w:rsid w:val="001F0065"/>
    <w:rsid w:val="001F07D5"/>
    <w:rsid w:val="001F0D2E"/>
    <w:rsid w:val="001F0DBF"/>
    <w:rsid w:val="001F2210"/>
    <w:rsid w:val="001F2734"/>
    <w:rsid w:val="001F2744"/>
    <w:rsid w:val="001F286B"/>
    <w:rsid w:val="001F2D74"/>
    <w:rsid w:val="001F2EA3"/>
    <w:rsid w:val="001F47D6"/>
    <w:rsid w:val="001F4878"/>
    <w:rsid w:val="001F4B60"/>
    <w:rsid w:val="001F4B9F"/>
    <w:rsid w:val="001F5F02"/>
    <w:rsid w:val="001F6116"/>
    <w:rsid w:val="001F6854"/>
    <w:rsid w:val="001F71E3"/>
    <w:rsid w:val="00201E40"/>
    <w:rsid w:val="00202F7E"/>
    <w:rsid w:val="00203152"/>
    <w:rsid w:val="002035E2"/>
    <w:rsid w:val="00207598"/>
    <w:rsid w:val="00210055"/>
    <w:rsid w:val="00210B07"/>
    <w:rsid w:val="002114EF"/>
    <w:rsid w:val="00211ACB"/>
    <w:rsid w:val="002125DB"/>
    <w:rsid w:val="0021406A"/>
    <w:rsid w:val="00215B82"/>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31DB"/>
    <w:rsid w:val="00233759"/>
    <w:rsid w:val="0023562B"/>
    <w:rsid w:val="0023745E"/>
    <w:rsid w:val="002401D0"/>
    <w:rsid w:val="00241871"/>
    <w:rsid w:val="00241D50"/>
    <w:rsid w:val="00242E8B"/>
    <w:rsid w:val="00243090"/>
    <w:rsid w:val="0024347C"/>
    <w:rsid w:val="00243EF7"/>
    <w:rsid w:val="00244B2C"/>
    <w:rsid w:val="00244CFB"/>
    <w:rsid w:val="002458C7"/>
    <w:rsid w:val="00245B18"/>
    <w:rsid w:val="00245B9A"/>
    <w:rsid w:val="00245FC2"/>
    <w:rsid w:val="0024629A"/>
    <w:rsid w:val="00247141"/>
    <w:rsid w:val="0025062B"/>
    <w:rsid w:val="002522F5"/>
    <w:rsid w:val="00253AF8"/>
    <w:rsid w:val="002564BD"/>
    <w:rsid w:val="00256F04"/>
    <w:rsid w:val="0026086B"/>
    <w:rsid w:val="00261AE3"/>
    <w:rsid w:val="002624E6"/>
    <w:rsid w:val="002633CC"/>
    <w:rsid w:val="00265CF4"/>
    <w:rsid w:val="00265E9E"/>
    <w:rsid w:val="00265ED3"/>
    <w:rsid w:val="00266470"/>
    <w:rsid w:val="00267786"/>
    <w:rsid w:val="00267BCC"/>
    <w:rsid w:val="0027092E"/>
    <w:rsid w:val="00270F8C"/>
    <w:rsid w:val="002721D1"/>
    <w:rsid w:val="00272C71"/>
    <w:rsid w:val="00272C99"/>
    <w:rsid w:val="0027369E"/>
    <w:rsid w:val="00273A57"/>
    <w:rsid w:val="00274ECD"/>
    <w:rsid w:val="00275454"/>
    <w:rsid w:val="00276D04"/>
    <w:rsid w:val="00276F5C"/>
    <w:rsid w:val="00277079"/>
    <w:rsid w:val="002772F2"/>
    <w:rsid w:val="0027788E"/>
    <w:rsid w:val="00282443"/>
    <w:rsid w:val="002828EF"/>
    <w:rsid w:val="00282C9E"/>
    <w:rsid w:val="00283194"/>
    <w:rsid w:val="00283284"/>
    <w:rsid w:val="00283CC1"/>
    <w:rsid w:val="002841EE"/>
    <w:rsid w:val="00284926"/>
    <w:rsid w:val="0028547D"/>
    <w:rsid w:val="002855C3"/>
    <w:rsid w:val="00285D45"/>
    <w:rsid w:val="00287A33"/>
    <w:rsid w:val="002925F8"/>
    <w:rsid w:val="0029264D"/>
    <w:rsid w:val="0029276B"/>
    <w:rsid w:val="00292D32"/>
    <w:rsid w:val="00292F83"/>
    <w:rsid w:val="002934BC"/>
    <w:rsid w:val="00293F6A"/>
    <w:rsid w:val="00294755"/>
    <w:rsid w:val="00295363"/>
    <w:rsid w:val="00295990"/>
    <w:rsid w:val="0029672A"/>
    <w:rsid w:val="00296F41"/>
    <w:rsid w:val="0029741B"/>
    <w:rsid w:val="00297C22"/>
    <w:rsid w:val="00297D20"/>
    <w:rsid w:val="002A00F5"/>
    <w:rsid w:val="002A07EC"/>
    <w:rsid w:val="002A0D83"/>
    <w:rsid w:val="002A2040"/>
    <w:rsid w:val="002A2143"/>
    <w:rsid w:val="002A31B7"/>
    <w:rsid w:val="002A386C"/>
    <w:rsid w:val="002A3F50"/>
    <w:rsid w:val="002A4B15"/>
    <w:rsid w:val="002A508C"/>
    <w:rsid w:val="002A6E5D"/>
    <w:rsid w:val="002B1969"/>
    <w:rsid w:val="002B268C"/>
    <w:rsid w:val="002B3929"/>
    <w:rsid w:val="002B398E"/>
    <w:rsid w:val="002B45A5"/>
    <w:rsid w:val="002B551F"/>
    <w:rsid w:val="002B5AD3"/>
    <w:rsid w:val="002B5D81"/>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A70"/>
    <w:rsid w:val="002C6B5E"/>
    <w:rsid w:val="002D0092"/>
    <w:rsid w:val="002D0B7C"/>
    <w:rsid w:val="002D1321"/>
    <w:rsid w:val="002D2104"/>
    <w:rsid w:val="002D2139"/>
    <w:rsid w:val="002D2624"/>
    <w:rsid w:val="002D323A"/>
    <w:rsid w:val="002D46CA"/>
    <w:rsid w:val="002D54A5"/>
    <w:rsid w:val="002D6319"/>
    <w:rsid w:val="002D7AEF"/>
    <w:rsid w:val="002D7EF6"/>
    <w:rsid w:val="002D7F92"/>
    <w:rsid w:val="002E04DB"/>
    <w:rsid w:val="002E102A"/>
    <w:rsid w:val="002E1650"/>
    <w:rsid w:val="002E2430"/>
    <w:rsid w:val="002E2898"/>
    <w:rsid w:val="002E3511"/>
    <w:rsid w:val="002E3640"/>
    <w:rsid w:val="002E3FEC"/>
    <w:rsid w:val="002E4301"/>
    <w:rsid w:val="002E4432"/>
    <w:rsid w:val="002E5578"/>
    <w:rsid w:val="002E5FB8"/>
    <w:rsid w:val="002E65FB"/>
    <w:rsid w:val="002E7533"/>
    <w:rsid w:val="002E7C0C"/>
    <w:rsid w:val="002F05F8"/>
    <w:rsid w:val="002F067B"/>
    <w:rsid w:val="002F1A02"/>
    <w:rsid w:val="002F1E6D"/>
    <w:rsid w:val="002F2940"/>
    <w:rsid w:val="002F3546"/>
    <w:rsid w:val="002F4238"/>
    <w:rsid w:val="002F47E7"/>
    <w:rsid w:val="002F51BC"/>
    <w:rsid w:val="002F5239"/>
    <w:rsid w:val="002F56C2"/>
    <w:rsid w:val="002F61E7"/>
    <w:rsid w:val="002F647F"/>
    <w:rsid w:val="002F665B"/>
    <w:rsid w:val="0030089B"/>
    <w:rsid w:val="00301208"/>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6221"/>
    <w:rsid w:val="00316953"/>
    <w:rsid w:val="00316C37"/>
    <w:rsid w:val="00316F99"/>
    <w:rsid w:val="00316FC5"/>
    <w:rsid w:val="00317255"/>
    <w:rsid w:val="00317516"/>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57583"/>
    <w:rsid w:val="0036064A"/>
    <w:rsid w:val="00360A90"/>
    <w:rsid w:val="0036161B"/>
    <w:rsid w:val="00361802"/>
    <w:rsid w:val="00361C67"/>
    <w:rsid w:val="003624BD"/>
    <w:rsid w:val="003624FA"/>
    <w:rsid w:val="003627A6"/>
    <w:rsid w:val="00362C9D"/>
    <w:rsid w:val="003639DD"/>
    <w:rsid w:val="00363B4E"/>
    <w:rsid w:val="00364594"/>
    <w:rsid w:val="00364805"/>
    <w:rsid w:val="00364AFC"/>
    <w:rsid w:val="00365845"/>
    <w:rsid w:val="00367282"/>
    <w:rsid w:val="003704A7"/>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5AA6"/>
    <w:rsid w:val="00386BB7"/>
    <w:rsid w:val="003876D8"/>
    <w:rsid w:val="00387ACA"/>
    <w:rsid w:val="003901AC"/>
    <w:rsid w:val="00390661"/>
    <w:rsid w:val="00390FF1"/>
    <w:rsid w:val="00391C6B"/>
    <w:rsid w:val="00391E0E"/>
    <w:rsid w:val="00392D87"/>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C076E"/>
    <w:rsid w:val="003C085E"/>
    <w:rsid w:val="003C0D52"/>
    <w:rsid w:val="003C18D7"/>
    <w:rsid w:val="003C4B03"/>
    <w:rsid w:val="003C4B11"/>
    <w:rsid w:val="003C54A1"/>
    <w:rsid w:val="003C6B84"/>
    <w:rsid w:val="003C6D98"/>
    <w:rsid w:val="003D0EF0"/>
    <w:rsid w:val="003D1BF5"/>
    <w:rsid w:val="003D1EFC"/>
    <w:rsid w:val="003D2297"/>
    <w:rsid w:val="003D3ABB"/>
    <w:rsid w:val="003D42CB"/>
    <w:rsid w:val="003D5080"/>
    <w:rsid w:val="003D50F6"/>
    <w:rsid w:val="003D56B7"/>
    <w:rsid w:val="003D5AF1"/>
    <w:rsid w:val="003E020E"/>
    <w:rsid w:val="003E1F1D"/>
    <w:rsid w:val="003E1FAD"/>
    <w:rsid w:val="003E24AE"/>
    <w:rsid w:val="003E4556"/>
    <w:rsid w:val="003E50B9"/>
    <w:rsid w:val="003E68B5"/>
    <w:rsid w:val="003E6D89"/>
    <w:rsid w:val="003E7777"/>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3F7951"/>
    <w:rsid w:val="00401052"/>
    <w:rsid w:val="00401228"/>
    <w:rsid w:val="004013A8"/>
    <w:rsid w:val="00404091"/>
    <w:rsid w:val="0040409B"/>
    <w:rsid w:val="00404FDD"/>
    <w:rsid w:val="00405198"/>
    <w:rsid w:val="00405A14"/>
    <w:rsid w:val="0040622C"/>
    <w:rsid w:val="00406369"/>
    <w:rsid w:val="004072F0"/>
    <w:rsid w:val="0040764E"/>
    <w:rsid w:val="00407CF1"/>
    <w:rsid w:val="00407D69"/>
    <w:rsid w:val="00407F15"/>
    <w:rsid w:val="00410CF8"/>
    <w:rsid w:val="004110EF"/>
    <w:rsid w:val="004112DD"/>
    <w:rsid w:val="00411794"/>
    <w:rsid w:val="0041179F"/>
    <w:rsid w:val="0041240B"/>
    <w:rsid w:val="004131DC"/>
    <w:rsid w:val="00413C1D"/>
    <w:rsid w:val="004142CA"/>
    <w:rsid w:val="00414AD5"/>
    <w:rsid w:val="004152E0"/>
    <w:rsid w:val="00415BC9"/>
    <w:rsid w:val="00416BBD"/>
    <w:rsid w:val="00416C8E"/>
    <w:rsid w:val="00416F0D"/>
    <w:rsid w:val="00417549"/>
    <w:rsid w:val="004200A0"/>
    <w:rsid w:val="00420243"/>
    <w:rsid w:val="00422DCF"/>
    <w:rsid w:val="004231FB"/>
    <w:rsid w:val="0042396C"/>
    <w:rsid w:val="00423D6C"/>
    <w:rsid w:val="0042413F"/>
    <w:rsid w:val="004242F9"/>
    <w:rsid w:val="00425474"/>
    <w:rsid w:val="00425F08"/>
    <w:rsid w:val="00427ABE"/>
    <w:rsid w:val="00427B6A"/>
    <w:rsid w:val="0043010E"/>
    <w:rsid w:val="004302FF"/>
    <w:rsid w:val="0043099B"/>
    <w:rsid w:val="0043123F"/>
    <w:rsid w:val="00431A4C"/>
    <w:rsid w:val="00431B2D"/>
    <w:rsid w:val="004327DE"/>
    <w:rsid w:val="004328DD"/>
    <w:rsid w:val="00432A8D"/>
    <w:rsid w:val="0043433B"/>
    <w:rsid w:val="00435A46"/>
    <w:rsid w:val="00435B29"/>
    <w:rsid w:val="00435C95"/>
    <w:rsid w:val="00435E01"/>
    <w:rsid w:val="00436B15"/>
    <w:rsid w:val="00437085"/>
    <w:rsid w:val="0043750B"/>
    <w:rsid w:val="0044019D"/>
    <w:rsid w:val="004402A9"/>
    <w:rsid w:val="0044077C"/>
    <w:rsid w:val="004417BA"/>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6F"/>
    <w:rsid w:val="00455FB8"/>
    <w:rsid w:val="004572D4"/>
    <w:rsid w:val="00457D33"/>
    <w:rsid w:val="00460B82"/>
    <w:rsid w:val="00460F38"/>
    <w:rsid w:val="00461062"/>
    <w:rsid w:val="004610D2"/>
    <w:rsid w:val="00463777"/>
    <w:rsid w:val="004645A8"/>
    <w:rsid w:val="00464937"/>
    <w:rsid w:val="00464EFF"/>
    <w:rsid w:val="00465A2B"/>
    <w:rsid w:val="00465E8B"/>
    <w:rsid w:val="00465F02"/>
    <w:rsid w:val="004663F6"/>
    <w:rsid w:val="004666EB"/>
    <w:rsid w:val="00466D51"/>
    <w:rsid w:val="00467C8C"/>
    <w:rsid w:val="004702B5"/>
    <w:rsid w:val="00470EBA"/>
    <w:rsid w:val="00471479"/>
    <w:rsid w:val="004729E5"/>
    <w:rsid w:val="00473B89"/>
    <w:rsid w:val="0047498F"/>
    <w:rsid w:val="0047532F"/>
    <w:rsid w:val="004756C7"/>
    <w:rsid w:val="004771EA"/>
    <w:rsid w:val="004773EF"/>
    <w:rsid w:val="0048050B"/>
    <w:rsid w:val="00480951"/>
    <w:rsid w:val="00480A7B"/>
    <w:rsid w:val="00482B4A"/>
    <w:rsid w:val="00484820"/>
    <w:rsid w:val="004848F3"/>
    <w:rsid w:val="00484C2C"/>
    <w:rsid w:val="00484FE7"/>
    <w:rsid w:val="00485042"/>
    <w:rsid w:val="0048602A"/>
    <w:rsid w:val="00486629"/>
    <w:rsid w:val="0048666A"/>
    <w:rsid w:val="00486AD5"/>
    <w:rsid w:val="00487A88"/>
    <w:rsid w:val="00490486"/>
    <w:rsid w:val="00490FB3"/>
    <w:rsid w:val="0049156A"/>
    <w:rsid w:val="00491628"/>
    <w:rsid w:val="0049178B"/>
    <w:rsid w:val="004924F6"/>
    <w:rsid w:val="0049411C"/>
    <w:rsid w:val="00494141"/>
    <w:rsid w:val="00494595"/>
    <w:rsid w:val="00494AD7"/>
    <w:rsid w:val="004967CF"/>
    <w:rsid w:val="00497B6F"/>
    <w:rsid w:val="004A09E4"/>
    <w:rsid w:val="004A34EF"/>
    <w:rsid w:val="004A433E"/>
    <w:rsid w:val="004A4D19"/>
    <w:rsid w:val="004A4EEC"/>
    <w:rsid w:val="004A5019"/>
    <w:rsid w:val="004A53A8"/>
    <w:rsid w:val="004A6186"/>
    <w:rsid w:val="004A7355"/>
    <w:rsid w:val="004A7FEB"/>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690D"/>
    <w:rsid w:val="004C75BE"/>
    <w:rsid w:val="004C7BCC"/>
    <w:rsid w:val="004D0FAA"/>
    <w:rsid w:val="004D1639"/>
    <w:rsid w:val="004D2BBB"/>
    <w:rsid w:val="004D404A"/>
    <w:rsid w:val="004D4514"/>
    <w:rsid w:val="004D5D4D"/>
    <w:rsid w:val="004D5DE2"/>
    <w:rsid w:val="004D6B88"/>
    <w:rsid w:val="004D7450"/>
    <w:rsid w:val="004D75A2"/>
    <w:rsid w:val="004E055C"/>
    <w:rsid w:val="004E0E61"/>
    <w:rsid w:val="004E1136"/>
    <w:rsid w:val="004E1B83"/>
    <w:rsid w:val="004E222F"/>
    <w:rsid w:val="004E44F3"/>
    <w:rsid w:val="004E4FB7"/>
    <w:rsid w:val="004E52E1"/>
    <w:rsid w:val="004E564E"/>
    <w:rsid w:val="004E57FC"/>
    <w:rsid w:val="004E5E50"/>
    <w:rsid w:val="004E6F88"/>
    <w:rsid w:val="004E7CC4"/>
    <w:rsid w:val="004F0987"/>
    <w:rsid w:val="004F0E6F"/>
    <w:rsid w:val="004F146C"/>
    <w:rsid w:val="004F1DD8"/>
    <w:rsid w:val="004F3B93"/>
    <w:rsid w:val="004F3C46"/>
    <w:rsid w:val="004F4200"/>
    <w:rsid w:val="004F451B"/>
    <w:rsid w:val="004F48A4"/>
    <w:rsid w:val="004F5178"/>
    <w:rsid w:val="004F59D2"/>
    <w:rsid w:val="004F69B0"/>
    <w:rsid w:val="00500236"/>
    <w:rsid w:val="00500F75"/>
    <w:rsid w:val="00502182"/>
    <w:rsid w:val="00502B19"/>
    <w:rsid w:val="00502C8B"/>
    <w:rsid w:val="00502D2D"/>
    <w:rsid w:val="0050377E"/>
    <w:rsid w:val="005038BF"/>
    <w:rsid w:val="00503B8D"/>
    <w:rsid w:val="00505B11"/>
    <w:rsid w:val="0050655E"/>
    <w:rsid w:val="00507CAF"/>
    <w:rsid w:val="00510055"/>
    <w:rsid w:val="00511597"/>
    <w:rsid w:val="00512125"/>
    <w:rsid w:val="0051213F"/>
    <w:rsid w:val="005128A6"/>
    <w:rsid w:val="005131F7"/>
    <w:rsid w:val="00514BA1"/>
    <w:rsid w:val="00515999"/>
    <w:rsid w:val="005177CE"/>
    <w:rsid w:val="00517C99"/>
    <w:rsid w:val="0052104F"/>
    <w:rsid w:val="00521B11"/>
    <w:rsid w:val="00522028"/>
    <w:rsid w:val="00522214"/>
    <w:rsid w:val="005229B5"/>
    <w:rsid w:val="00522EE4"/>
    <w:rsid w:val="00523043"/>
    <w:rsid w:val="00523808"/>
    <w:rsid w:val="00523CA7"/>
    <w:rsid w:val="005243CA"/>
    <w:rsid w:val="005247D5"/>
    <w:rsid w:val="00524C3B"/>
    <w:rsid w:val="00524DB1"/>
    <w:rsid w:val="005252A0"/>
    <w:rsid w:val="0052561C"/>
    <w:rsid w:val="00525DCF"/>
    <w:rsid w:val="005260F9"/>
    <w:rsid w:val="00526A37"/>
    <w:rsid w:val="00526F97"/>
    <w:rsid w:val="00527612"/>
    <w:rsid w:val="00527E3A"/>
    <w:rsid w:val="00530769"/>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267A"/>
    <w:rsid w:val="005429F8"/>
    <w:rsid w:val="005432B5"/>
    <w:rsid w:val="00543DEA"/>
    <w:rsid w:val="00545D6B"/>
    <w:rsid w:val="00546F7F"/>
    <w:rsid w:val="005505FC"/>
    <w:rsid w:val="00550A9A"/>
    <w:rsid w:val="00551846"/>
    <w:rsid w:val="00552D39"/>
    <w:rsid w:val="005555AC"/>
    <w:rsid w:val="005561EA"/>
    <w:rsid w:val="00560991"/>
    <w:rsid w:val="00560C2F"/>
    <w:rsid w:val="00560F37"/>
    <w:rsid w:val="00561A30"/>
    <w:rsid w:val="00561D56"/>
    <w:rsid w:val="0056307F"/>
    <w:rsid w:val="00563C57"/>
    <w:rsid w:val="0056494A"/>
    <w:rsid w:val="00566DF2"/>
    <w:rsid w:val="0056754F"/>
    <w:rsid w:val="005677D3"/>
    <w:rsid w:val="00567ABD"/>
    <w:rsid w:val="00567B56"/>
    <w:rsid w:val="005708C1"/>
    <w:rsid w:val="00570B8A"/>
    <w:rsid w:val="00571A51"/>
    <w:rsid w:val="0057208C"/>
    <w:rsid w:val="005739F6"/>
    <w:rsid w:val="00573B8A"/>
    <w:rsid w:val="00573E1D"/>
    <w:rsid w:val="00574ED0"/>
    <w:rsid w:val="0057546A"/>
    <w:rsid w:val="005756F5"/>
    <w:rsid w:val="0058030C"/>
    <w:rsid w:val="005829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54AC"/>
    <w:rsid w:val="005967F2"/>
    <w:rsid w:val="00596E9E"/>
    <w:rsid w:val="005970A5"/>
    <w:rsid w:val="00597BA8"/>
    <w:rsid w:val="00597D77"/>
    <w:rsid w:val="005A011E"/>
    <w:rsid w:val="005A0B51"/>
    <w:rsid w:val="005A2609"/>
    <w:rsid w:val="005A377D"/>
    <w:rsid w:val="005A412E"/>
    <w:rsid w:val="005A460A"/>
    <w:rsid w:val="005A4EB2"/>
    <w:rsid w:val="005A6273"/>
    <w:rsid w:val="005A7503"/>
    <w:rsid w:val="005A75A4"/>
    <w:rsid w:val="005B0594"/>
    <w:rsid w:val="005B16E3"/>
    <w:rsid w:val="005B1D4A"/>
    <w:rsid w:val="005B26B8"/>
    <w:rsid w:val="005B2DCB"/>
    <w:rsid w:val="005B396D"/>
    <w:rsid w:val="005B712F"/>
    <w:rsid w:val="005C0127"/>
    <w:rsid w:val="005C0D29"/>
    <w:rsid w:val="005C1213"/>
    <w:rsid w:val="005C1348"/>
    <w:rsid w:val="005C150F"/>
    <w:rsid w:val="005C1829"/>
    <w:rsid w:val="005C24D8"/>
    <w:rsid w:val="005C266A"/>
    <w:rsid w:val="005C30D2"/>
    <w:rsid w:val="005C3432"/>
    <w:rsid w:val="005C41DF"/>
    <w:rsid w:val="005C50BD"/>
    <w:rsid w:val="005C6086"/>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10E8"/>
    <w:rsid w:val="005E252D"/>
    <w:rsid w:val="005E2B48"/>
    <w:rsid w:val="005E3090"/>
    <w:rsid w:val="005E3864"/>
    <w:rsid w:val="005E429B"/>
    <w:rsid w:val="005E459F"/>
    <w:rsid w:val="005E6038"/>
    <w:rsid w:val="005E6220"/>
    <w:rsid w:val="005E73C5"/>
    <w:rsid w:val="005E73FF"/>
    <w:rsid w:val="005F2722"/>
    <w:rsid w:val="005F3200"/>
    <w:rsid w:val="005F3561"/>
    <w:rsid w:val="005F377A"/>
    <w:rsid w:val="005F4F86"/>
    <w:rsid w:val="006003FE"/>
    <w:rsid w:val="00600727"/>
    <w:rsid w:val="00600D65"/>
    <w:rsid w:val="00602D7C"/>
    <w:rsid w:val="006034F0"/>
    <w:rsid w:val="00603B7A"/>
    <w:rsid w:val="00603DD3"/>
    <w:rsid w:val="00604208"/>
    <w:rsid w:val="00604344"/>
    <w:rsid w:val="00604FDC"/>
    <w:rsid w:val="006060AF"/>
    <w:rsid w:val="0060732E"/>
    <w:rsid w:val="00607B7D"/>
    <w:rsid w:val="0061030F"/>
    <w:rsid w:val="006107A1"/>
    <w:rsid w:val="00610F70"/>
    <w:rsid w:val="00611401"/>
    <w:rsid w:val="00612A85"/>
    <w:rsid w:val="00614281"/>
    <w:rsid w:val="006159A8"/>
    <w:rsid w:val="00616B80"/>
    <w:rsid w:val="00616F6D"/>
    <w:rsid w:val="00617999"/>
    <w:rsid w:val="00620926"/>
    <w:rsid w:val="0062173C"/>
    <w:rsid w:val="00621FFF"/>
    <w:rsid w:val="0062268B"/>
    <w:rsid w:val="0062274A"/>
    <w:rsid w:val="00622EF6"/>
    <w:rsid w:val="00623108"/>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70E"/>
    <w:rsid w:val="00644AF0"/>
    <w:rsid w:val="00645E48"/>
    <w:rsid w:val="00650600"/>
    <w:rsid w:val="0065097C"/>
    <w:rsid w:val="00650FC4"/>
    <w:rsid w:val="006511BB"/>
    <w:rsid w:val="006518D5"/>
    <w:rsid w:val="00651C56"/>
    <w:rsid w:val="00651CB4"/>
    <w:rsid w:val="00651D87"/>
    <w:rsid w:val="00651F5A"/>
    <w:rsid w:val="0065236C"/>
    <w:rsid w:val="006530F8"/>
    <w:rsid w:val="006536CE"/>
    <w:rsid w:val="006538B9"/>
    <w:rsid w:val="006538E4"/>
    <w:rsid w:val="006539E3"/>
    <w:rsid w:val="00653E47"/>
    <w:rsid w:val="00654B50"/>
    <w:rsid w:val="0065646F"/>
    <w:rsid w:val="006577CE"/>
    <w:rsid w:val="0066061C"/>
    <w:rsid w:val="00662BBE"/>
    <w:rsid w:val="00662E80"/>
    <w:rsid w:val="0066302D"/>
    <w:rsid w:val="006630C6"/>
    <w:rsid w:val="0066351C"/>
    <w:rsid w:val="00664A9F"/>
    <w:rsid w:val="00665EDD"/>
    <w:rsid w:val="00666175"/>
    <w:rsid w:val="00667FDC"/>
    <w:rsid w:val="00670BB0"/>
    <w:rsid w:val="006711A7"/>
    <w:rsid w:val="00671434"/>
    <w:rsid w:val="00671A30"/>
    <w:rsid w:val="00671BF8"/>
    <w:rsid w:val="00671D50"/>
    <w:rsid w:val="0067295C"/>
    <w:rsid w:val="006730B8"/>
    <w:rsid w:val="0067363C"/>
    <w:rsid w:val="006752CD"/>
    <w:rsid w:val="00675518"/>
    <w:rsid w:val="006757B5"/>
    <w:rsid w:val="00680AF7"/>
    <w:rsid w:val="00681112"/>
    <w:rsid w:val="00682958"/>
    <w:rsid w:val="00683DD0"/>
    <w:rsid w:val="00684033"/>
    <w:rsid w:val="00685347"/>
    <w:rsid w:val="00685435"/>
    <w:rsid w:val="00685BD7"/>
    <w:rsid w:val="00685FFF"/>
    <w:rsid w:val="0068687D"/>
    <w:rsid w:val="00686FDC"/>
    <w:rsid w:val="00687643"/>
    <w:rsid w:val="00691158"/>
    <w:rsid w:val="00691212"/>
    <w:rsid w:val="00691E5A"/>
    <w:rsid w:val="00691ED6"/>
    <w:rsid w:val="0069239C"/>
    <w:rsid w:val="006929EC"/>
    <w:rsid w:val="0069351F"/>
    <w:rsid w:val="00694F75"/>
    <w:rsid w:val="00695428"/>
    <w:rsid w:val="0069596D"/>
    <w:rsid w:val="006975A3"/>
    <w:rsid w:val="006A0698"/>
    <w:rsid w:val="006A119E"/>
    <w:rsid w:val="006A1BDF"/>
    <w:rsid w:val="006A217D"/>
    <w:rsid w:val="006A2CE7"/>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AC9"/>
    <w:rsid w:val="006B5CE6"/>
    <w:rsid w:val="006B6613"/>
    <w:rsid w:val="006B6C9A"/>
    <w:rsid w:val="006B6E20"/>
    <w:rsid w:val="006B73E2"/>
    <w:rsid w:val="006C2FF6"/>
    <w:rsid w:val="006C43C1"/>
    <w:rsid w:val="006C489E"/>
    <w:rsid w:val="006C636B"/>
    <w:rsid w:val="006C6A71"/>
    <w:rsid w:val="006C6D2C"/>
    <w:rsid w:val="006C70CC"/>
    <w:rsid w:val="006C74B6"/>
    <w:rsid w:val="006C7838"/>
    <w:rsid w:val="006D1D33"/>
    <w:rsid w:val="006D204E"/>
    <w:rsid w:val="006D3492"/>
    <w:rsid w:val="006D553D"/>
    <w:rsid w:val="006D6272"/>
    <w:rsid w:val="006D6CCB"/>
    <w:rsid w:val="006D73E6"/>
    <w:rsid w:val="006D77AE"/>
    <w:rsid w:val="006D7944"/>
    <w:rsid w:val="006E0E91"/>
    <w:rsid w:val="006E1D4B"/>
    <w:rsid w:val="006E27F8"/>
    <w:rsid w:val="006E2E0C"/>
    <w:rsid w:val="006E3917"/>
    <w:rsid w:val="006E3CF1"/>
    <w:rsid w:val="006E3E34"/>
    <w:rsid w:val="006E5B1A"/>
    <w:rsid w:val="006E5D48"/>
    <w:rsid w:val="006E6100"/>
    <w:rsid w:val="006E6A51"/>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11F96"/>
    <w:rsid w:val="007130B8"/>
    <w:rsid w:val="00713357"/>
    <w:rsid w:val="00713F24"/>
    <w:rsid w:val="007166EF"/>
    <w:rsid w:val="007169A9"/>
    <w:rsid w:val="007179F9"/>
    <w:rsid w:val="00717A50"/>
    <w:rsid w:val="00717E19"/>
    <w:rsid w:val="00720327"/>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1B50"/>
    <w:rsid w:val="0073339E"/>
    <w:rsid w:val="0073388A"/>
    <w:rsid w:val="00733990"/>
    <w:rsid w:val="00733AF4"/>
    <w:rsid w:val="007348C3"/>
    <w:rsid w:val="0073557D"/>
    <w:rsid w:val="00735865"/>
    <w:rsid w:val="00736066"/>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1FBD"/>
    <w:rsid w:val="00752527"/>
    <w:rsid w:val="00752BD1"/>
    <w:rsid w:val="0075361A"/>
    <w:rsid w:val="0075425A"/>
    <w:rsid w:val="00754FEE"/>
    <w:rsid w:val="00755214"/>
    <w:rsid w:val="00756829"/>
    <w:rsid w:val="00756D85"/>
    <w:rsid w:val="00757731"/>
    <w:rsid w:val="0075785D"/>
    <w:rsid w:val="00757DF7"/>
    <w:rsid w:val="007609C9"/>
    <w:rsid w:val="00760F29"/>
    <w:rsid w:val="00761C64"/>
    <w:rsid w:val="00761E54"/>
    <w:rsid w:val="0076211B"/>
    <w:rsid w:val="00762266"/>
    <w:rsid w:val="0076365E"/>
    <w:rsid w:val="007647EA"/>
    <w:rsid w:val="007648D6"/>
    <w:rsid w:val="00764C78"/>
    <w:rsid w:val="00765A73"/>
    <w:rsid w:val="007664CC"/>
    <w:rsid w:val="0076692F"/>
    <w:rsid w:val="00767FFA"/>
    <w:rsid w:val="00770D2B"/>
    <w:rsid w:val="0077290C"/>
    <w:rsid w:val="00773086"/>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4E66"/>
    <w:rsid w:val="00784F96"/>
    <w:rsid w:val="0078515E"/>
    <w:rsid w:val="0078561C"/>
    <w:rsid w:val="00785C2B"/>
    <w:rsid w:val="00787D20"/>
    <w:rsid w:val="00790E85"/>
    <w:rsid w:val="007918FE"/>
    <w:rsid w:val="0079228A"/>
    <w:rsid w:val="0079365C"/>
    <w:rsid w:val="007949D6"/>
    <w:rsid w:val="00795472"/>
    <w:rsid w:val="0079579B"/>
    <w:rsid w:val="00796DB2"/>
    <w:rsid w:val="007971F7"/>
    <w:rsid w:val="00797C8C"/>
    <w:rsid w:val="00797E1C"/>
    <w:rsid w:val="007A07D6"/>
    <w:rsid w:val="007A0ABD"/>
    <w:rsid w:val="007A1DD0"/>
    <w:rsid w:val="007A222C"/>
    <w:rsid w:val="007A26CE"/>
    <w:rsid w:val="007A3B45"/>
    <w:rsid w:val="007A43E0"/>
    <w:rsid w:val="007A48BE"/>
    <w:rsid w:val="007A61DF"/>
    <w:rsid w:val="007A63DC"/>
    <w:rsid w:val="007A6474"/>
    <w:rsid w:val="007A6C21"/>
    <w:rsid w:val="007A6F77"/>
    <w:rsid w:val="007A70EB"/>
    <w:rsid w:val="007B0B9A"/>
    <w:rsid w:val="007B27E2"/>
    <w:rsid w:val="007B2B81"/>
    <w:rsid w:val="007B3CDC"/>
    <w:rsid w:val="007B4C65"/>
    <w:rsid w:val="007B4CD3"/>
    <w:rsid w:val="007B65EC"/>
    <w:rsid w:val="007B6DF3"/>
    <w:rsid w:val="007B7664"/>
    <w:rsid w:val="007B7731"/>
    <w:rsid w:val="007B79EB"/>
    <w:rsid w:val="007C0349"/>
    <w:rsid w:val="007C06AD"/>
    <w:rsid w:val="007C13EB"/>
    <w:rsid w:val="007C167F"/>
    <w:rsid w:val="007C2C3D"/>
    <w:rsid w:val="007C346E"/>
    <w:rsid w:val="007C360C"/>
    <w:rsid w:val="007C390C"/>
    <w:rsid w:val="007C3D77"/>
    <w:rsid w:val="007C3FCF"/>
    <w:rsid w:val="007C4093"/>
    <w:rsid w:val="007C6314"/>
    <w:rsid w:val="007C7CF8"/>
    <w:rsid w:val="007D01BA"/>
    <w:rsid w:val="007D14F2"/>
    <w:rsid w:val="007D15AC"/>
    <w:rsid w:val="007D199C"/>
    <w:rsid w:val="007D3175"/>
    <w:rsid w:val="007D4A46"/>
    <w:rsid w:val="007D4F4F"/>
    <w:rsid w:val="007D65A6"/>
    <w:rsid w:val="007D77CF"/>
    <w:rsid w:val="007E0566"/>
    <w:rsid w:val="007E2240"/>
    <w:rsid w:val="007E3152"/>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3BC8"/>
    <w:rsid w:val="0080407C"/>
    <w:rsid w:val="008041F2"/>
    <w:rsid w:val="008042AE"/>
    <w:rsid w:val="00804550"/>
    <w:rsid w:val="0080474F"/>
    <w:rsid w:val="00804D9A"/>
    <w:rsid w:val="00806673"/>
    <w:rsid w:val="008072E3"/>
    <w:rsid w:val="008102FD"/>
    <w:rsid w:val="00810344"/>
    <w:rsid w:val="00810465"/>
    <w:rsid w:val="00810F6C"/>
    <w:rsid w:val="00812E10"/>
    <w:rsid w:val="0081300D"/>
    <w:rsid w:val="0081370F"/>
    <w:rsid w:val="0081481E"/>
    <w:rsid w:val="00815CCF"/>
    <w:rsid w:val="00815E8F"/>
    <w:rsid w:val="00816A94"/>
    <w:rsid w:val="008222CD"/>
    <w:rsid w:val="00822385"/>
    <w:rsid w:val="00822519"/>
    <w:rsid w:val="00822BB7"/>
    <w:rsid w:val="00822DFB"/>
    <w:rsid w:val="00822EFC"/>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5715"/>
    <w:rsid w:val="00835A56"/>
    <w:rsid w:val="0084091F"/>
    <w:rsid w:val="00842889"/>
    <w:rsid w:val="00843C9C"/>
    <w:rsid w:val="008440C6"/>
    <w:rsid w:val="00847076"/>
    <w:rsid w:val="0085125C"/>
    <w:rsid w:val="00851AA7"/>
    <w:rsid w:val="00852FF6"/>
    <w:rsid w:val="008537DD"/>
    <w:rsid w:val="008537E1"/>
    <w:rsid w:val="00854088"/>
    <w:rsid w:val="00854201"/>
    <w:rsid w:val="008551DB"/>
    <w:rsid w:val="0085568E"/>
    <w:rsid w:val="00855B7E"/>
    <w:rsid w:val="00855F76"/>
    <w:rsid w:val="008560F9"/>
    <w:rsid w:val="00856E8F"/>
    <w:rsid w:val="00857CDE"/>
    <w:rsid w:val="008600DE"/>
    <w:rsid w:val="008604FD"/>
    <w:rsid w:val="00860591"/>
    <w:rsid w:val="00861CC1"/>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62E"/>
    <w:rsid w:val="00873FB2"/>
    <w:rsid w:val="00874457"/>
    <w:rsid w:val="00874685"/>
    <w:rsid w:val="0087635A"/>
    <w:rsid w:val="00877995"/>
    <w:rsid w:val="00877B44"/>
    <w:rsid w:val="00877CFB"/>
    <w:rsid w:val="00880511"/>
    <w:rsid w:val="008814EE"/>
    <w:rsid w:val="008818C4"/>
    <w:rsid w:val="0088195E"/>
    <w:rsid w:val="008825BD"/>
    <w:rsid w:val="00882617"/>
    <w:rsid w:val="008828C4"/>
    <w:rsid w:val="00882E63"/>
    <w:rsid w:val="00882F9E"/>
    <w:rsid w:val="008834B9"/>
    <w:rsid w:val="00884546"/>
    <w:rsid w:val="00884B2C"/>
    <w:rsid w:val="00886615"/>
    <w:rsid w:val="00887747"/>
    <w:rsid w:val="00890CDB"/>
    <w:rsid w:val="0089125B"/>
    <w:rsid w:val="008913F2"/>
    <w:rsid w:val="00892075"/>
    <w:rsid w:val="00893735"/>
    <w:rsid w:val="008940F3"/>
    <w:rsid w:val="00896486"/>
    <w:rsid w:val="00896D54"/>
    <w:rsid w:val="008977A6"/>
    <w:rsid w:val="00897BF8"/>
    <w:rsid w:val="008A051E"/>
    <w:rsid w:val="008A0644"/>
    <w:rsid w:val="008A0D01"/>
    <w:rsid w:val="008A124A"/>
    <w:rsid w:val="008A29EB"/>
    <w:rsid w:val="008A38D0"/>
    <w:rsid w:val="008A463F"/>
    <w:rsid w:val="008A59CA"/>
    <w:rsid w:val="008A601E"/>
    <w:rsid w:val="008A609A"/>
    <w:rsid w:val="008A6470"/>
    <w:rsid w:val="008A65B6"/>
    <w:rsid w:val="008A71A0"/>
    <w:rsid w:val="008A71B1"/>
    <w:rsid w:val="008B0D2B"/>
    <w:rsid w:val="008B0DAB"/>
    <w:rsid w:val="008B0FFD"/>
    <w:rsid w:val="008B16DB"/>
    <w:rsid w:val="008B1C6E"/>
    <w:rsid w:val="008B1D04"/>
    <w:rsid w:val="008B2495"/>
    <w:rsid w:val="008B285A"/>
    <w:rsid w:val="008B2DFE"/>
    <w:rsid w:val="008B3072"/>
    <w:rsid w:val="008B32E7"/>
    <w:rsid w:val="008B3748"/>
    <w:rsid w:val="008B3E7A"/>
    <w:rsid w:val="008B47B7"/>
    <w:rsid w:val="008B5547"/>
    <w:rsid w:val="008B5D8B"/>
    <w:rsid w:val="008B7327"/>
    <w:rsid w:val="008B79D3"/>
    <w:rsid w:val="008C0C38"/>
    <w:rsid w:val="008C1CBB"/>
    <w:rsid w:val="008C281E"/>
    <w:rsid w:val="008C37F0"/>
    <w:rsid w:val="008C41D8"/>
    <w:rsid w:val="008C4862"/>
    <w:rsid w:val="008C5285"/>
    <w:rsid w:val="008C6350"/>
    <w:rsid w:val="008C6E1E"/>
    <w:rsid w:val="008C7254"/>
    <w:rsid w:val="008C7C55"/>
    <w:rsid w:val="008D0314"/>
    <w:rsid w:val="008D076B"/>
    <w:rsid w:val="008D25C8"/>
    <w:rsid w:val="008D2E2F"/>
    <w:rsid w:val="008D2F1F"/>
    <w:rsid w:val="008D336A"/>
    <w:rsid w:val="008D342A"/>
    <w:rsid w:val="008D4B35"/>
    <w:rsid w:val="008D5895"/>
    <w:rsid w:val="008D658A"/>
    <w:rsid w:val="008D682E"/>
    <w:rsid w:val="008D6D1D"/>
    <w:rsid w:val="008E16E4"/>
    <w:rsid w:val="008E18E9"/>
    <w:rsid w:val="008E19A9"/>
    <w:rsid w:val="008E1FB7"/>
    <w:rsid w:val="008E22F6"/>
    <w:rsid w:val="008E3963"/>
    <w:rsid w:val="008E3EFD"/>
    <w:rsid w:val="008E4F44"/>
    <w:rsid w:val="008E5388"/>
    <w:rsid w:val="008E59BF"/>
    <w:rsid w:val="008E5A9E"/>
    <w:rsid w:val="008E6050"/>
    <w:rsid w:val="008E6700"/>
    <w:rsid w:val="008E77B1"/>
    <w:rsid w:val="008E7DF0"/>
    <w:rsid w:val="008E7E7E"/>
    <w:rsid w:val="008F06B2"/>
    <w:rsid w:val="008F1F42"/>
    <w:rsid w:val="008F2507"/>
    <w:rsid w:val="008F3387"/>
    <w:rsid w:val="008F4133"/>
    <w:rsid w:val="008F43B8"/>
    <w:rsid w:val="008F4446"/>
    <w:rsid w:val="008F47B2"/>
    <w:rsid w:val="008F4E17"/>
    <w:rsid w:val="008F7173"/>
    <w:rsid w:val="008F7CDE"/>
    <w:rsid w:val="009005AB"/>
    <w:rsid w:val="00900A13"/>
    <w:rsid w:val="00900BBF"/>
    <w:rsid w:val="00901C4E"/>
    <w:rsid w:val="00903231"/>
    <w:rsid w:val="00903772"/>
    <w:rsid w:val="00904C04"/>
    <w:rsid w:val="00904C23"/>
    <w:rsid w:val="00904EF0"/>
    <w:rsid w:val="00906070"/>
    <w:rsid w:val="0090612C"/>
    <w:rsid w:val="00907462"/>
    <w:rsid w:val="009124F9"/>
    <w:rsid w:val="009126C8"/>
    <w:rsid w:val="009128CC"/>
    <w:rsid w:val="009140B2"/>
    <w:rsid w:val="009154D5"/>
    <w:rsid w:val="00916173"/>
    <w:rsid w:val="009166AF"/>
    <w:rsid w:val="00916B3C"/>
    <w:rsid w:val="00917625"/>
    <w:rsid w:val="00921E9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2D22"/>
    <w:rsid w:val="0094335E"/>
    <w:rsid w:val="009461F4"/>
    <w:rsid w:val="009462F3"/>
    <w:rsid w:val="0094746D"/>
    <w:rsid w:val="009479F9"/>
    <w:rsid w:val="00950EDB"/>
    <w:rsid w:val="0095101A"/>
    <w:rsid w:val="0095139D"/>
    <w:rsid w:val="009518C6"/>
    <w:rsid w:val="009518EF"/>
    <w:rsid w:val="009530C5"/>
    <w:rsid w:val="009532DB"/>
    <w:rsid w:val="00953668"/>
    <w:rsid w:val="00953A33"/>
    <w:rsid w:val="00953B5C"/>
    <w:rsid w:val="00954183"/>
    <w:rsid w:val="009541BC"/>
    <w:rsid w:val="00954350"/>
    <w:rsid w:val="00956117"/>
    <w:rsid w:val="00956838"/>
    <w:rsid w:val="0095707C"/>
    <w:rsid w:val="009600C1"/>
    <w:rsid w:val="0096387C"/>
    <w:rsid w:val="009640B3"/>
    <w:rsid w:val="0096665D"/>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F81"/>
    <w:rsid w:val="0099429D"/>
    <w:rsid w:val="009950CA"/>
    <w:rsid w:val="009954A1"/>
    <w:rsid w:val="0099629E"/>
    <w:rsid w:val="009976E5"/>
    <w:rsid w:val="009A12FF"/>
    <w:rsid w:val="009A1E13"/>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37CC"/>
    <w:rsid w:val="009B439B"/>
    <w:rsid w:val="009B5E98"/>
    <w:rsid w:val="009B5EF6"/>
    <w:rsid w:val="009B6B07"/>
    <w:rsid w:val="009B6D8C"/>
    <w:rsid w:val="009B7D1E"/>
    <w:rsid w:val="009B7DB0"/>
    <w:rsid w:val="009C15F6"/>
    <w:rsid w:val="009C290B"/>
    <w:rsid w:val="009C2FA7"/>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E5AED"/>
    <w:rsid w:val="009F1092"/>
    <w:rsid w:val="009F18E9"/>
    <w:rsid w:val="009F30FD"/>
    <w:rsid w:val="009F3453"/>
    <w:rsid w:val="009F358D"/>
    <w:rsid w:val="009F3FA4"/>
    <w:rsid w:val="009F42BB"/>
    <w:rsid w:val="009F4A62"/>
    <w:rsid w:val="009F5044"/>
    <w:rsid w:val="009F7139"/>
    <w:rsid w:val="00A005DC"/>
    <w:rsid w:val="00A040E3"/>
    <w:rsid w:val="00A044C6"/>
    <w:rsid w:val="00A05BBF"/>
    <w:rsid w:val="00A060E5"/>
    <w:rsid w:val="00A061BE"/>
    <w:rsid w:val="00A064DC"/>
    <w:rsid w:val="00A06C2D"/>
    <w:rsid w:val="00A07658"/>
    <w:rsid w:val="00A07D03"/>
    <w:rsid w:val="00A102C1"/>
    <w:rsid w:val="00A10845"/>
    <w:rsid w:val="00A10A57"/>
    <w:rsid w:val="00A113AE"/>
    <w:rsid w:val="00A13388"/>
    <w:rsid w:val="00A13670"/>
    <w:rsid w:val="00A154EA"/>
    <w:rsid w:val="00A15F25"/>
    <w:rsid w:val="00A1685F"/>
    <w:rsid w:val="00A16AB1"/>
    <w:rsid w:val="00A17007"/>
    <w:rsid w:val="00A1752F"/>
    <w:rsid w:val="00A177B6"/>
    <w:rsid w:val="00A20409"/>
    <w:rsid w:val="00A229ED"/>
    <w:rsid w:val="00A22B8E"/>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179"/>
    <w:rsid w:val="00A416AA"/>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95"/>
    <w:rsid w:val="00A554C7"/>
    <w:rsid w:val="00A55657"/>
    <w:rsid w:val="00A55E7D"/>
    <w:rsid w:val="00A56102"/>
    <w:rsid w:val="00A56801"/>
    <w:rsid w:val="00A578D5"/>
    <w:rsid w:val="00A57B6B"/>
    <w:rsid w:val="00A600E5"/>
    <w:rsid w:val="00A60A7B"/>
    <w:rsid w:val="00A61B5D"/>
    <w:rsid w:val="00A62143"/>
    <w:rsid w:val="00A6227B"/>
    <w:rsid w:val="00A62789"/>
    <w:rsid w:val="00A64F50"/>
    <w:rsid w:val="00A64FA7"/>
    <w:rsid w:val="00A6505D"/>
    <w:rsid w:val="00A656E4"/>
    <w:rsid w:val="00A658BF"/>
    <w:rsid w:val="00A676D8"/>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87EA0"/>
    <w:rsid w:val="00A90C5D"/>
    <w:rsid w:val="00A9120E"/>
    <w:rsid w:val="00A92642"/>
    <w:rsid w:val="00A92DBC"/>
    <w:rsid w:val="00A93097"/>
    <w:rsid w:val="00A933ED"/>
    <w:rsid w:val="00A93500"/>
    <w:rsid w:val="00A96BD2"/>
    <w:rsid w:val="00A978AE"/>
    <w:rsid w:val="00A97B60"/>
    <w:rsid w:val="00A97C4E"/>
    <w:rsid w:val="00AA0C98"/>
    <w:rsid w:val="00AA1EAC"/>
    <w:rsid w:val="00AA371B"/>
    <w:rsid w:val="00AA3745"/>
    <w:rsid w:val="00AA37FD"/>
    <w:rsid w:val="00AA3D2D"/>
    <w:rsid w:val="00AA3E55"/>
    <w:rsid w:val="00AA63F0"/>
    <w:rsid w:val="00AA6556"/>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2BEB"/>
    <w:rsid w:val="00AD3136"/>
    <w:rsid w:val="00AD3A43"/>
    <w:rsid w:val="00AD3CEB"/>
    <w:rsid w:val="00AD3F71"/>
    <w:rsid w:val="00AD6BB9"/>
    <w:rsid w:val="00AD6BD2"/>
    <w:rsid w:val="00AD723B"/>
    <w:rsid w:val="00AD7369"/>
    <w:rsid w:val="00AD737C"/>
    <w:rsid w:val="00AD7CCA"/>
    <w:rsid w:val="00AE0C14"/>
    <w:rsid w:val="00AE0C79"/>
    <w:rsid w:val="00AE166A"/>
    <w:rsid w:val="00AE17A5"/>
    <w:rsid w:val="00AE1C4A"/>
    <w:rsid w:val="00AE2D4A"/>
    <w:rsid w:val="00AE5C1A"/>
    <w:rsid w:val="00AE63C4"/>
    <w:rsid w:val="00AE7F64"/>
    <w:rsid w:val="00AF0984"/>
    <w:rsid w:val="00AF0AB9"/>
    <w:rsid w:val="00AF1A5A"/>
    <w:rsid w:val="00AF289C"/>
    <w:rsid w:val="00AF323D"/>
    <w:rsid w:val="00AF40A1"/>
    <w:rsid w:val="00AF41D6"/>
    <w:rsid w:val="00AF48E9"/>
    <w:rsid w:val="00AF5E05"/>
    <w:rsid w:val="00AF60A9"/>
    <w:rsid w:val="00AF6BFE"/>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37FD"/>
    <w:rsid w:val="00B2429D"/>
    <w:rsid w:val="00B24991"/>
    <w:rsid w:val="00B24A08"/>
    <w:rsid w:val="00B24A9F"/>
    <w:rsid w:val="00B24D86"/>
    <w:rsid w:val="00B25890"/>
    <w:rsid w:val="00B25DCC"/>
    <w:rsid w:val="00B26D0E"/>
    <w:rsid w:val="00B27957"/>
    <w:rsid w:val="00B27ACA"/>
    <w:rsid w:val="00B305BC"/>
    <w:rsid w:val="00B32F81"/>
    <w:rsid w:val="00B343B4"/>
    <w:rsid w:val="00B34431"/>
    <w:rsid w:val="00B356AB"/>
    <w:rsid w:val="00B356CA"/>
    <w:rsid w:val="00B36495"/>
    <w:rsid w:val="00B36604"/>
    <w:rsid w:val="00B40065"/>
    <w:rsid w:val="00B40158"/>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29E"/>
    <w:rsid w:val="00B63D35"/>
    <w:rsid w:val="00B63FE8"/>
    <w:rsid w:val="00B6407E"/>
    <w:rsid w:val="00B6438E"/>
    <w:rsid w:val="00B643E0"/>
    <w:rsid w:val="00B65C3E"/>
    <w:rsid w:val="00B661BE"/>
    <w:rsid w:val="00B67099"/>
    <w:rsid w:val="00B67321"/>
    <w:rsid w:val="00B679D8"/>
    <w:rsid w:val="00B67DB6"/>
    <w:rsid w:val="00B700DF"/>
    <w:rsid w:val="00B71472"/>
    <w:rsid w:val="00B72312"/>
    <w:rsid w:val="00B729F5"/>
    <w:rsid w:val="00B72E77"/>
    <w:rsid w:val="00B7305A"/>
    <w:rsid w:val="00B730CB"/>
    <w:rsid w:val="00B7365F"/>
    <w:rsid w:val="00B741FE"/>
    <w:rsid w:val="00B74503"/>
    <w:rsid w:val="00B75887"/>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8F0"/>
    <w:rsid w:val="00B84429"/>
    <w:rsid w:val="00B86489"/>
    <w:rsid w:val="00B87A54"/>
    <w:rsid w:val="00B87D7B"/>
    <w:rsid w:val="00B916FA"/>
    <w:rsid w:val="00B91DC0"/>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D113D"/>
    <w:rsid w:val="00BD17DE"/>
    <w:rsid w:val="00BD2C4E"/>
    <w:rsid w:val="00BD386A"/>
    <w:rsid w:val="00BD3A60"/>
    <w:rsid w:val="00BD4018"/>
    <w:rsid w:val="00BD4055"/>
    <w:rsid w:val="00BD43AA"/>
    <w:rsid w:val="00BD45C4"/>
    <w:rsid w:val="00BD4ADE"/>
    <w:rsid w:val="00BD56C0"/>
    <w:rsid w:val="00BD70A1"/>
    <w:rsid w:val="00BD7D83"/>
    <w:rsid w:val="00BE032A"/>
    <w:rsid w:val="00BE0B74"/>
    <w:rsid w:val="00BE1018"/>
    <w:rsid w:val="00BE1822"/>
    <w:rsid w:val="00BE2011"/>
    <w:rsid w:val="00BE3004"/>
    <w:rsid w:val="00BE33ED"/>
    <w:rsid w:val="00BE3BFF"/>
    <w:rsid w:val="00BE43E8"/>
    <w:rsid w:val="00BE466E"/>
    <w:rsid w:val="00BE4D39"/>
    <w:rsid w:val="00BE5E88"/>
    <w:rsid w:val="00BE61C9"/>
    <w:rsid w:val="00BE6412"/>
    <w:rsid w:val="00BE7E81"/>
    <w:rsid w:val="00BF0913"/>
    <w:rsid w:val="00BF182A"/>
    <w:rsid w:val="00BF1876"/>
    <w:rsid w:val="00BF30E0"/>
    <w:rsid w:val="00BF31DD"/>
    <w:rsid w:val="00BF3E90"/>
    <w:rsid w:val="00BF4079"/>
    <w:rsid w:val="00BF4DC2"/>
    <w:rsid w:val="00BF5B0D"/>
    <w:rsid w:val="00BF63F2"/>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47CF"/>
    <w:rsid w:val="00C14A71"/>
    <w:rsid w:val="00C15567"/>
    <w:rsid w:val="00C16078"/>
    <w:rsid w:val="00C17540"/>
    <w:rsid w:val="00C1767B"/>
    <w:rsid w:val="00C2107B"/>
    <w:rsid w:val="00C21120"/>
    <w:rsid w:val="00C21A92"/>
    <w:rsid w:val="00C21F85"/>
    <w:rsid w:val="00C2253D"/>
    <w:rsid w:val="00C22541"/>
    <w:rsid w:val="00C232EA"/>
    <w:rsid w:val="00C23B17"/>
    <w:rsid w:val="00C24AA9"/>
    <w:rsid w:val="00C27165"/>
    <w:rsid w:val="00C309B6"/>
    <w:rsid w:val="00C314CE"/>
    <w:rsid w:val="00C316F2"/>
    <w:rsid w:val="00C317B6"/>
    <w:rsid w:val="00C3194D"/>
    <w:rsid w:val="00C32299"/>
    <w:rsid w:val="00C3354D"/>
    <w:rsid w:val="00C33B16"/>
    <w:rsid w:val="00C33DD3"/>
    <w:rsid w:val="00C33E94"/>
    <w:rsid w:val="00C34537"/>
    <w:rsid w:val="00C3483F"/>
    <w:rsid w:val="00C350DB"/>
    <w:rsid w:val="00C35171"/>
    <w:rsid w:val="00C4070E"/>
    <w:rsid w:val="00C4120A"/>
    <w:rsid w:val="00C41807"/>
    <w:rsid w:val="00C42C1E"/>
    <w:rsid w:val="00C42DAA"/>
    <w:rsid w:val="00C42E1F"/>
    <w:rsid w:val="00C4320E"/>
    <w:rsid w:val="00C436DB"/>
    <w:rsid w:val="00C43A91"/>
    <w:rsid w:val="00C44458"/>
    <w:rsid w:val="00C454AD"/>
    <w:rsid w:val="00C45BD3"/>
    <w:rsid w:val="00C4651C"/>
    <w:rsid w:val="00C46CF9"/>
    <w:rsid w:val="00C46FE3"/>
    <w:rsid w:val="00C47265"/>
    <w:rsid w:val="00C47267"/>
    <w:rsid w:val="00C47297"/>
    <w:rsid w:val="00C47421"/>
    <w:rsid w:val="00C47AC7"/>
    <w:rsid w:val="00C47EB3"/>
    <w:rsid w:val="00C508AE"/>
    <w:rsid w:val="00C51B38"/>
    <w:rsid w:val="00C51BEA"/>
    <w:rsid w:val="00C51DBF"/>
    <w:rsid w:val="00C522C1"/>
    <w:rsid w:val="00C5307D"/>
    <w:rsid w:val="00C533E4"/>
    <w:rsid w:val="00C53427"/>
    <w:rsid w:val="00C53F6C"/>
    <w:rsid w:val="00C548B3"/>
    <w:rsid w:val="00C55701"/>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5F8B"/>
    <w:rsid w:val="00C86EEA"/>
    <w:rsid w:val="00C910B7"/>
    <w:rsid w:val="00C93EFF"/>
    <w:rsid w:val="00C94C0C"/>
    <w:rsid w:val="00C963DF"/>
    <w:rsid w:val="00C97B62"/>
    <w:rsid w:val="00C97DF2"/>
    <w:rsid w:val="00CA0C9B"/>
    <w:rsid w:val="00CA1402"/>
    <w:rsid w:val="00CA1577"/>
    <w:rsid w:val="00CA2540"/>
    <w:rsid w:val="00CA3BBF"/>
    <w:rsid w:val="00CA3BED"/>
    <w:rsid w:val="00CA3CEE"/>
    <w:rsid w:val="00CA43FF"/>
    <w:rsid w:val="00CA460F"/>
    <w:rsid w:val="00CA4CD5"/>
    <w:rsid w:val="00CA6B15"/>
    <w:rsid w:val="00CA7002"/>
    <w:rsid w:val="00CB20BD"/>
    <w:rsid w:val="00CB21E2"/>
    <w:rsid w:val="00CB2CDE"/>
    <w:rsid w:val="00CB3E52"/>
    <w:rsid w:val="00CB46F8"/>
    <w:rsid w:val="00CB5303"/>
    <w:rsid w:val="00CB61C3"/>
    <w:rsid w:val="00CB654E"/>
    <w:rsid w:val="00CB6B4A"/>
    <w:rsid w:val="00CB6D1C"/>
    <w:rsid w:val="00CB6E50"/>
    <w:rsid w:val="00CB7327"/>
    <w:rsid w:val="00CB7A77"/>
    <w:rsid w:val="00CC00EB"/>
    <w:rsid w:val="00CC09F8"/>
    <w:rsid w:val="00CC0FA2"/>
    <w:rsid w:val="00CC151C"/>
    <w:rsid w:val="00CC1D20"/>
    <w:rsid w:val="00CC337C"/>
    <w:rsid w:val="00CC3C50"/>
    <w:rsid w:val="00CC40D0"/>
    <w:rsid w:val="00CC410A"/>
    <w:rsid w:val="00CC7BF2"/>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66FF"/>
    <w:rsid w:val="00CE6747"/>
    <w:rsid w:val="00CE6E12"/>
    <w:rsid w:val="00CF051F"/>
    <w:rsid w:val="00CF0B71"/>
    <w:rsid w:val="00CF1B90"/>
    <w:rsid w:val="00CF2A2A"/>
    <w:rsid w:val="00CF3751"/>
    <w:rsid w:val="00CF637B"/>
    <w:rsid w:val="00CF7447"/>
    <w:rsid w:val="00CF76C0"/>
    <w:rsid w:val="00D01837"/>
    <w:rsid w:val="00D0219F"/>
    <w:rsid w:val="00D02BFD"/>
    <w:rsid w:val="00D03089"/>
    <w:rsid w:val="00D0354D"/>
    <w:rsid w:val="00D03AAB"/>
    <w:rsid w:val="00D03F33"/>
    <w:rsid w:val="00D049F3"/>
    <w:rsid w:val="00D065C8"/>
    <w:rsid w:val="00D0787A"/>
    <w:rsid w:val="00D10BCA"/>
    <w:rsid w:val="00D10D22"/>
    <w:rsid w:val="00D122D4"/>
    <w:rsid w:val="00D14631"/>
    <w:rsid w:val="00D14A50"/>
    <w:rsid w:val="00D14F89"/>
    <w:rsid w:val="00D15C0C"/>
    <w:rsid w:val="00D15D56"/>
    <w:rsid w:val="00D16A91"/>
    <w:rsid w:val="00D16BEA"/>
    <w:rsid w:val="00D173BE"/>
    <w:rsid w:val="00D20260"/>
    <w:rsid w:val="00D2285B"/>
    <w:rsid w:val="00D228FE"/>
    <w:rsid w:val="00D22D28"/>
    <w:rsid w:val="00D24080"/>
    <w:rsid w:val="00D256D9"/>
    <w:rsid w:val="00D261F1"/>
    <w:rsid w:val="00D2653C"/>
    <w:rsid w:val="00D268F2"/>
    <w:rsid w:val="00D304A3"/>
    <w:rsid w:val="00D30841"/>
    <w:rsid w:val="00D30E19"/>
    <w:rsid w:val="00D310A1"/>
    <w:rsid w:val="00D31F3E"/>
    <w:rsid w:val="00D3244D"/>
    <w:rsid w:val="00D32B48"/>
    <w:rsid w:val="00D32FD1"/>
    <w:rsid w:val="00D33422"/>
    <w:rsid w:val="00D34986"/>
    <w:rsid w:val="00D351CB"/>
    <w:rsid w:val="00D35BE9"/>
    <w:rsid w:val="00D36895"/>
    <w:rsid w:val="00D37868"/>
    <w:rsid w:val="00D40A85"/>
    <w:rsid w:val="00D4123F"/>
    <w:rsid w:val="00D4146F"/>
    <w:rsid w:val="00D429AB"/>
    <w:rsid w:val="00D43BBC"/>
    <w:rsid w:val="00D43D0C"/>
    <w:rsid w:val="00D4444E"/>
    <w:rsid w:val="00D44484"/>
    <w:rsid w:val="00D44942"/>
    <w:rsid w:val="00D45B64"/>
    <w:rsid w:val="00D466FC"/>
    <w:rsid w:val="00D46702"/>
    <w:rsid w:val="00D46E1C"/>
    <w:rsid w:val="00D50B7B"/>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614"/>
    <w:rsid w:val="00D67824"/>
    <w:rsid w:val="00D714D6"/>
    <w:rsid w:val="00D72878"/>
    <w:rsid w:val="00D74B22"/>
    <w:rsid w:val="00D76A6D"/>
    <w:rsid w:val="00D80AEE"/>
    <w:rsid w:val="00D82ACE"/>
    <w:rsid w:val="00D833C3"/>
    <w:rsid w:val="00D83C21"/>
    <w:rsid w:val="00D84ADC"/>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C07"/>
    <w:rsid w:val="00D96C4E"/>
    <w:rsid w:val="00D96FCA"/>
    <w:rsid w:val="00D97019"/>
    <w:rsid w:val="00DA1809"/>
    <w:rsid w:val="00DA1B2C"/>
    <w:rsid w:val="00DA2100"/>
    <w:rsid w:val="00DA21A2"/>
    <w:rsid w:val="00DA3EC6"/>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B71C7"/>
    <w:rsid w:val="00DC0712"/>
    <w:rsid w:val="00DC10BE"/>
    <w:rsid w:val="00DC1835"/>
    <w:rsid w:val="00DC1ADF"/>
    <w:rsid w:val="00DC1E99"/>
    <w:rsid w:val="00DC2C98"/>
    <w:rsid w:val="00DC30D3"/>
    <w:rsid w:val="00DC33CA"/>
    <w:rsid w:val="00DC3517"/>
    <w:rsid w:val="00DC4C06"/>
    <w:rsid w:val="00DC4F45"/>
    <w:rsid w:val="00DC684C"/>
    <w:rsid w:val="00DC72E6"/>
    <w:rsid w:val="00DC7B66"/>
    <w:rsid w:val="00DD03DA"/>
    <w:rsid w:val="00DD1B58"/>
    <w:rsid w:val="00DD3A21"/>
    <w:rsid w:val="00DD41AB"/>
    <w:rsid w:val="00DD429C"/>
    <w:rsid w:val="00DD475E"/>
    <w:rsid w:val="00DD4D39"/>
    <w:rsid w:val="00DD4DD5"/>
    <w:rsid w:val="00DD5F97"/>
    <w:rsid w:val="00DD6D45"/>
    <w:rsid w:val="00DE000D"/>
    <w:rsid w:val="00DE109B"/>
    <w:rsid w:val="00DE2096"/>
    <w:rsid w:val="00DE20AB"/>
    <w:rsid w:val="00DE2C5F"/>
    <w:rsid w:val="00DE4E3B"/>
    <w:rsid w:val="00DE59F1"/>
    <w:rsid w:val="00DE6119"/>
    <w:rsid w:val="00DE6E67"/>
    <w:rsid w:val="00DF16EE"/>
    <w:rsid w:val="00DF1750"/>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3DA"/>
    <w:rsid w:val="00E01B3E"/>
    <w:rsid w:val="00E01BD5"/>
    <w:rsid w:val="00E01F5A"/>
    <w:rsid w:val="00E02378"/>
    <w:rsid w:val="00E04313"/>
    <w:rsid w:val="00E06740"/>
    <w:rsid w:val="00E067E4"/>
    <w:rsid w:val="00E06999"/>
    <w:rsid w:val="00E06BB6"/>
    <w:rsid w:val="00E070A6"/>
    <w:rsid w:val="00E10B83"/>
    <w:rsid w:val="00E12199"/>
    <w:rsid w:val="00E12A96"/>
    <w:rsid w:val="00E135F1"/>
    <w:rsid w:val="00E13CF6"/>
    <w:rsid w:val="00E13F28"/>
    <w:rsid w:val="00E1453B"/>
    <w:rsid w:val="00E149C0"/>
    <w:rsid w:val="00E149D0"/>
    <w:rsid w:val="00E16FA5"/>
    <w:rsid w:val="00E17BA0"/>
    <w:rsid w:val="00E2034D"/>
    <w:rsid w:val="00E204BC"/>
    <w:rsid w:val="00E21383"/>
    <w:rsid w:val="00E2138F"/>
    <w:rsid w:val="00E2340F"/>
    <w:rsid w:val="00E24BB2"/>
    <w:rsid w:val="00E250B8"/>
    <w:rsid w:val="00E25BC6"/>
    <w:rsid w:val="00E267EE"/>
    <w:rsid w:val="00E30193"/>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BD4"/>
    <w:rsid w:val="00E47E4F"/>
    <w:rsid w:val="00E5001A"/>
    <w:rsid w:val="00E51495"/>
    <w:rsid w:val="00E51700"/>
    <w:rsid w:val="00E51C4B"/>
    <w:rsid w:val="00E51F7A"/>
    <w:rsid w:val="00E53280"/>
    <w:rsid w:val="00E5471A"/>
    <w:rsid w:val="00E549B6"/>
    <w:rsid w:val="00E54D10"/>
    <w:rsid w:val="00E5507A"/>
    <w:rsid w:val="00E55E3F"/>
    <w:rsid w:val="00E57659"/>
    <w:rsid w:val="00E60007"/>
    <w:rsid w:val="00E606E2"/>
    <w:rsid w:val="00E623CE"/>
    <w:rsid w:val="00E627CE"/>
    <w:rsid w:val="00E62ED7"/>
    <w:rsid w:val="00E637D8"/>
    <w:rsid w:val="00E638A8"/>
    <w:rsid w:val="00E63977"/>
    <w:rsid w:val="00E6444B"/>
    <w:rsid w:val="00E64979"/>
    <w:rsid w:val="00E64B1F"/>
    <w:rsid w:val="00E67DB6"/>
    <w:rsid w:val="00E70152"/>
    <w:rsid w:val="00E70F1E"/>
    <w:rsid w:val="00E71636"/>
    <w:rsid w:val="00E72EAE"/>
    <w:rsid w:val="00E73240"/>
    <w:rsid w:val="00E73D5B"/>
    <w:rsid w:val="00E74272"/>
    <w:rsid w:val="00E74827"/>
    <w:rsid w:val="00E7490E"/>
    <w:rsid w:val="00E75DCB"/>
    <w:rsid w:val="00E764A1"/>
    <w:rsid w:val="00E77A2C"/>
    <w:rsid w:val="00E802D8"/>
    <w:rsid w:val="00E810C4"/>
    <w:rsid w:val="00E81B8A"/>
    <w:rsid w:val="00E8309E"/>
    <w:rsid w:val="00E845D2"/>
    <w:rsid w:val="00E8492E"/>
    <w:rsid w:val="00E85690"/>
    <w:rsid w:val="00E866E1"/>
    <w:rsid w:val="00E874D4"/>
    <w:rsid w:val="00E87F33"/>
    <w:rsid w:val="00E9096C"/>
    <w:rsid w:val="00E90C20"/>
    <w:rsid w:val="00E9124D"/>
    <w:rsid w:val="00E939F2"/>
    <w:rsid w:val="00E9400A"/>
    <w:rsid w:val="00E964CD"/>
    <w:rsid w:val="00EA00A5"/>
    <w:rsid w:val="00EA0BD5"/>
    <w:rsid w:val="00EA120A"/>
    <w:rsid w:val="00EA1B55"/>
    <w:rsid w:val="00EA3053"/>
    <w:rsid w:val="00EA3BBD"/>
    <w:rsid w:val="00EA4EDB"/>
    <w:rsid w:val="00EA5591"/>
    <w:rsid w:val="00EA6374"/>
    <w:rsid w:val="00EA6F48"/>
    <w:rsid w:val="00EA738D"/>
    <w:rsid w:val="00EA763B"/>
    <w:rsid w:val="00EB0398"/>
    <w:rsid w:val="00EB0B87"/>
    <w:rsid w:val="00EB17FA"/>
    <w:rsid w:val="00EB1A85"/>
    <w:rsid w:val="00EB1E1E"/>
    <w:rsid w:val="00EB1F85"/>
    <w:rsid w:val="00EB39EA"/>
    <w:rsid w:val="00EB4932"/>
    <w:rsid w:val="00EB4DE3"/>
    <w:rsid w:val="00EB6C37"/>
    <w:rsid w:val="00EB6CF3"/>
    <w:rsid w:val="00EB7F57"/>
    <w:rsid w:val="00EC02E9"/>
    <w:rsid w:val="00EC1C53"/>
    <w:rsid w:val="00EC1F88"/>
    <w:rsid w:val="00EC2442"/>
    <w:rsid w:val="00EC29C3"/>
    <w:rsid w:val="00EC37A9"/>
    <w:rsid w:val="00EC3972"/>
    <w:rsid w:val="00EC56BB"/>
    <w:rsid w:val="00EC5F2A"/>
    <w:rsid w:val="00EC6A8A"/>
    <w:rsid w:val="00EC7035"/>
    <w:rsid w:val="00EC776C"/>
    <w:rsid w:val="00EC7D69"/>
    <w:rsid w:val="00ED0C15"/>
    <w:rsid w:val="00ED1F22"/>
    <w:rsid w:val="00ED2960"/>
    <w:rsid w:val="00ED29D3"/>
    <w:rsid w:val="00ED2A2D"/>
    <w:rsid w:val="00ED30E6"/>
    <w:rsid w:val="00ED3655"/>
    <w:rsid w:val="00ED5EC9"/>
    <w:rsid w:val="00ED7954"/>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441"/>
    <w:rsid w:val="00EE7685"/>
    <w:rsid w:val="00EE7E4F"/>
    <w:rsid w:val="00EE7EB8"/>
    <w:rsid w:val="00EF021E"/>
    <w:rsid w:val="00EF0576"/>
    <w:rsid w:val="00EF1770"/>
    <w:rsid w:val="00EF1B0D"/>
    <w:rsid w:val="00EF2225"/>
    <w:rsid w:val="00EF2595"/>
    <w:rsid w:val="00EF3DEA"/>
    <w:rsid w:val="00EF424F"/>
    <w:rsid w:val="00EF4D0E"/>
    <w:rsid w:val="00EF62EE"/>
    <w:rsid w:val="00EF6C72"/>
    <w:rsid w:val="00EF7003"/>
    <w:rsid w:val="00F000A3"/>
    <w:rsid w:val="00F01243"/>
    <w:rsid w:val="00F02773"/>
    <w:rsid w:val="00F02F2F"/>
    <w:rsid w:val="00F04369"/>
    <w:rsid w:val="00F05561"/>
    <w:rsid w:val="00F06682"/>
    <w:rsid w:val="00F06E04"/>
    <w:rsid w:val="00F10C58"/>
    <w:rsid w:val="00F1154F"/>
    <w:rsid w:val="00F11D5D"/>
    <w:rsid w:val="00F127D2"/>
    <w:rsid w:val="00F13E95"/>
    <w:rsid w:val="00F1434C"/>
    <w:rsid w:val="00F15640"/>
    <w:rsid w:val="00F15C82"/>
    <w:rsid w:val="00F1624C"/>
    <w:rsid w:val="00F16ADF"/>
    <w:rsid w:val="00F16E52"/>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1685"/>
    <w:rsid w:val="00F323D8"/>
    <w:rsid w:val="00F32FF8"/>
    <w:rsid w:val="00F33EB5"/>
    <w:rsid w:val="00F34165"/>
    <w:rsid w:val="00F37882"/>
    <w:rsid w:val="00F37C2C"/>
    <w:rsid w:val="00F37DEF"/>
    <w:rsid w:val="00F404D1"/>
    <w:rsid w:val="00F40BCF"/>
    <w:rsid w:val="00F40FBA"/>
    <w:rsid w:val="00F41F7F"/>
    <w:rsid w:val="00F42BC2"/>
    <w:rsid w:val="00F4313A"/>
    <w:rsid w:val="00F44434"/>
    <w:rsid w:val="00F4531C"/>
    <w:rsid w:val="00F456F7"/>
    <w:rsid w:val="00F460DC"/>
    <w:rsid w:val="00F472DE"/>
    <w:rsid w:val="00F4774C"/>
    <w:rsid w:val="00F51473"/>
    <w:rsid w:val="00F51674"/>
    <w:rsid w:val="00F53938"/>
    <w:rsid w:val="00F542D4"/>
    <w:rsid w:val="00F54B05"/>
    <w:rsid w:val="00F55408"/>
    <w:rsid w:val="00F56A2B"/>
    <w:rsid w:val="00F56C22"/>
    <w:rsid w:val="00F5754F"/>
    <w:rsid w:val="00F57C6A"/>
    <w:rsid w:val="00F57DDE"/>
    <w:rsid w:val="00F6024E"/>
    <w:rsid w:val="00F60EB7"/>
    <w:rsid w:val="00F619A9"/>
    <w:rsid w:val="00F633C4"/>
    <w:rsid w:val="00F647A1"/>
    <w:rsid w:val="00F64C68"/>
    <w:rsid w:val="00F64FB9"/>
    <w:rsid w:val="00F65CFD"/>
    <w:rsid w:val="00F662FC"/>
    <w:rsid w:val="00F66D58"/>
    <w:rsid w:val="00F6742B"/>
    <w:rsid w:val="00F70892"/>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41A"/>
    <w:rsid w:val="00F914C7"/>
    <w:rsid w:val="00F91D31"/>
    <w:rsid w:val="00F91DE3"/>
    <w:rsid w:val="00F9242A"/>
    <w:rsid w:val="00F92637"/>
    <w:rsid w:val="00F9562D"/>
    <w:rsid w:val="00F959B5"/>
    <w:rsid w:val="00F964A4"/>
    <w:rsid w:val="00F9663C"/>
    <w:rsid w:val="00FA0319"/>
    <w:rsid w:val="00FA03E0"/>
    <w:rsid w:val="00FA669B"/>
    <w:rsid w:val="00FA6712"/>
    <w:rsid w:val="00FA6EF2"/>
    <w:rsid w:val="00FA7A75"/>
    <w:rsid w:val="00FA7B67"/>
    <w:rsid w:val="00FB00AF"/>
    <w:rsid w:val="00FB02B3"/>
    <w:rsid w:val="00FB0B42"/>
    <w:rsid w:val="00FB10D5"/>
    <w:rsid w:val="00FB20A4"/>
    <w:rsid w:val="00FB350A"/>
    <w:rsid w:val="00FB3F24"/>
    <w:rsid w:val="00FB4E71"/>
    <w:rsid w:val="00FB5BEA"/>
    <w:rsid w:val="00FB5FF6"/>
    <w:rsid w:val="00FB696D"/>
    <w:rsid w:val="00FB7278"/>
    <w:rsid w:val="00FC02BB"/>
    <w:rsid w:val="00FC04BB"/>
    <w:rsid w:val="00FC0C43"/>
    <w:rsid w:val="00FC1942"/>
    <w:rsid w:val="00FC1B75"/>
    <w:rsid w:val="00FC2B9F"/>
    <w:rsid w:val="00FC2F5E"/>
    <w:rsid w:val="00FC394E"/>
    <w:rsid w:val="00FC4274"/>
    <w:rsid w:val="00FC4F17"/>
    <w:rsid w:val="00FC7272"/>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7DD"/>
    <w:rsid w:val="00FE0D2B"/>
    <w:rsid w:val="00FE1BB1"/>
    <w:rsid w:val="00FE2FA4"/>
    <w:rsid w:val="00FE3257"/>
    <w:rsid w:val="00FE3D5C"/>
    <w:rsid w:val="00FE4298"/>
    <w:rsid w:val="00FE5301"/>
    <w:rsid w:val="00FE5885"/>
    <w:rsid w:val="00FE5D01"/>
    <w:rsid w:val="00FE5D6E"/>
    <w:rsid w:val="00FE6722"/>
    <w:rsid w:val="00FE6B10"/>
    <w:rsid w:val="00FE73DD"/>
    <w:rsid w:val="00FF09F7"/>
    <w:rsid w:val="00FF1456"/>
    <w:rsid w:val="00FF2601"/>
    <w:rsid w:val="00FF26D6"/>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2EwMzJkNTgtNzUyMi00Y2NmLWFjOTItNzllY2FkNzQwNzc4%40thread.v2/0?context=%7b%22Tid%22%3a%22f6de9326-1927-424b-a81a-900c70960473%22%2c%22Oid%22%3a%2259ef1db2-2522-432e-8c85-33692dbb457a%22%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7C485-179D-4B85-BEF4-D42B74B6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24</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Admin (Perton Parish Council)</cp:lastModifiedBy>
  <cp:revision>96</cp:revision>
  <cp:lastPrinted>2021-10-06T10:44:00Z</cp:lastPrinted>
  <dcterms:created xsi:type="dcterms:W3CDTF">2021-09-17T09:51:00Z</dcterms:created>
  <dcterms:modified xsi:type="dcterms:W3CDTF">2021-10-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